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245"/>
        <w:gridCol w:w="3367"/>
      </w:tblGrid>
      <w:tr w:rsidR="00B647A3" w:rsidRPr="00B647A3" w:rsidTr="001B1F29">
        <w:trPr>
          <w:cantSplit/>
          <w:trHeight w:val="1134"/>
        </w:trPr>
        <w:tc>
          <w:tcPr>
            <w:tcW w:w="1276" w:type="dxa"/>
          </w:tcPr>
          <w:p w:rsidR="00B647A3" w:rsidRPr="00B647A3" w:rsidRDefault="00B647A3" w:rsidP="00B647A3">
            <w:pPr>
              <w:tabs>
                <w:tab w:val="left" w:pos="794"/>
              </w:tabs>
              <w:overflowPunct w:val="0"/>
              <w:autoSpaceDE w:val="0"/>
              <w:autoSpaceDN w:val="0"/>
              <w:adjustRightInd w:val="0"/>
              <w:spacing w:after="0" w:line="240" w:lineRule="auto"/>
              <w:ind w:left="1311"/>
              <w:textAlignment w:val="baseline"/>
              <w:rPr>
                <w:rFonts w:ascii="Verdana" w:eastAsia="Times New Roman" w:hAnsi="Verdana" w:cs="Times New Roman"/>
                <w:sz w:val="28"/>
                <w:szCs w:val="28"/>
                <w:lang w:val="en-GB" w:eastAsia="en-US"/>
              </w:rPr>
            </w:pPr>
            <w:r w:rsidRPr="00B647A3">
              <w:rPr>
                <w:rFonts w:ascii="Calibri" w:eastAsia="Times New Roman" w:hAnsi="Calibri" w:cs="Times New Roman"/>
                <w:noProof/>
                <w:color w:val="3399FF"/>
                <w:sz w:val="24"/>
                <w:szCs w:val="20"/>
                <w:lang w:val="en-GB"/>
              </w:rPr>
              <w:drawing>
                <wp:anchor distT="0" distB="0" distL="114300" distR="114300" simplePos="0" relativeHeight="251659264" behindDoc="0" locked="0" layoutInCell="1" allowOverlap="1" wp14:anchorId="05F63A00" wp14:editId="521BD582">
                  <wp:simplePos x="0" y="0"/>
                  <wp:positionH relativeFrom="column">
                    <wp:posOffset>-44450</wp:posOffset>
                  </wp:positionH>
                  <wp:positionV relativeFrom="paragraph">
                    <wp:posOffset>17780</wp:posOffset>
                  </wp:positionV>
                  <wp:extent cx="771525" cy="700486"/>
                  <wp:effectExtent l="0" t="0" r="0" b="4445"/>
                  <wp:wrapNone/>
                  <wp:docPr id="2" name="Picture 2"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tcPr>
          <w:p w:rsidR="00B647A3" w:rsidRPr="00B647A3" w:rsidRDefault="00B647A3" w:rsidP="00B647A3">
            <w:pPr>
              <w:tabs>
                <w:tab w:val="left" w:pos="794"/>
              </w:tabs>
              <w:overflowPunct w:val="0"/>
              <w:autoSpaceDE w:val="0"/>
              <w:autoSpaceDN w:val="0"/>
              <w:adjustRightInd w:val="0"/>
              <w:spacing w:after="0" w:line="240" w:lineRule="auto"/>
              <w:ind w:left="35"/>
              <w:textAlignment w:val="baseline"/>
              <w:rPr>
                <w:rFonts w:ascii="Calibri" w:eastAsia="Times New Roman" w:hAnsi="Calibri" w:cs="Times New Roman"/>
                <w:b/>
                <w:bCs/>
                <w:sz w:val="32"/>
                <w:szCs w:val="32"/>
                <w:lang w:val="en-GB" w:eastAsia="en-US"/>
              </w:rPr>
            </w:pPr>
            <w:r w:rsidRPr="00B647A3">
              <w:rPr>
                <w:rFonts w:ascii="Calibri" w:eastAsia="Times New Roman" w:hAnsi="Calibri" w:cs="Times New Roman"/>
                <w:b/>
                <w:bCs/>
                <w:sz w:val="32"/>
                <w:szCs w:val="32"/>
                <w:lang w:val="en-GB" w:eastAsia="en-US"/>
              </w:rPr>
              <w:t>Telecommunication Development</w:t>
            </w:r>
            <w:r w:rsidRPr="00B647A3">
              <w:rPr>
                <w:rFonts w:ascii="Calibri" w:eastAsia="Times New Roman" w:hAnsi="Calibri" w:cs="Times New Roman"/>
                <w:b/>
                <w:bCs/>
                <w:sz w:val="32"/>
                <w:szCs w:val="32"/>
                <w:lang w:val="en-GB" w:eastAsia="en-US"/>
              </w:rPr>
              <w:br/>
              <w:t>Advisory Group (TDAG)</w:t>
            </w:r>
          </w:p>
          <w:p w:rsidR="00B647A3" w:rsidRPr="00B647A3" w:rsidRDefault="00B647A3" w:rsidP="00B647A3">
            <w:pPr>
              <w:tabs>
                <w:tab w:val="left" w:pos="794"/>
              </w:tabs>
              <w:overflowPunct w:val="0"/>
              <w:autoSpaceDE w:val="0"/>
              <w:autoSpaceDN w:val="0"/>
              <w:adjustRightInd w:val="0"/>
              <w:spacing w:before="100" w:after="0" w:line="240" w:lineRule="auto"/>
              <w:ind w:left="34"/>
              <w:textAlignment w:val="baseline"/>
              <w:rPr>
                <w:rFonts w:ascii="Verdana" w:eastAsia="Times New Roman" w:hAnsi="Verdana" w:cs="Times New Roman"/>
                <w:sz w:val="28"/>
                <w:szCs w:val="28"/>
                <w:lang w:val="en-GB" w:eastAsia="en-US"/>
              </w:rPr>
            </w:pPr>
            <w:r w:rsidRPr="00B647A3">
              <w:rPr>
                <w:rFonts w:ascii="Calibri" w:eastAsia="Times New Roman" w:hAnsi="Calibri" w:cs="Times New Roman"/>
                <w:b/>
                <w:bCs/>
                <w:sz w:val="26"/>
                <w:szCs w:val="26"/>
                <w:lang w:val="en-GB" w:eastAsia="en-US"/>
              </w:rPr>
              <w:t>22nd Meeting, Geneva, 9-12 May 2017</w:t>
            </w:r>
          </w:p>
        </w:tc>
        <w:tc>
          <w:tcPr>
            <w:tcW w:w="3367" w:type="dxa"/>
          </w:tcPr>
          <w:p w:rsidR="00B647A3" w:rsidRPr="00B647A3" w:rsidRDefault="00B647A3" w:rsidP="00B647A3">
            <w:pPr>
              <w:tabs>
                <w:tab w:val="left" w:pos="794"/>
                <w:tab w:val="left" w:pos="1191"/>
                <w:tab w:val="left" w:pos="1588"/>
                <w:tab w:val="left" w:pos="1985"/>
              </w:tabs>
              <w:overflowPunct w:val="0"/>
              <w:autoSpaceDE w:val="0"/>
              <w:autoSpaceDN w:val="0"/>
              <w:adjustRightInd w:val="0"/>
              <w:spacing w:after="0" w:line="240" w:lineRule="auto"/>
              <w:ind w:right="142"/>
              <w:jc w:val="right"/>
              <w:textAlignment w:val="baseline"/>
              <w:rPr>
                <w:rFonts w:ascii="Calibri" w:eastAsia="Times New Roman" w:hAnsi="Calibri" w:cs="Times New Roman"/>
                <w:sz w:val="24"/>
                <w:szCs w:val="20"/>
                <w:lang w:val="en-GB" w:eastAsia="en-US"/>
              </w:rPr>
            </w:pPr>
            <w:r w:rsidRPr="00B647A3">
              <w:rPr>
                <w:rFonts w:ascii="Calibri" w:eastAsia="Times New Roman" w:hAnsi="Calibri" w:cs="Times New Roman"/>
                <w:noProof/>
                <w:color w:val="189CD7"/>
                <w:sz w:val="24"/>
                <w:szCs w:val="20"/>
                <w:lang w:val="en-GB"/>
              </w:rPr>
              <w:drawing>
                <wp:anchor distT="0" distB="0" distL="114300" distR="114300" simplePos="0" relativeHeight="251660288" behindDoc="0" locked="0" layoutInCell="1" allowOverlap="1" wp14:anchorId="10DACF52" wp14:editId="35503044">
                  <wp:simplePos x="0" y="0"/>
                  <wp:positionH relativeFrom="column">
                    <wp:posOffset>353060</wp:posOffset>
                  </wp:positionH>
                  <wp:positionV relativeFrom="paragraph">
                    <wp:posOffset>98425</wp:posOffset>
                  </wp:positionV>
                  <wp:extent cx="1570990" cy="587785"/>
                  <wp:effectExtent l="0" t="0" r="0" b="3175"/>
                  <wp:wrapNone/>
                  <wp:docPr id="3" name="Picture 3"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47A3" w:rsidRPr="00B647A3" w:rsidTr="001B1F29">
        <w:trPr>
          <w:cantSplit/>
        </w:trPr>
        <w:tc>
          <w:tcPr>
            <w:tcW w:w="6521" w:type="dxa"/>
            <w:gridSpan w:val="2"/>
            <w:tcBorders>
              <w:top w:val="single" w:sz="12" w:space="0" w:color="auto"/>
            </w:tcBorders>
          </w:tcPr>
          <w:p w:rsidR="00B647A3" w:rsidRPr="00B647A3" w:rsidRDefault="00B647A3" w:rsidP="00B647A3">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Arial"/>
                <w:b/>
                <w:bCs/>
                <w:sz w:val="20"/>
                <w:szCs w:val="20"/>
                <w:lang w:val="en-GB" w:eastAsia="en-US"/>
              </w:rPr>
            </w:pPr>
          </w:p>
        </w:tc>
        <w:tc>
          <w:tcPr>
            <w:tcW w:w="3367" w:type="dxa"/>
            <w:tcBorders>
              <w:top w:val="single" w:sz="12" w:space="0" w:color="auto"/>
            </w:tcBorders>
          </w:tcPr>
          <w:p w:rsidR="00B647A3" w:rsidRPr="00B647A3" w:rsidRDefault="00B647A3" w:rsidP="00B647A3">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Times New Roman"/>
                <w:b/>
                <w:bCs/>
                <w:sz w:val="20"/>
                <w:szCs w:val="20"/>
                <w:lang w:val="en-GB" w:eastAsia="en-US"/>
              </w:rPr>
            </w:pPr>
          </w:p>
        </w:tc>
      </w:tr>
      <w:tr w:rsidR="00B647A3" w:rsidRPr="00B647A3" w:rsidTr="001B1F29">
        <w:trPr>
          <w:cantSplit/>
        </w:trPr>
        <w:tc>
          <w:tcPr>
            <w:tcW w:w="6521" w:type="dxa"/>
            <w:gridSpan w:val="2"/>
            <w:vMerge w:val="restart"/>
          </w:tcPr>
          <w:p w:rsidR="00B647A3" w:rsidRPr="00B647A3" w:rsidRDefault="00B647A3" w:rsidP="00B647A3">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Calibri" w:eastAsia="Times New Roman" w:hAnsi="Calibri" w:cs="Times New Roman Bold"/>
                <w:caps/>
                <w:sz w:val="24"/>
                <w:szCs w:val="20"/>
                <w:lang w:val="en-GB" w:eastAsia="en-US"/>
              </w:rPr>
            </w:pPr>
          </w:p>
        </w:tc>
        <w:tc>
          <w:tcPr>
            <w:tcW w:w="3367" w:type="dxa"/>
          </w:tcPr>
          <w:p w:rsidR="00B647A3" w:rsidRPr="00B647A3" w:rsidRDefault="00B647A3" w:rsidP="00F50DD3">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Calibri" w:eastAsia="Times New Roman" w:hAnsi="Calibri" w:cs="Times New Roman"/>
                <w:bCs/>
                <w:sz w:val="24"/>
                <w:szCs w:val="20"/>
                <w:lang w:eastAsia="en-US"/>
              </w:rPr>
            </w:pPr>
            <w:r w:rsidRPr="00B647A3">
              <w:rPr>
                <w:rFonts w:ascii="Calibri" w:eastAsia="Times New Roman" w:hAnsi="Calibri" w:cs="Times New Roman"/>
                <w:b/>
                <w:bCs/>
                <w:sz w:val="24"/>
                <w:szCs w:val="20"/>
                <w:lang w:eastAsia="en-US"/>
              </w:rPr>
              <w:t xml:space="preserve">Document </w:t>
            </w:r>
            <w:bookmarkStart w:id="0" w:name="DocRef1"/>
            <w:bookmarkEnd w:id="0"/>
            <w:r w:rsidRPr="00B647A3">
              <w:rPr>
                <w:rFonts w:ascii="Calibri" w:eastAsia="Times New Roman" w:hAnsi="Calibri" w:cs="Times New Roman"/>
                <w:b/>
                <w:bCs/>
                <w:sz w:val="24"/>
                <w:szCs w:val="20"/>
                <w:lang w:eastAsia="en-US"/>
              </w:rPr>
              <w:t>TDAG17-</w:t>
            </w:r>
            <w:r w:rsidR="00F50DD3">
              <w:rPr>
                <w:rFonts w:ascii="Calibri" w:eastAsia="Times New Roman" w:hAnsi="Calibri" w:cs="Times New Roman"/>
                <w:b/>
                <w:bCs/>
                <w:sz w:val="24"/>
                <w:szCs w:val="20"/>
                <w:lang w:eastAsia="en-US"/>
              </w:rPr>
              <w:t>22</w:t>
            </w:r>
            <w:r w:rsidRPr="00B647A3">
              <w:rPr>
                <w:rFonts w:ascii="Calibri" w:eastAsia="Times New Roman" w:hAnsi="Calibri" w:cs="Times New Roman"/>
                <w:b/>
                <w:bCs/>
                <w:sz w:val="24"/>
                <w:szCs w:val="20"/>
                <w:lang w:eastAsia="en-US"/>
              </w:rPr>
              <w:t>/</w:t>
            </w:r>
            <w:bookmarkStart w:id="1" w:name="DocNo1"/>
            <w:bookmarkEnd w:id="1"/>
            <w:r w:rsidR="00F50DD3">
              <w:rPr>
                <w:rFonts w:ascii="Calibri" w:eastAsia="Times New Roman" w:hAnsi="Calibri" w:cs="Times New Roman"/>
                <w:b/>
                <w:bCs/>
                <w:sz w:val="24"/>
                <w:szCs w:val="20"/>
                <w:lang w:eastAsia="en-US"/>
              </w:rPr>
              <w:t>60</w:t>
            </w:r>
            <w:r w:rsidRPr="00B647A3">
              <w:rPr>
                <w:rFonts w:ascii="Calibri" w:eastAsia="Times New Roman" w:hAnsi="Calibri" w:cs="Times New Roman"/>
                <w:b/>
                <w:bCs/>
                <w:sz w:val="24"/>
                <w:szCs w:val="20"/>
                <w:lang w:eastAsia="en-US"/>
              </w:rPr>
              <w:t>-E</w:t>
            </w:r>
          </w:p>
        </w:tc>
      </w:tr>
      <w:tr w:rsidR="00B647A3" w:rsidRPr="00B647A3" w:rsidTr="001B1F29">
        <w:trPr>
          <w:cantSplit/>
        </w:trPr>
        <w:tc>
          <w:tcPr>
            <w:tcW w:w="6521" w:type="dxa"/>
            <w:gridSpan w:val="2"/>
            <w:vMerge/>
          </w:tcPr>
          <w:p w:rsidR="00B647A3" w:rsidRPr="00B647A3" w:rsidRDefault="00B647A3" w:rsidP="00B647A3">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ascii="Calibri" w:eastAsia="Times New Roman" w:hAnsi="Calibri" w:cs="Times New Roman"/>
                <w:b/>
                <w:bCs/>
                <w:smallCaps/>
                <w:sz w:val="24"/>
                <w:szCs w:val="20"/>
                <w:lang w:eastAsia="en-US"/>
              </w:rPr>
            </w:pPr>
          </w:p>
        </w:tc>
        <w:tc>
          <w:tcPr>
            <w:tcW w:w="3367" w:type="dxa"/>
          </w:tcPr>
          <w:p w:rsidR="00B647A3" w:rsidRPr="00B647A3" w:rsidRDefault="00B647A3" w:rsidP="00B647A3">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Times New Roman"/>
                <w:b/>
                <w:sz w:val="24"/>
                <w:szCs w:val="20"/>
                <w:lang w:val="en-GB" w:eastAsia="en-US"/>
              </w:rPr>
            </w:pPr>
            <w:bookmarkStart w:id="2" w:name="CreationDate"/>
            <w:bookmarkEnd w:id="2"/>
            <w:r w:rsidRPr="00B647A3">
              <w:rPr>
                <w:rFonts w:ascii="Calibri" w:eastAsia="Times New Roman" w:hAnsi="Calibri" w:cs="Times New Roman"/>
                <w:b/>
                <w:sz w:val="24"/>
                <w:szCs w:val="20"/>
                <w:lang w:val="en-GB" w:eastAsia="en-US"/>
              </w:rPr>
              <w:t xml:space="preserve">24 April 2017 </w:t>
            </w:r>
          </w:p>
        </w:tc>
      </w:tr>
      <w:tr w:rsidR="00B647A3" w:rsidRPr="00B647A3" w:rsidTr="001B1F29">
        <w:trPr>
          <w:cantSplit/>
          <w:trHeight w:val="503"/>
        </w:trPr>
        <w:tc>
          <w:tcPr>
            <w:tcW w:w="6521" w:type="dxa"/>
            <w:gridSpan w:val="2"/>
            <w:vMerge/>
          </w:tcPr>
          <w:p w:rsidR="00B647A3" w:rsidRPr="00B647A3" w:rsidRDefault="00B647A3" w:rsidP="00B647A3">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ascii="Calibri" w:eastAsia="Times New Roman" w:hAnsi="Calibri" w:cs="Times New Roman"/>
                <w:b/>
                <w:bCs/>
                <w:smallCaps/>
                <w:sz w:val="24"/>
                <w:szCs w:val="20"/>
                <w:lang w:val="en-GB" w:eastAsia="en-US"/>
              </w:rPr>
            </w:pPr>
          </w:p>
        </w:tc>
        <w:tc>
          <w:tcPr>
            <w:tcW w:w="3367" w:type="dxa"/>
          </w:tcPr>
          <w:p w:rsidR="00B647A3" w:rsidRPr="00B647A3" w:rsidRDefault="00B647A3" w:rsidP="00B647A3">
            <w:pPr>
              <w:tabs>
                <w:tab w:val="left" w:pos="794"/>
                <w:tab w:val="left" w:pos="1191"/>
                <w:tab w:val="left" w:pos="1588"/>
                <w:tab w:val="left" w:pos="1985"/>
              </w:tabs>
              <w:overflowPunct w:val="0"/>
              <w:autoSpaceDE w:val="0"/>
              <w:autoSpaceDN w:val="0"/>
              <w:adjustRightInd w:val="0"/>
              <w:spacing w:after="240" w:line="240" w:lineRule="auto"/>
              <w:textAlignment w:val="baseline"/>
              <w:rPr>
                <w:rFonts w:ascii="Calibri" w:eastAsia="Times New Roman" w:hAnsi="Calibri" w:cs="Times New Roman"/>
                <w:sz w:val="24"/>
                <w:szCs w:val="20"/>
                <w:lang w:val="en-GB" w:eastAsia="en-US"/>
              </w:rPr>
            </w:pPr>
            <w:r w:rsidRPr="00B647A3">
              <w:rPr>
                <w:rFonts w:ascii="Calibri" w:eastAsia="Times New Roman" w:hAnsi="Calibri" w:cs="Times New Roman"/>
                <w:b/>
                <w:sz w:val="24"/>
                <w:szCs w:val="20"/>
                <w:lang w:val="en-GB" w:eastAsia="en-US"/>
              </w:rPr>
              <w:t xml:space="preserve">Original: </w:t>
            </w:r>
            <w:bookmarkStart w:id="3" w:name="Original"/>
            <w:bookmarkEnd w:id="3"/>
            <w:r w:rsidRPr="00B647A3">
              <w:rPr>
                <w:rFonts w:ascii="Calibri" w:eastAsia="Times New Roman" w:hAnsi="Calibri" w:cs="Times New Roman"/>
                <w:b/>
                <w:sz w:val="24"/>
                <w:szCs w:val="20"/>
                <w:lang w:val="en-GB" w:eastAsia="en-US"/>
              </w:rPr>
              <w:t>English</w:t>
            </w:r>
          </w:p>
        </w:tc>
      </w:tr>
      <w:tr w:rsidR="00B647A3" w:rsidRPr="00B647A3" w:rsidTr="001B1F29">
        <w:trPr>
          <w:cantSplit/>
          <w:trHeight w:val="852"/>
        </w:trPr>
        <w:tc>
          <w:tcPr>
            <w:tcW w:w="9888" w:type="dxa"/>
            <w:gridSpan w:val="3"/>
          </w:tcPr>
          <w:p w:rsidR="00B647A3" w:rsidRPr="00B647A3" w:rsidRDefault="00823011" w:rsidP="0079055D">
            <w:pPr>
              <w:tabs>
                <w:tab w:val="left" w:pos="794"/>
                <w:tab w:val="left" w:pos="1191"/>
                <w:tab w:val="left" w:pos="1588"/>
                <w:tab w:val="left" w:pos="1985"/>
              </w:tabs>
              <w:overflowPunct w:val="0"/>
              <w:autoSpaceDE w:val="0"/>
              <w:autoSpaceDN w:val="0"/>
              <w:adjustRightInd w:val="0"/>
              <w:spacing w:before="840" w:after="120" w:line="240" w:lineRule="auto"/>
              <w:jc w:val="center"/>
              <w:textAlignment w:val="baseline"/>
              <w:rPr>
                <w:rFonts w:ascii="Calibri" w:eastAsia="Times New Roman" w:hAnsi="Calibri" w:cs="Times New Roman"/>
                <w:b/>
                <w:sz w:val="28"/>
                <w:szCs w:val="28"/>
                <w:lang w:eastAsia="en-US"/>
              </w:rPr>
            </w:pPr>
            <w:bookmarkStart w:id="4" w:name="Source"/>
            <w:bookmarkEnd w:id="4"/>
            <w:r w:rsidRPr="00823011">
              <w:rPr>
                <w:rFonts w:ascii="Calibri" w:eastAsia="Times New Roman" w:hAnsi="Calibri" w:cs="Times New Roman"/>
                <w:b/>
                <w:sz w:val="28"/>
                <w:szCs w:val="28"/>
                <w:lang w:eastAsia="en-US"/>
              </w:rPr>
              <w:t xml:space="preserve">Algeria, Bahrain, Egypt, Kuwait, Morocco, Oman, </w:t>
            </w:r>
            <w:r w:rsidR="00581EBA">
              <w:rPr>
                <w:rFonts w:ascii="Calibri" w:eastAsia="Times New Roman" w:hAnsi="Calibri" w:cs="Times New Roman"/>
                <w:b/>
                <w:sz w:val="28"/>
                <w:szCs w:val="28"/>
                <w:lang w:eastAsia="en-US"/>
              </w:rPr>
              <w:t xml:space="preserve">Qatar, </w:t>
            </w:r>
            <w:r w:rsidRPr="00823011">
              <w:rPr>
                <w:rFonts w:ascii="Calibri" w:eastAsia="Times New Roman" w:hAnsi="Calibri" w:cs="Times New Roman"/>
                <w:b/>
                <w:sz w:val="28"/>
                <w:szCs w:val="28"/>
                <w:lang w:eastAsia="en-US"/>
              </w:rPr>
              <w:t>Saudi Arabia, Sudan, United Arab Emirates and Yemen</w:t>
            </w:r>
          </w:p>
        </w:tc>
      </w:tr>
      <w:tr w:rsidR="00B647A3" w:rsidRPr="00B647A3" w:rsidTr="001B1F29">
        <w:trPr>
          <w:cantSplit/>
          <w:trHeight w:val="665"/>
        </w:trPr>
        <w:tc>
          <w:tcPr>
            <w:tcW w:w="9888" w:type="dxa"/>
            <w:gridSpan w:val="3"/>
          </w:tcPr>
          <w:p w:rsidR="00B647A3" w:rsidRPr="00B647A3" w:rsidRDefault="00B647A3" w:rsidP="0079055D">
            <w:pPr>
              <w:spacing w:before="240" w:after="120"/>
              <w:jc w:val="center"/>
              <w:rPr>
                <w:rFonts w:ascii="Calibri" w:eastAsia="Times New Roman" w:hAnsi="Calibri" w:cs="Times New Roman"/>
                <w:bCs/>
                <w:caps/>
                <w:sz w:val="28"/>
                <w:szCs w:val="28"/>
                <w:lang w:eastAsia="en-US"/>
              </w:rPr>
            </w:pPr>
            <w:bookmarkStart w:id="5" w:name="Title"/>
            <w:bookmarkEnd w:id="5"/>
            <w:r>
              <w:rPr>
                <w:rFonts w:ascii="Calibri" w:eastAsia="Times New Roman" w:hAnsi="Calibri" w:cs="Times New Roman"/>
                <w:bCs/>
                <w:caps/>
                <w:sz w:val="28"/>
                <w:szCs w:val="28"/>
                <w:lang w:val="en-GB" w:eastAsia="en-US"/>
              </w:rPr>
              <w:t>amendments on the preliminary draft Wtdc-17 declaration</w:t>
            </w:r>
          </w:p>
        </w:tc>
      </w:tr>
      <w:tr w:rsidR="0079055D" w:rsidRPr="00B647A3" w:rsidTr="0079055D">
        <w:trPr>
          <w:cantSplit/>
        </w:trPr>
        <w:tc>
          <w:tcPr>
            <w:tcW w:w="9888" w:type="dxa"/>
            <w:gridSpan w:val="3"/>
            <w:tcBorders>
              <w:bottom w:val="single" w:sz="4" w:space="0" w:color="auto"/>
            </w:tcBorders>
          </w:tcPr>
          <w:p w:rsidR="0079055D" w:rsidRDefault="0079055D" w:rsidP="0079055D">
            <w:pPr>
              <w:spacing w:before="120" w:after="0"/>
              <w:jc w:val="center"/>
              <w:rPr>
                <w:rFonts w:ascii="Calibri" w:eastAsia="Times New Roman" w:hAnsi="Calibri" w:cs="Times New Roman"/>
                <w:bCs/>
                <w:caps/>
                <w:sz w:val="28"/>
                <w:szCs w:val="28"/>
                <w:lang w:val="en-GB" w:eastAsia="en-US"/>
              </w:rPr>
            </w:pPr>
          </w:p>
        </w:tc>
      </w:tr>
      <w:tr w:rsidR="0079055D" w:rsidRPr="00B647A3" w:rsidTr="0079055D">
        <w:trPr>
          <w:cantSplit/>
          <w:trHeight w:val="665"/>
        </w:trPr>
        <w:tc>
          <w:tcPr>
            <w:tcW w:w="9888" w:type="dxa"/>
            <w:gridSpan w:val="3"/>
            <w:tcBorders>
              <w:top w:val="single" w:sz="4" w:space="0" w:color="auto"/>
              <w:left w:val="single" w:sz="4" w:space="0" w:color="auto"/>
              <w:bottom w:val="single" w:sz="4" w:space="0" w:color="auto"/>
              <w:right w:val="single" w:sz="4" w:space="0" w:color="auto"/>
            </w:tcBorders>
          </w:tcPr>
          <w:p w:rsidR="0079055D" w:rsidRPr="00B647A3" w:rsidRDefault="0079055D" w:rsidP="0079055D">
            <w:pPr>
              <w:tabs>
                <w:tab w:val="left" w:pos="794"/>
                <w:tab w:val="left" w:pos="1191"/>
                <w:tab w:val="left" w:pos="1588"/>
                <w:tab w:val="left" w:pos="1985"/>
              </w:tabs>
              <w:overflowPunct w:val="0"/>
              <w:autoSpaceDE w:val="0"/>
              <w:autoSpaceDN w:val="0"/>
              <w:adjustRightInd w:val="0"/>
              <w:spacing w:before="120" w:after="0" w:line="240" w:lineRule="auto"/>
              <w:ind w:left="142" w:right="-283"/>
              <w:textAlignment w:val="baseline"/>
              <w:rPr>
                <w:rFonts w:ascii="Calibri" w:eastAsia="Times New Roman" w:hAnsi="Calibri" w:cs="Times New Roman"/>
                <w:b/>
                <w:bCs/>
                <w:sz w:val="24"/>
                <w:szCs w:val="20"/>
                <w:lang w:val="en-GB" w:eastAsia="en-US"/>
              </w:rPr>
            </w:pPr>
            <w:r w:rsidRPr="00B647A3">
              <w:rPr>
                <w:rFonts w:ascii="Calibri" w:eastAsia="Times New Roman" w:hAnsi="Calibri" w:cs="Times New Roman"/>
                <w:b/>
                <w:bCs/>
                <w:sz w:val="24"/>
                <w:szCs w:val="20"/>
                <w:lang w:val="en-GB" w:eastAsia="en-US"/>
              </w:rPr>
              <w:t>Summary:</w:t>
            </w:r>
          </w:p>
          <w:p w:rsidR="0079055D" w:rsidRPr="00B647A3" w:rsidRDefault="0079055D" w:rsidP="0079055D">
            <w:pPr>
              <w:tabs>
                <w:tab w:val="left" w:pos="794"/>
                <w:tab w:val="left" w:pos="1191"/>
                <w:tab w:val="left" w:pos="1588"/>
                <w:tab w:val="left" w:pos="1985"/>
              </w:tabs>
              <w:overflowPunct w:val="0"/>
              <w:autoSpaceDE w:val="0"/>
              <w:autoSpaceDN w:val="0"/>
              <w:adjustRightInd w:val="0"/>
              <w:spacing w:before="120" w:after="0" w:line="240" w:lineRule="auto"/>
              <w:ind w:left="142" w:right="-283"/>
              <w:textAlignment w:val="baseline"/>
              <w:rPr>
                <w:rFonts w:ascii="Calibri" w:eastAsia="Times New Roman" w:hAnsi="Calibri" w:cs="Times New Roman"/>
                <w:sz w:val="24"/>
                <w:szCs w:val="20"/>
                <w:lang w:val="en-GB" w:eastAsia="en-US"/>
              </w:rPr>
            </w:pPr>
            <w:r w:rsidRPr="00B647A3">
              <w:rPr>
                <w:rFonts w:ascii="Calibri" w:eastAsia="Times New Roman" w:hAnsi="Calibri" w:cs="Times New Roman"/>
                <w:sz w:val="24"/>
                <w:szCs w:val="20"/>
                <w:lang w:val="en-GB" w:eastAsia="en-US"/>
              </w:rPr>
              <w:t>This document contains amendments on</w:t>
            </w:r>
            <w:r>
              <w:rPr>
                <w:rFonts w:ascii="Calibri" w:eastAsia="Times New Roman" w:hAnsi="Calibri" w:cs="Times New Roman"/>
                <w:sz w:val="24"/>
                <w:szCs w:val="20"/>
                <w:lang w:val="en-GB" w:eastAsia="en-US"/>
              </w:rPr>
              <w:t xml:space="preserve"> the preliminary draft WTDC-17 Declaration. </w:t>
            </w:r>
            <w:r w:rsidRPr="00B647A3">
              <w:rPr>
                <w:rFonts w:ascii="Calibri" w:eastAsia="Times New Roman" w:hAnsi="Calibri" w:cs="Times New Roman"/>
                <w:sz w:val="24"/>
                <w:szCs w:val="20"/>
                <w:lang w:val="en-GB" w:eastAsia="en-US"/>
              </w:rPr>
              <w:t xml:space="preserve">  </w:t>
            </w:r>
          </w:p>
          <w:p w:rsidR="0079055D" w:rsidRPr="00B647A3" w:rsidRDefault="0079055D" w:rsidP="0079055D">
            <w:pPr>
              <w:tabs>
                <w:tab w:val="left" w:pos="794"/>
                <w:tab w:val="left" w:pos="1191"/>
                <w:tab w:val="left" w:pos="1588"/>
                <w:tab w:val="left" w:pos="1985"/>
              </w:tabs>
              <w:overflowPunct w:val="0"/>
              <w:autoSpaceDE w:val="0"/>
              <w:autoSpaceDN w:val="0"/>
              <w:adjustRightInd w:val="0"/>
              <w:spacing w:before="120" w:after="0" w:line="240" w:lineRule="auto"/>
              <w:ind w:left="142" w:right="-283"/>
              <w:textAlignment w:val="baseline"/>
              <w:rPr>
                <w:rFonts w:ascii="Calibri" w:eastAsia="Times New Roman" w:hAnsi="Calibri" w:cs="Times New Roman"/>
                <w:b/>
                <w:bCs/>
                <w:sz w:val="24"/>
                <w:szCs w:val="20"/>
                <w:lang w:val="en-GB" w:eastAsia="en-US"/>
              </w:rPr>
            </w:pPr>
            <w:r w:rsidRPr="00B647A3">
              <w:rPr>
                <w:rFonts w:ascii="Calibri" w:eastAsia="Times New Roman" w:hAnsi="Calibri" w:cs="Times New Roman"/>
                <w:b/>
                <w:bCs/>
                <w:sz w:val="24"/>
                <w:szCs w:val="20"/>
                <w:lang w:val="en-GB" w:eastAsia="en-US"/>
              </w:rPr>
              <w:t>Action required:</w:t>
            </w:r>
          </w:p>
          <w:p w:rsidR="0079055D" w:rsidRPr="00B647A3" w:rsidRDefault="0079055D" w:rsidP="0079055D">
            <w:pPr>
              <w:tabs>
                <w:tab w:val="left" w:pos="794"/>
                <w:tab w:val="left" w:pos="1191"/>
                <w:tab w:val="left" w:pos="1588"/>
                <w:tab w:val="left" w:pos="1985"/>
              </w:tabs>
              <w:overflowPunct w:val="0"/>
              <w:autoSpaceDE w:val="0"/>
              <w:autoSpaceDN w:val="0"/>
              <w:adjustRightInd w:val="0"/>
              <w:spacing w:before="120" w:after="0" w:line="240" w:lineRule="auto"/>
              <w:ind w:left="142" w:right="-283"/>
              <w:textAlignment w:val="baseline"/>
              <w:rPr>
                <w:rFonts w:ascii="Calibri" w:eastAsia="Times New Roman" w:hAnsi="Calibri" w:cs="Times New Roman"/>
                <w:sz w:val="24"/>
                <w:szCs w:val="20"/>
                <w:lang w:val="en-GB" w:eastAsia="en-US"/>
              </w:rPr>
            </w:pPr>
            <w:r w:rsidRPr="00B647A3">
              <w:rPr>
                <w:rFonts w:ascii="Calibri" w:eastAsia="Times New Roman" w:hAnsi="Calibri" w:cs="Times New Roman"/>
                <w:sz w:val="24"/>
                <w:szCs w:val="20"/>
                <w:lang w:val="en-GB" w:eastAsia="en-US"/>
              </w:rPr>
              <w:t>TDAG is invited to consider the amendment</w:t>
            </w:r>
            <w:bookmarkStart w:id="6" w:name="_GoBack"/>
            <w:bookmarkEnd w:id="6"/>
            <w:r w:rsidRPr="00B647A3">
              <w:rPr>
                <w:rFonts w:ascii="Calibri" w:eastAsia="Times New Roman" w:hAnsi="Calibri" w:cs="Times New Roman"/>
                <w:sz w:val="24"/>
                <w:szCs w:val="20"/>
                <w:lang w:val="en-GB" w:eastAsia="en-US"/>
              </w:rPr>
              <w:t>s proposed on the Declaration.</w:t>
            </w:r>
          </w:p>
          <w:p w:rsidR="0079055D" w:rsidRPr="00B647A3" w:rsidRDefault="0079055D" w:rsidP="0079055D">
            <w:pPr>
              <w:tabs>
                <w:tab w:val="left" w:pos="794"/>
                <w:tab w:val="left" w:pos="1191"/>
                <w:tab w:val="left" w:pos="1588"/>
                <w:tab w:val="left" w:pos="1985"/>
              </w:tabs>
              <w:overflowPunct w:val="0"/>
              <w:autoSpaceDE w:val="0"/>
              <w:autoSpaceDN w:val="0"/>
              <w:adjustRightInd w:val="0"/>
              <w:spacing w:before="120" w:after="0" w:line="240" w:lineRule="auto"/>
              <w:ind w:left="142" w:right="-283"/>
              <w:textAlignment w:val="baseline"/>
              <w:rPr>
                <w:rFonts w:ascii="Calibri" w:eastAsia="Times New Roman" w:hAnsi="Calibri" w:cs="Times New Roman"/>
                <w:b/>
                <w:bCs/>
                <w:sz w:val="24"/>
                <w:szCs w:val="20"/>
                <w:lang w:val="en-GB" w:eastAsia="en-US"/>
              </w:rPr>
            </w:pPr>
            <w:r w:rsidRPr="00B647A3">
              <w:rPr>
                <w:rFonts w:ascii="Calibri" w:eastAsia="Times New Roman" w:hAnsi="Calibri" w:cs="Times New Roman"/>
                <w:b/>
                <w:bCs/>
                <w:sz w:val="24"/>
                <w:szCs w:val="20"/>
                <w:lang w:val="en-GB" w:eastAsia="en-US"/>
              </w:rPr>
              <w:t>References:</w:t>
            </w:r>
          </w:p>
          <w:p w:rsidR="0079055D" w:rsidRDefault="0079055D" w:rsidP="0079055D">
            <w:pPr>
              <w:tabs>
                <w:tab w:val="left" w:pos="794"/>
                <w:tab w:val="left" w:pos="1191"/>
                <w:tab w:val="left" w:pos="1588"/>
                <w:tab w:val="left" w:pos="1985"/>
              </w:tabs>
              <w:overflowPunct w:val="0"/>
              <w:autoSpaceDE w:val="0"/>
              <w:autoSpaceDN w:val="0"/>
              <w:adjustRightInd w:val="0"/>
              <w:spacing w:before="120" w:after="120" w:line="240" w:lineRule="auto"/>
              <w:ind w:left="142" w:right="-283"/>
              <w:textAlignment w:val="baseline"/>
              <w:rPr>
                <w:rFonts w:ascii="Calibri" w:eastAsia="Times New Roman" w:hAnsi="Calibri" w:cs="Times New Roman"/>
                <w:bCs/>
                <w:caps/>
                <w:sz w:val="28"/>
                <w:szCs w:val="28"/>
                <w:lang w:val="en-GB" w:eastAsia="en-US"/>
              </w:rPr>
            </w:pPr>
            <w:r w:rsidRPr="00B647A3">
              <w:rPr>
                <w:rFonts w:ascii="Calibri" w:eastAsia="Times New Roman" w:hAnsi="Calibri" w:cs="Times New Roman"/>
                <w:sz w:val="24"/>
                <w:szCs w:val="20"/>
                <w:lang w:val="en-GB" w:eastAsia="en-US"/>
              </w:rPr>
              <w:t>-</w:t>
            </w:r>
          </w:p>
        </w:tc>
      </w:tr>
    </w:tbl>
    <w:p w:rsidR="00B647A3" w:rsidRPr="00B647A3" w:rsidRDefault="00B647A3" w:rsidP="0079055D">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Calibri" w:eastAsia="Times New Roman" w:hAnsi="Calibri" w:cs="Times New Roman"/>
          <w:sz w:val="24"/>
          <w:szCs w:val="20"/>
          <w:lang w:val="en-GB" w:eastAsia="en-US"/>
        </w:rPr>
      </w:pPr>
      <w:bookmarkStart w:id="7" w:name="Proposal"/>
      <w:bookmarkEnd w:id="7"/>
    </w:p>
    <w:p w:rsidR="0079055D" w:rsidRDefault="0079055D">
      <w:pPr>
        <w:rPr>
          <w:rFonts w:ascii="Calibri" w:eastAsia="Times New Roman" w:hAnsi="Calibri" w:cs="Times New Roman"/>
          <w:sz w:val="24"/>
          <w:szCs w:val="20"/>
          <w:lang w:val="en-GB" w:eastAsia="en-US"/>
        </w:rPr>
      </w:pPr>
      <w:r>
        <w:rPr>
          <w:rFonts w:ascii="Calibri" w:eastAsia="Times New Roman" w:hAnsi="Calibri" w:cs="Times New Roman"/>
          <w:sz w:val="24"/>
          <w:szCs w:val="20"/>
          <w:lang w:val="en-GB" w:eastAsia="en-US"/>
        </w:rPr>
        <w:br w:type="page"/>
      </w:r>
    </w:p>
    <w:p w:rsidR="008542BC" w:rsidRPr="003738F3" w:rsidRDefault="008542BC" w:rsidP="008542BC">
      <w:pPr>
        <w:spacing w:before="240" w:after="120"/>
        <w:jc w:val="center"/>
        <w:rPr>
          <w:b/>
          <w:bCs/>
          <w:sz w:val="28"/>
          <w:szCs w:val="28"/>
        </w:rPr>
      </w:pPr>
      <w:r w:rsidRPr="005E69DD">
        <w:rPr>
          <w:b/>
          <w:bCs/>
          <w:sz w:val="28"/>
          <w:szCs w:val="28"/>
        </w:rPr>
        <w:lastRenderedPageBreak/>
        <w:t>Preliminary</w:t>
      </w:r>
      <w:r>
        <w:rPr>
          <w:b/>
          <w:bCs/>
          <w:sz w:val="28"/>
          <w:szCs w:val="28"/>
        </w:rPr>
        <w:t xml:space="preserve"> </w:t>
      </w:r>
      <w:r w:rsidRPr="003738F3">
        <w:rPr>
          <w:b/>
          <w:bCs/>
          <w:sz w:val="28"/>
          <w:szCs w:val="28"/>
        </w:rPr>
        <w:t>Draft WTDC-17 Declaration</w:t>
      </w:r>
    </w:p>
    <w:p w:rsidR="008542BC" w:rsidRPr="00971B78" w:rsidRDefault="008542BC" w:rsidP="00971B78">
      <w:pPr>
        <w:spacing w:line="240" w:lineRule="auto"/>
        <w:jc w:val="both"/>
        <w:rPr>
          <w:sz w:val="24"/>
          <w:szCs w:val="24"/>
        </w:rPr>
      </w:pPr>
      <w:r w:rsidRPr="00971B78">
        <w:rPr>
          <w:sz w:val="24"/>
          <w:szCs w:val="24"/>
        </w:rPr>
        <w:t xml:space="preserve">The World Telecommunication Development Conference </w:t>
      </w:r>
      <w:r w:rsidRPr="005821AF">
        <w:rPr>
          <w:sz w:val="24"/>
          <w:szCs w:val="24"/>
        </w:rPr>
        <w:t>(</w:t>
      </w:r>
      <w:r w:rsidR="00874402" w:rsidRPr="005821AF">
        <w:rPr>
          <w:sz w:val="24"/>
          <w:szCs w:val="24"/>
        </w:rPr>
        <w:t xml:space="preserve">Buenos Aires, </w:t>
      </w:r>
      <w:r w:rsidRPr="005821AF">
        <w:rPr>
          <w:sz w:val="24"/>
          <w:szCs w:val="24"/>
        </w:rPr>
        <w:t>2017), which took place in</w:t>
      </w:r>
      <w:r w:rsidR="00874402" w:rsidRPr="005821AF">
        <w:rPr>
          <w:sz w:val="24"/>
          <w:szCs w:val="24"/>
        </w:rPr>
        <w:t xml:space="preserve"> Buenos Aires, Argentina</w:t>
      </w:r>
      <w:r w:rsidRPr="005821AF">
        <w:rPr>
          <w:sz w:val="24"/>
          <w:szCs w:val="24"/>
        </w:rPr>
        <w:t>, under the theme of "</w:t>
      </w:r>
      <w:r w:rsidR="00874402" w:rsidRPr="005821AF">
        <w:rPr>
          <w:sz w:val="24"/>
          <w:szCs w:val="24"/>
        </w:rPr>
        <w:t xml:space="preserve">ICT for Sustainable Development Goals” </w:t>
      </w:r>
      <w:r w:rsidR="00874402" w:rsidRPr="005821AF">
        <w:rPr>
          <w:rFonts w:hint="eastAsia"/>
          <w:sz w:val="24"/>
          <w:szCs w:val="24"/>
        </w:rPr>
        <w:t>(ICT</w:t>
      </w:r>
      <w:r w:rsidR="00874402" w:rsidRPr="005821AF">
        <w:rPr>
          <w:rFonts w:hint="eastAsia"/>
          <w:sz w:val="24"/>
          <w:szCs w:val="24"/>
        </w:rPr>
        <w:t>④</w:t>
      </w:r>
      <w:r w:rsidR="00874402" w:rsidRPr="005821AF">
        <w:rPr>
          <w:rFonts w:hint="eastAsia"/>
          <w:sz w:val="24"/>
          <w:szCs w:val="24"/>
        </w:rPr>
        <w:t>SDGs)</w:t>
      </w:r>
      <w:r w:rsidR="00874402" w:rsidRPr="005821AF">
        <w:rPr>
          <w:sz w:val="24"/>
          <w:szCs w:val="24"/>
        </w:rPr>
        <w:t>,</w:t>
      </w:r>
    </w:p>
    <w:p w:rsidR="008542BC" w:rsidRPr="00971B78" w:rsidRDefault="008542BC" w:rsidP="008542BC">
      <w:pPr>
        <w:spacing w:after="120"/>
        <w:jc w:val="both"/>
        <w:rPr>
          <w:b/>
          <w:bCs/>
          <w:sz w:val="24"/>
          <w:szCs w:val="24"/>
        </w:rPr>
      </w:pPr>
      <w:r w:rsidRPr="00971B78">
        <w:rPr>
          <w:b/>
          <w:bCs/>
          <w:sz w:val="24"/>
          <w:szCs w:val="24"/>
        </w:rPr>
        <w:t>Recognizes that</w:t>
      </w:r>
    </w:p>
    <w:p w:rsidR="008542BC" w:rsidRPr="00971B78" w:rsidRDefault="008542BC" w:rsidP="007F063B">
      <w:pPr>
        <w:pStyle w:val="ListParagraph"/>
        <w:widowControl w:val="0"/>
        <w:numPr>
          <w:ilvl w:val="0"/>
          <w:numId w:val="19"/>
        </w:numPr>
        <w:tabs>
          <w:tab w:val="left" w:pos="680"/>
          <w:tab w:val="left" w:pos="907"/>
        </w:tabs>
        <w:spacing w:after="240" w:line="240" w:lineRule="auto"/>
        <w:ind w:left="426" w:hanging="426"/>
        <w:contextualSpacing w:val="0"/>
        <w:jc w:val="both"/>
        <w:rPr>
          <w:sz w:val="24"/>
          <w:szCs w:val="24"/>
        </w:rPr>
      </w:pPr>
      <w:r w:rsidRPr="00971B78">
        <w:rPr>
          <w:sz w:val="24"/>
          <w:szCs w:val="24"/>
        </w:rPr>
        <w:t xml:space="preserve">Telecommunications/ICTs are a key enabler for social and economic development; and consequently for accelerating the timely </w:t>
      </w:r>
      <w:ins w:id="8" w:author="KSA" w:date="2017-04-17T07:32:00Z">
        <w:r w:rsidR="007F063B" w:rsidRPr="00CD417A">
          <w:rPr>
            <w:rFonts w:eastAsia="SimSun" w:cs="Arial"/>
            <w:szCs w:val="24"/>
          </w:rPr>
          <w:t xml:space="preserve">implementation of the World Summit on the Information Society (WSIS), and to  achieve </w:t>
        </w:r>
      </w:ins>
      <w:del w:id="9" w:author="KSA" w:date="2017-04-17T07:32:00Z">
        <w:r w:rsidRPr="00971B78" w:rsidDel="007F063B">
          <w:rPr>
            <w:sz w:val="24"/>
            <w:szCs w:val="24"/>
          </w:rPr>
          <w:delText xml:space="preserve">attainment of </w:delText>
        </w:r>
      </w:del>
      <w:r w:rsidRPr="00971B78">
        <w:rPr>
          <w:sz w:val="24"/>
          <w:szCs w:val="24"/>
        </w:rPr>
        <w:t xml:space="preserve">the Sustainable Development Goals and Targets set out in the </w:t>
      </w:r>
      <w:r w:rsidRPr="00971B78">
        <w:rPr>
          <w:b/>
          <w:bCs/>
          <w:sz w:val="24"/>
          <w:szCs w:val="24"/>
        </w:rPr>
        <w:t>Transforming our world: the 2030 Agenda for Sustainable Development</w:t>
      </w:r>
      <w:r w:rsidRPr="00971B78">
        <w:rPr>
          <w:sz w:val="24"/>
          <w:szCs w:val="24"/>
        </w:rPr>
        <w:t>;</w:t>
      </w:r>
    </w:p>
    <w:p w:rsidR="008542BC" w:rsidRPr="00971B78" w:rsidRDefault="008542BC" w:rsidP="00971B78">
      <w:pPr>
        <w:tabs>
          <w:tab w:val="left" w:pos="680"/>
          <w:tab w:val="left" w:pos="907"/>
        </w:tabs>
        <w:spacing w:after="240" w:line="240" w:lineRule="auto"/>
        <w:ind w:left="426" w:hanging="426"/>
        <w:rPr>
          <w:sz w:val="24"/>
          <w:szCs w:val="24"/>
        </w:rPr>
      </w:pPr>
      <w:r w:rsidRPr="00971B78">
        <w:rPr>
          <w:sz w:val="24"/>
          <w:szCs w:val="24"/>
        </w:rPr>
        <w:t>b)</w:t>
      </w:r>
      <w:r w:rsidRPr="00971B78">
        <w:rPr>
          <w:sz w:val="24"/>
          <w:szCs w:val="24"/>
        </w:rPr>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8542BC" w:rsidRPr="00971B78" w:rsidRDefault="008542BC" w:rsidP="00971B78">
      <w:pPr>
        <w:spacing w:after="240" w:line="240" w:lineRule="auto"/>
        <w:ind w:left="450" w:hanging="450"/>
        <w:rPr>
          <w:sz w:val="24"/>
          <w:szCs w:val="24"/>
        </w:rPr>
      </w:pPr>
      <w:r w:rsidRPr="00971B78">
        <w:rPr>
          <w:sz w:val="24"/>
          <w:szCs w:val="24"/>
        </w:rPr>
        <w:t xml:space="preserve">c) </w:t>
      </w:r>
      <w:r w:rsidRPr="00971B78">
        <w:rPr>
          <w:sz w:val="24"/>
          <w:szCs w:val="24"/>
        </w:rPr>
        <w:tab/>
        <w:t>Access to modern, secure and affordable Telecommunication/ICT infrastructure, applications and services offers opportunities for improving peoples' lives and ensuring that sustainable development across the world becomes a reality;</w:t>
      </w:r>
    </w:p>
    <w:p w:rsidR="008542BC" w:rsidRPr="00971B78" w:rsidRDefault="008542BC" w:rsidP="00971B78">
      <w:pPr>
        <w:spacing w:after="240" w:line="240" w:lineRule="auto"/>
        <w:ind w:left="450" w:hanging="450"/>
        <w:rPr>
          <w:sz w:val="24"/>
          <w:szCs w:val="24"/>
        </w:rPr>
      </w:pPr>
      <w:r w:rsidRPr="00971B78">
        <w:rPr>
          <w:sz w:val="24"/>
          <w:szCs w:val="24"/>
        </w:rPr>
        <w:t>d)</w:t>
      </w:r>
      <w:r w:rsidRPr="00971B78">
        <w:rPr>
          <w:i/>
          <w:iCs/>
          <w:sz w:val="24"/>
          <w:szCs w:val="24"/>
        </w:rPr>
        <w:t xml:space="preserve"> </w:t>
      </w:r>
      <w:r w:rsidRPr="00971B78">
        <w:rPr>
          <w:i/>
          <w:iCs/>
          <w:sz w:val="24"/>
          <w:szCs w:val="24"/>
        </w:rPr>
        <w:tab/>
      </w:r>
      <w:r w:rsidRPr="00971B78">
        <w:rPr>
          <w:sz w:val="24"/>
          <w:szCs w:val="24"/>
        </w:rPr>
        <w:t xml:space="preserve">Widespread conformance and interoperability of telecommunication/ICT equipment and systems through the implementation of relevant </w:t>
      </w:r>
      <w:proofErr w:type="spellStart"/>
      <w:r w:rsidRPr="00971B78">
        <w:rPr>
          <w:sz w:val="24"/>
          <w:szCs w:val="24"/>
        </w:rPr>
        <w:t>programmes</w:t>
      </w:r>
      <w:proofErr w:type="spellEnd"/>
      <w:r w:rsidRPr="00971B78">
        <w:rPr>
          <w:sz w:val="24"/>
          <w:szCs w:val="24"/>
        </w:rPr>
        <w:t xml:space="preserve">, policies and decisions can increase market opportunities and reliability and encourage global integration and trade; </w:t>
      </w:r>
    </w:p>
    <w:p w:rsidR="008542BC" w:rsidRPr="00971B78" w:rsidRDefault="008542BC" w:rsidP="00971B78">
      <w:pPr>
        <w:tabs>
          <w:tab w:val="left" w:pos="680"/>
          <w:tab w:val="left" w:pos="907"/>
        </w:tabs>
        <w:spacing w:after="240" w:line="240" w:lineRule="auto"/>
        <w:ind w:left="426" w:hanging="426"/>
        <w:rPr>
          <w:sz w:val="24"/>
          <w:szCs w:val="24"/>
        </w:rPr>
      </w:pPr>
      <w:r w:rsidRPr="00971B78">
        <w:rPr>
          <w:sz w:val="24"/>
          <w:szCs w:val="24"/>
        </w:rPr>
        <w:t xml:space="preserve">e) </w:t>
      </w:r>
      <w:r w:rsidRPr="00971B78">
        <w:rPr>
          <w:sz w:val="24"/>
          <w:szCs w:val="24"/>
        </w:rPr>
        <w:tab/>
        <w:t>Telecommunication/ICT applications can be life-changing for individuals, communities and societies at large</w:t>
      </w:r>
      <w:r w:rsidRPr="00971B78">
        <w:rPr>
          <w:bCs/>
          <w:sz w:val="24"/>
          <w:szCs w:val="24"/>
        </w:rPr>
        <w:t>, but they can</w:t>
      </w:r>
      <w:r w:rsidRPr="00971B78">
        <w:rPr>
          <w:b/>
          <w:sz w:val="24"/>
          <w:szCs w:val="24"/>
        </w:rPr>
        <w:t xml:space="preserve"> </w:t>
      </w:r>
      <w:r w:rsidRPr="00971B78">
        <w:rPr>
          <w:sz w:val="24"/>
          <w:szCs w:val="24"/>
        </w:rPr>
        <w:t xml:space="preserve">also increase the challenge of building confidence and security in the use of telecommunications/ICTs; </w:t>
      </w:r>
    </w:p>
    <w:p w:rsidR="008542BC" w:rsidRPr="00971B78" w:rsidRDefault="008542BC" w:rsidP="00971B78">
      <w:pPr>
        <w:tabs>
          <w:tab w:val="left" w:pos="426"/>
          <w:tab w:val="left" w:pos="907"/>
        </w:tabs>
        <w:spacing w:after="240" w:line="240" w:lineRule="auto"/>
        <w:ind w:left="426" w:hanging="426"/>
        <w:rPr>
          <w:sz w:val="24"/>
          <w:szCs w:val="24"/>
        </w:rPr>
      </w:pPr>
      <w:r w:rsidRPr="00971B78">
        <w:rPr>
          <w:sz w:val="24"/>
          <w:szCs w:val="24"/>
        </w:rPr>
        <w:t>f)</w:t>
      </w:r>
      <w:r w:rsidRPr="00971B78">
        <w:rPr>
          <w:sz w:val="24"/>
          <w:szCs w:val="24"/>
        </w:rPr>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sz w:val="24"/>
          <w:szCs w:val="24"/>
        </w:rPr>
        <w:t xml:space="preserve"> </w:t>
      </w:r>
    </w:p>
    <w:p w:rsidR="008542BC" w:rsidRPr="00971B78" w:rsidRDefault="008542BC" w:rsidP="00971B78">
      <w:pPr>
        <w:tabs>
          <w:tab w:val="left" w:pos="680"/>
          <w:tab w:val="left" w:pos="907"/>
        </w:tabs>
        <w:spacing w:after="240" w:line="240" w:lineRule="auto"/>
        <w:ind w:left="426" w:hanging="426"/>
        <w:rPr>
          <w:sz w:val="24"/>
          <w:szCs w:val="24"/>
        </w:rPr>
      </w:pPr>
      <w:r w:rsidRPr="00971B78">
        <w:rPr>
          <w:sz w:val="24"/>
          <w:szCs w:val="24"/>
        </w:rPr>
        <w:t>g)</w:t>
      </w:r>
      <w:r w:rsidRPr="00971B78">
        <w:rPr>
          <w:sz w:val="24"/>
          <w:szCs w:val="24"/>
        </w:rPr>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sidRPr="00971B78">
        <w:rPr>
          <w:i/>
          <w:sz w:val="24"/>
          <w:szCs w:val="24"/>
        </w:rPr>
        <w:t xml:space="preserve"> </w:t>
      </w:r>
    </w:p>
    <w:p w:rsidR="0060025C" w:rsidRDefault="008542BC" w:rsidP="0060025C">
      <w:pPr>
        <w:tabs>
          <w:tab w:val="left" w:pos="680"/>
          <w:tab w:val="left" w:pos="907"/>
        </w:tabs>
        <w:spacing w:after="240" w:line="240" w:lineRule="auto"/>
        <w:ind w:left="426" w:hanging="499"/>
        <w:rPr>
          <w:bCs/>
          <w:sz w:val="24"/>
          <w:szCs w:val="24"/>
        </w:rPr>
      </w:pPr>
      <w:r w:rsidRPr="00971B78">
        <w:rPr>
          <w:sz w:val="24"/>
          <w:szCs w:val="24"/>
        </w:rPr>
        <w:t>h)</w:t>
      </w:r>
      <w:r w:rsidRPr="00971B78">
        <w:rPr>
          <w:sz w:val="24"/>
          <w:szCs w:val="24"/>
        </w:rPr>
        <w:tab/>
        <w:t xml:space="preserve">ITU is committed to </w:t>
      </w:r>
      <w:r w:rsidRPr="00971B78">
        <w:rPr>
          <w:bCs/>
          <w:sz w:val="24"/>
          <w:szCs w:val="24"/>
        </w:rPr>
        <w:t xml:space="preserve">improving people’s lives </w:t>
      </w:r>
      <w:r w:rsidRPr="00971B78">
        <w:rPr>
          <w:sz w:val="24"/>
          <w:szCs w:val="24"/>
        </w:rPr>
        <w:t xml:space="preserve">and making </w:t>
      </w:r>
      <w:r w:rsidRPr="00971B78">
        <w:rPr>
          <w:bCs/>
          <w:sz w:val="24"/>
          <w:szCs w:val="24"/>
        </w:rPr>
        <w:t>the world a better place through</w:t>
      </w:r>
      <w:r w:rsidRPr="00971B78">
        <w:rPr>
          <w:b/>
          <w:sz w:val="24"/>
          <w:szCs w:val="24"/>
        </w:rPr>
        <w:t xml:space="preserve"> </w:t>
      </w:r>
      <w:r w:rsidRPr="00971B78">
        <w:rPr>
          <w:bCs/>
          <w:sz w:val="24"/>
          <w:szCs w:val="24"/>
        </w:rPr>
        <w:t>t</w:t>
      </w:r>
      <w:r w:rsidRPr="00971B78">
        <w:rPr>
          <w:sz w:val="24"/>
          <w:szCs w:val="24"/>
        </w:rPr>
        <w:t>elecommunications and information and communication technologies (ICTs);</w:t>
      </w:r>
      <w:r w:rsidRPr="00971B78">
        <w:rPr>
          <w:bCs/>
          <w:sz w:val="24"/>
          <w:szCs w:val="24"/>
        </w:rPr>
        <w:t xml:space="preserve"> </w:t>
      </w:r>
    </w:p>
    <w:p w:rsidR="00B37E36" w:rsidRPr="00BF35D9" w:rsidRDefault="0060025C" w:rsidP="00BF35D9">
      <w:pPr>
        <w:tabs>
          <w:tab w:val="left" w:pos="680"/>
          <w:tab w:val="left" w:pos="907"/>
        </w:tabs>
        <w:spacing w:after="240" w:line="240" w:lineRule="auto"/>
        <w:ind w:left="426" w:hanging="499"/>
        <w:rPr>
          <w:ins w:id="10" w:author="KSA" w:date="2017-04-17T18:11:00Z"/>
          <w:bCs/>
          <w:sz w:val="24"/>
          <w:szCs w:val="24"/>
        </w:rPr>
      </w:pPr>
      <w:proofErr w:type="spellStart"/>
      <w:ins w:id="11" w:author="Rachedi" w:date="2017-01-15T13:47:00Z">
        <w:r w:rsidRPr="00166A96">
          <w:rPr>
            <w:bCs/>
            <w:sz w:val="24"/>
            <w:szCs w:val="24"/>
          </w:rPr>
          <w:t>i</w:t>
        </w:r>
        <w:proofErr w:type="spellEnd"/>
        <w:r w:rsidRPr="00166A96">
          <w:rPr>
            <w:bCs/>
            <w:sz w:val="24"/>
            <w:szCs w:val="24"/>
          </w:rPr>
          <w:t>)</w:t>
        </w:r>
      </w:ins>
      <w:r w:rsidRPr="00166A96">
        <w:rPr>
          <w:bCs/>
          <w:sz w:val="24"/>
          <w:szCs w:val="24"/>
        </w:rPr>
        <w:tab/>
      </w:r>
      <w:ins w:id="12" w:author="Rachedi" w:date="2017-01-15T13:49:00Z">
        <w:r w:rsidRPr="00166A96">
          <w:rPr>
            <w:bCs/>
            <w:sz w:val="24"/>
            <w:szCs w:val="24"/>
          </w:rPr>
          <w:t>Widespread</w:t>
        </w:r>
      </w:ins>
      <w:ins w:id="13" w:author="Rachedi" w:date="2017-01-15T13:47:00Z">
        <w:r w:rsidRPr="00166A96">
          <w:rPr>
            <w:bCs/>
            <w:sz w:val="24"/>
            <w:szCs w:val="24"/>
          </w:rPr>
          <w:t xml:space="preserve"> access to the </w:t>
        </w:r>
      </w:ins>
      <w:ins w:id="14" w:author="Editor" w:date="2017-04-19T16:42:00Z">
        <w:r w:rsidR="00166A96" w:rsidRPr="000D3C82">
          <w:rPr>
            <w:bCs/>
            <w:sz w:val="24"/>
            <w:szCs w:val="24"/>
          </w:rPr>
          <w:t>services</w:t>
        </w:r>
        <w:r w:rsidR="00166A96" w:rsidRPr="00166A96">
          <w:rPr>
            <w:bCs/>
            <w:sz w:val="24"/>
            <w:szCs w:val="24"/>
          </w:rPr>
          <w:t xml:space="preserve"> </w:t>
        </w:r>
        <w:r w:rsidR="00166A96">
          <w:rPr>
            <w:bCs/>
            <w:sz w:val="24"/>
            <w:szCs w:val="24"/>
          </w:rPr>
          <w:t xml:space="preserve">and </w:t>
        </w:r>
      </w:ins>
      <w:ins w:id="15" w:author="Rachedi" w:date="2017-01-15T13:47:00Z">
        <w:r w:rsidRPr="00166A96">
          <w:rPr>
            <w:bCs/>
            <w:sz w:val="24"/>
            <w:szCs w:val="24"/>
          </w:rPr>
          <w:t>applications of telecommunication</w:t>
        </w:r>
      </w:ins>
      <w:ins w:id="16" w:author="Editor" w:date="2017-04-19T14:09:00Z">
        <w:r w:rsidR="00725AB6" w:rsidRPr="00166A96">
          <w:rPr>
            <w:bCs/>
            <w:sz w:val="24"/>
            <w:szCs w:val="24"/>
          </w:rPr>
          <w:t>s</w:t>
        </w:r>
      </w:ins>
      <w:ins w:id="17" w:author="Rachedi" w:date="2017-01-15T13:47:00Z">
        <w:r w:rsidRPr="00166A96">
          <w:rPr>
            <w:bCs/>
            <w:sz w:val="24"/>
            <w:szCs w:val="24"/>
          </w:rPr>
          <w:t>/ICT, provide</w:t>
        </w:r>
      </w:ins>
      <w:ins w:id="18" w:author="Editor" w:date="2017-04-19T16:42:00Z">
        <w:r w:rsidR="00166A96">
          <w:rPr>
            <w:bCs/>
            <w:sz w:val="24"/>
            <w:szCs w:val="24"/>
          </w:rPr>
          <w:t>s</w:t>
        </w:r>
      </w:ins>
      <w:ins w:id="19" w:author="Rachedi" w:date="2017-01-15T13:47:00Z">
        <w:r w:rsidRPr="00166A96">
          <w:rPr>
            <w:bCs/>
            <w:sz w:val="24"/>
            <w:szCs w:val="24"/>
          </w:rPr>
          <w:t xml:space="preserve"> a better digital </w:t>
        </w:r>
      </w:ins>
      <w:ins w:id="20" w:author="Editor" w:date="2017-04-19T14:07:00Z">
        <w:r w:rsidR="00725AB6" w:rsidRPr="00166A96">
          <w:rPr>
            <w:bCs/>
            <w:sz w:val="24"/>
            <w:szCs w:val="24"/>
          </w:rPr>
          <w:t xml:space="preserve">transformation and </w:t>
        </w:r>
      </w:ins>
      <w:ins w:id="21" w:author="Rachedi" w:date="2017-01-15T13:47:00Z">
        <w:r w:rsidRPr="00166A96">
          <w:rPr>
            <w:bCs/>
            <w:sz w:val="24"/>
            <w:szCs w:val="24"/>
          </w:rPr>
          <w:t>inclusion</w:t>
        </w:r>
      </w:ins>
      <w:ins w:id="22" w:author="Editor" w:date="2017-04-19T16:39:00Z">
        <w:r w:rsidR="005E539D" w:rsidRPr="00166A96">
          <w:rPr>
            <w:bCs/>
            <w:sz w:val="24"/>
            <w:szCs w:val="24"/>
          </w:rPr>
          <w:t xml:space="preserve"> </w:t>
        </w:r>
      </w:ins>
      <w:ins w:id="23" w:author="Editor" w:date="2017-04-19T14:08:00Z">
        <w:r w:rsidR="00725AB6" w:rsidRPr="00166A96">
          <w:rPr>
            <w:bCs/>
            <w:sz w:val="24"/>
            <w:szCs w:val="24"/>
          </w:rPr>
          <w:t xml:space="preserve">which </w:t>
        </w:r>
      </w:ins>
      <w:ins w:id="24" w:author="Rachedi" w:date="2017-01-15T13:47:00Z">
        <w:r w:rsidRPr="00166A96">
          <w:rPr>
            <w:bCs/>
            <w:sz w:val="24"/>
            <w:szCs w:val="24"/>
          </w:rPr>
          <w:t>enable</w:t>
        </w:r>
      </w:ins>
      <w:ins w:id="25" w:author="Editor" w:date="2017-04-19T14:08:00Z">
        <w:r w:rsidR="00725AB6" w:rsidRPr="00166A96">
          <w:rPr>
            <w:bCs/>
            <w:sz w:val="24"/>
            <w:szCs w:val="24"/>
          </w:rPr>
          <w:t>s</w:t>
        </w:r>
      </w:ins>
      <w:ins w:id="26" w:author="Rachedi" w:date="2017-01-15T13:47:00Z">
        <w:r w:rsidRPr="00166A96">
          <w:rPr>
            <w:bCs/>
            <w:sz w:val="24"/>
            <w:szCs w:val="24"/>
          </w:rPr>
          <w:t xml:space="preserve"> new socioeconomic </w:t>
        </w:r>
      </w:ins>
      <w:ins w:id="27" w:author="Editor" w:date="2017-04-19T16:39:00Z">
        <w:r w:rsidR="005E539D" w:rsidRPr="00166A96">
          <w:rPr>
            <w:bCs/>
            <w:sz w:val="24"/>
            <w:szCs w:val="24"/>
          </w:rPr>
          <w:t>benefits</w:t>
        </w:r>
      </w:ins>
      <w:ins w:id="28" w:author="Rachedi" w:date="2017-01-15T13:47:00Z">
        <w:r w:rsidRPr="00166A96">
          <w:rPr>
            <w:bCs/>
            <w:sz w:val="24"/>
            <w:szCs w:val="24"/>
          </w:rPr>
          <w:t xml:space="preserve"> for all</w:t>
        </w:r>
      </w:ins>
      <w:ins w:id="29" w:author="Editor" w:date="2017-04-19T14:06:00Z">
        <w:r w:rsidR="00725AB6" w:rsidRPr="00166A96">
          <w:rPr>
            <w:bCs/>
            <w:sz w:val="24"/>
            <w:szCs w:val="24"/>
          </w:rPr>
          <w:t>.</w:t>
        </w:r>
      </w:ins>
    </w:p>
    <w:p w:rsidR="008542BC" w:rsidRPr="00971B78" w:rsidRDefault="008542BC" w:rsidP="00971B78">
      <w:pPr>
        <w:spacing w:after="120" w:line="240" w:lineRule="auto"/>
        <w:jc w:val="both"/>
        <w:rPr>
          <w:b/>
          <w:bCs/>
          <w:sz w:val="24"/>
          <w:szCs w:val="24"/>
        </w:rPr>
      </w:pPr>
      <w:r w:rsidRPr="00971B78">
        <w:rPr>
          <w:b/>
          <w:bCs/>
          <w:sz w:val="24"/>
          <w:szCs w:val="24"/>
        </w:rPr>
        <w:t>Therefore declares that</w:t>
      </w:r>
    </w:p>
    <w:p w:rsidR="008542BC" w:rsidRPr="00BF35D9" w:rsidRDefault="008542BC" w:rsidP="00982489">
      <w:pPr>
        <w:spacing w:line="240" w:lineRule="auto"/>
        <w:ind w:left="567" w:hanging="567"/>
        <w:rPr>
          <w:sz w:val="24"/>
          <w:szCs w:val="24"/>
        </w:rPr>
      </w:pPr>
      <w:r w:rsidRPr="00971B78">
        <w:rPr>
          <w:sz w:val="24"/>
          <w:szCs w:val="24"/>
        </w:rPr>
        <w:t>1.</w:t>
      </w:r>
      <w:r w:rsidRPr="00971B78">
        <w:rPr>
          <w:sz w:val="24"/>
          <w:szCs w:val="24"/>
        </w:rPr>
        <w:tab/>
        <w:t>Universally accessible and affordable telecommunications/ICTs are a fundamental</w:t>
      </w:r>
      <w:r w:rsidRPr="00971B78" w:rsidDel="007148C0">
        <w:rPr>
          <w:sz w:val="24"/>
          <w:szCs w:val="24"/>
        </w:rPr>
        <w:t xml:space="preserve"> </w:t>
      </w:r>
      <w:r w:rsidRPr="00971B78">
        <w:rPr>
          <w:sz w:val="24"/>
          <w:szCs w:val="24"/>
        </w:rPr>
        <w:t xml:space="preserve">contribution towards the achievement of the </w:t>
      </w:r>
      <w:r w:rsidRPr="00BF35D9">
        <w:rPr>
          <w:sz w:val="24"/>
          <w:szCs w:val="24"/>
        </w:rPr>
        <w:t>Sustainable Development Goals by 2030</w:t>
      </w:r>
      <w:ins w:id="30" w:author="KSA" w:date="2017-04-17T07:40:00Z">
        <w:r w:rsidR="00982489" w:rsidRPr="00BF35D9">
          <w:rPr>
            <w:sz w:val="24"/>
            <w:szCs w:val="24"/>
          </w:rPr>
          <w:t xml:space="preserve"> and drive the development of the national and global economy as well as building </w:t>
        </w:r>
      </w:ins>
      <w:ins w:id="31" w:author="KSA" w:date="2017-04-17T07:43:00Z">
        <w:r w:rsidR="00982489" w:rsidRPr="00BF35D9">
          <w:rPr>
            <w:sz w:val="24"/>
            <w:szCs w:val="24"/>
          </w:rPr>
          <w:t>a</w:t>
        </w:r>
      </w:ins>
      <w:ins w:id="32" w:author="KSA" w:date="2017-04-17T07:40:00Z">
        <w:r w:rsidR="00982489" w:rsidRPr="00BF35D9">
          <w:rPr>
            <w:sz w:val="24"/>
            <w:szCs w:val="24"/>
          </w:rPr>
          <w:t xml:space="preserve"> global information society</w:t>
        </w:r>
      </w:ins>
      <w:r w:rsidRPr="00BF35D9">
        <w:rPr>
          <w:sz w:val="24"/>
          <w:szCs w:val="24"/>
        </w:rPr>
        <w:t>;</w:t>
      </w:r>
    </w:p>
    <w:p w:rsidR="008542BC" w:rsidRPr="00971B78" w:rsidRDefault="008542BC">
      <w:pPr>
        <w:spacing w:after="240" w:line="240" w:lineRule="auto"/>
        <w:ind w:left="567" w:hanging="567"/>
        <w:rPr>
          <w:sz w:val="24"/>
          <w:szCs w:val="24"/>
        </w:rPr>
      </w:pPr>
      <w:r w:rsidRPr="00971B78">
        <w:rPr>
          <w:sz w:val="24"/>
          <w:szCs w:val="24"/>
        </w:rPr>
        <w:lastRenderedPageBreak/>
        <w:t>2.</w:t>
      </w:r>
      <w:r w:rsidRPr="00971B78">
        <w:rPr>
          <w:sz w:val="24"/>
          <w:szCs w:val="24"/>
        </w:rPr>
        <w:tab/>
        <w:t xml:space="preserve">Innovation is essential in ushering high-speed, high-quality </w:t>
      </w:r>
      <w:ins w:id="33" w:author="KSA" w:date="2017-04-17T07:44:00Z">
        <w:r w:rsidR="00982489" w:rsidRPr="00BF35D9">
          <w:rPr>
            <w:sz w:val="24"/>
            <w:szCs w:val="24"/>
          </w:rPr>
          <w:t>telecommunication</w:t>
        </w:r>
      </w:ins>
      <w:ins w:id="34" w:author="Editor" w:date="2017-04-19T14:09:00Z">
        <w:del w:id="35" w:author="BDT, mcb" w:date="2017-04-28T13:54:00Z">
          <w:r w:rsidR="00725AB6" w:rsidRPr="00BF35D9" w:rsidDel="0095189E">
            <w:rPr>
              <w:sz w:val="24"/>
              <w:szCs w:val="24"/>
            </w:rPr>
            <w:delText>s</w:delText>
          </w:r>
        </w:del>
      </w:ins>
      <w:ins w:id="36" w:author="KSA" w:date="2017-04-17T07:44:00Z">
        <w:r w:rsidR="00982489" w:rsidRPr="00BF35D9">
          <w:rPr>
            <w:sz w:val="24"/>
            <w:szCs w:val="24"/>
          </w:rPr>
          <w:t>/</w:t>
        </w:r>
      </w:ins>
      <w:r w:rsidRPr="00971B78">
        <w:rPr>
          <w:sz w:val="24"/>
          <w:szCs w:val="24"/>
        </w:rPr>
        <w:t xml:space="preserve">ICT infrastructure and services; </w:t>
      </w:r>
    </w:p>
    <w:p w:rsidR="00362725" w:rsidRDefault="008542BC" w:rsidP="00362725">
      <w:pPr>
        <w:spacing w:after="240" w:line="240" w:lineRule="auto"/>
        <w:ind w:left="567" w:hanging="567"/>
        <w:rPr>
          <w:sz w:val="24"/>
          <w:szCs w:val="24"/>
        </w:rPr>
      </w:pPr>
      <w:r w:rsidRPr="00971B78">
        <w:rPr>
          <w:sz w:val="24"/>
          <w:szCs w:val="24"/>
        </w:rPr>
        <w:t>3.</w:t>
      </w:r>
      <w:r w:rsidRPr="00971B78">
        <w:rPr>
          <w:sz w:val="24"/>
          <w:szCs w:val="24"/>
        </w:rPr>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del w:id="37" w:author="KSA" w:date="2017-04-17T18:08:00Z">
        <w:r w:rsidR="0035462B" w:rsidDel="00362725">
          <w:rPr>
            <w:sz w:val="24"/>
            <w:szCs w:val="24"/>
          </w:rPr>
          <w:delText>.</w:delText>
        </w:r>
      </w:del>
    </w:p>
    <w:p w:rsidR="0060025C" w:rsidRPr="00BF35D9" w:rsidRDefault="0060025C" w:rsidP="006B6815">
      <w:pPr>
        <w:spacing w:after="240" w:line="240" w:lineRule="auto"/>
        <w:ind w:left="567" w:hanging="567"/>
        <w:rPr>
          <w:sz w:val="24"/>
          <w:szCs w:val="24"/>
        </w:rPr>
      </w:pPr>
      <w:ins w:id="38" w:author="Rachedi" w:date="2017-01-15T13:50:00Z">
        <w:r w:rsidRPr="00BF35D9">
          <w:rPr>
            <w:sz w:val="24"/>
            <w:szCs w:val="24"/>
          </w:rPr>
          <w:t>4</w:t>
        </w:r>
      </w:ins>
      <w:r w:rsidRPr="00BF35D9">
        <w:t>.</w:t>
      </w:r>
      <w:ins w:id="39" w:author="Rachedi" w:date="2017-01-15T14:01:00Z">
        <w:r w:rsidRPr="00BF35D9">
          <w:tab/>
        </w:r>
        <w:r w:rsidRPr="00BF35D9">
          <w:rPr>
            <w:sz w:val="24"/>
            <w:szCs w:val="24"/>
          </w:rPr>
          <w:t>Increased participation of developing countries</w:t>
        </w:r>
      </w:ins>
      <w:ins w:id="40" w:author="Editor" w:date="2017-04-19T14:16:00Z">
        <w:r w:rsidR="00725AB6" w:rsidRPr="00BF35D9">
          <w:rPr>
            <w:sz w:val="24"/>
            <w:szCs w:val="24"/>
          </w:rPr>
          <w:footnoteReference w:id="1"/>
        </w:r>
      </w:ins>
      <w:ins w:id="43" w:author="Rachedi" w:date="2017-01-15T14:01:00Z">
        <w:r w:rsidRPr="00BF35D9">
          <w:rPr>
            <w:sz w:val="24"/>
            <w:szCs w:val="24"/>
          </w:rPr>
          <w:t xml:space="preserve"> in ITU activities </w:t>
        </w:r>
      </w:ins>
      <w:ins w:id="44" w:author="Editor" w:date="2017-04-19T14:13:00Z">
        <w:r w:rsidR="00725AB6" w:rsidRPr="00BF35D9">
          <w:rPr>
            <w:sz w:val="24"/>
            <w:szCs w:val="24"/>
          </w:rPr>
          <w:t xml:space="preserve">relevant </w:t>
        </w:r>
      </w:ins>
      <w:ins w:id="45" w:author="Rachedi" w:date="2017-01-15T14:01:00Z">
        <w:r w:rsidRPr="00BF35D9">
          <w:rPr>
            <w:sz w:val="24"/>
            <w:szCs w:val="24"/>
          </w:rPr>
          <w:t>to bridg</w:t>
        </w:r>
      </w:ins>
      <w:ins w:id="46" w:author="Editor" w:date="2017-04-19T14:13:00Z">
        <w:r w:rsidR="00725AB6" w:rsidRPr="00BF35D9">
          <w:rPr>
            <w:sz w:val="24"/>
            <w:szCs w:val="24"/>
          </w:rPr>
          <w:t>ing</w:t>
        </w:r>
      </w:ins>
      <w:ins w:id="47" w:author="Rachedi" w:date="2017-01-15T14:01:00Z">
        <w:r w:rsidRPr="00BF35D9">
          <w:rPr>
            <w:sz w:val="24"/>
            <w:szCs w:val="24"/>
          </w:rPr>
          <w:t xml:space="preserve"> the standardization gap is needed in order to ensure that they experience the economic benefits associated with technological development, and to better reflect the</w:t>
        </w:r>
      </w:ins>
      <w:ins w:id="48" w:author="Editor" w:date="2017-04-19T14:21:00Z">
        <w:r w:rsidR="00677EE0" w:rsidRPr="00BF35D9">
          <w:rPr>
            <w:sz w:val="24"/>
            <w:szCs w:val="24"/>
          </w:rPr>
          <w:t>ir</w:t>
        </w:r>
      </w:ins>
      <w:ins w:id="49" w:author="Rachedi" w:date="2017-01-15T14:01:00Z">
        <w:r w:rsidRPr="00BF35D9">
          <w:rPr>
            <w:sz w:val="24"/>
            <w:szCs w:val="24"/>
          </w:rPr>
          <w:t xml:space="preserve"> requirements and interests in this area.</w:t>
        </w:r>
      </w:ins>
    </w:p>
    <w:p w:rsidR="0060025C" w:rsidRPr="00BF35D9" w:rsidRDefault="0060025C" w:rsidP="00BF35D9">
      <w:pPr>
        <w:spacing w:after="240" w:line="240" w:lineRule="auto"/>
        <w:ind w:left="567" w:hanging="567"/>
        <w:rPr>
          <w:ins w:id="50" w:author="KSA" w:date="2017-04-17T18:08:00Z"/>
          <w:sz w:val="24"/>
          <w:szCs w:val="24"/>
        </w:rPr>
      </w:pPr>
      <w:ins w:id="51" w:author="Rachedi" w:date="2017-01-15T14:01:00Z">
        <w:r w:rsidRPr="00BF35D9">
          <w:rPr>
            <w:sz w:val="24"/>
            <w:szCs w:val="24"/>
          </w:rPr>
          <w:t>5</w:t>
        </w:r>
      </w:ins>
      <w:r w:rsidRPr="00BF35D9">
        <w:rPr>
          <w:sz w:val="24"/>
          <w:szCs w:val="24"/>
        </w:rPr>
        <w:t>.</w:t>
      </w:r>
      <w:ins w:id="52" w:author="Rachedi" w:date="2017-01-15T14:01:00Z">
        <w:r w:rsidRPr="00BF35D9">
          <w:rPr>
            <w:sz w:val="24"/>
            <w:szCs w:val="24"/>
          </w:rPr>
          <w:tab/>
        </w:r>
      </w:ins>
      <w:ins w:id="53" w:author="Editor" w:date="2017-04-19T14:25:00Z">
        <w:r w:rsidR="00677EE0" w:rsidRPr="00BF35D9">
          <w:rPr>
            <w:sz w:val="24"/>
            <w:szCs w:val="24"/>
          </w:rPr>
          <w:t>E</w:t>
        </w:r>
      </w:ins>
      <w:ins w:id="54" w:author="Rachedi" w:date="2017-01-15T14:01:00Z">
        <w:del w:id="55" w:author="Editor" w:date="2017-04-19T14:25:00Z">
          <w:r w:rsidRPr="00BF35D9" w:rsidDel="00677EE0">
            <w:rPr>
              <w:sz w:val="24"/>
              <w:szCs w:val="24"/>
            </w:rPr>
            <w:delText>e</w:delText>
          </w:r>
        </w:del>
        <w:r w:rsidRPr="00BF35D9">
          <w:rPr>
            <w:sz w:val="24"/>
            <w:szCs w:val="24"/>
          </w:rPr>
          <w:t xml:space="preserve">ffective and efficient spectrum management are critical issues for policy-makers, regulators, operators, broadcasters and other </w:t>
        </w:r>
      </w:ins>
      <w:ins w:id="56" w:author="Editor" w:date="2017-04-19T14:26:00Z">
        <w:r w:rsidR="00677EE0" w:rsidRPr="00BF35D9">
          <w:rPr>
            <w:sz w:val="24"/>
            <w:szCs w:val="24"/>
          </w:rPr>
          <w:t xml:space="preserve">relevant </w:t>
        </w:r>
      </w:ins>
      <w:ins w:id="57" w:author="Rachedi" w:date="2017-01-15T14:01:00Z">
        <w:r w:rsidRPr="00BF35D9">
          <w:rPr>
            <w:sz w:val="24"/>
            <w:szCs w:val="24"/>
          </w:rPr>
          <w:t>parties</w:t>
        </w:r>
      </w:ins>
      <w:ins w:id="58" w:author="Editor" w:date="2017-04-19T14:25:00Z">
        <w:r w:rsidR="00677EE0" w:rsidRPr="00BF35D9">
          <w:rPr>
            <w:sz w:val="24"/>
            <w:szCs w:val="24"/>
          </w:rPr>
          <w:t xml:space="preserve">, given the increasing demands for </w:t>
        </w:r>
      </w:ins>
      <w:ins w:id="59" w:author="Editor" w:date="2017-04-19T14:39:00Z">
        <w:r w:rsidR="00E26EED" w:rsidRPr="00BF35D9">
          <w:rPr>
            <w:sz w:val="24"/>
            <w:szCs w:val="24"/>
          </w:rPr>
          <w:t>scarce</w:t>
        </w:r>
      </w:ins>
      <w:ins w:id="60" w:author="Editor" w:date="2017-04-19T14:25:00Z">
        <w:r w:rsidR="00677EE0" w:rsidRPr="00BF35D9">
          <w:rPr>
            <w:sz w:val="24"/>
            <w:szCs w:val="24"/>
          </w:rPr>
          <w:t xml:space="preserve"> radio-frequency spectrum and satellite-orbit resources,</w:t>
        </w:r>
      </w:ins>
    </w:p>
    <w:p w:rsidR="008542BC" w:rsidRPr="00971B78" w:rsidRDefault="008542BC" w:rsidP="0060025C">
      <w:pPr>
        <w:spacing w:after="240" w:line="240" w:lineRule="auto"/>
        <w:ind w:left="567" w:hanging="567"/>
        <w:rPr>
          <w:sz w:val="24"/>
          <w:szCs w:val="24"/>
        </w:rPr>
      </w:pPr>
      <w:del w:id="61" w:author="Editor" w:date="2017-04-24T22:47:00Z">
        <w:r w:rsidRPr="00971B78" w:rsidDel="00BF35D9">
          <w:rPr>
            <w:sz w:val="24"/>
            <w:szCs w:val="24"/>
          </w:rPr>
          <w:delText>4</w:delText>
        </w:r>
      </w:del>
      <w:ins w:id="62" w:author="Editor" w:date="2017-04-24T22:47:00Z">
        <w:r w:rsidR="00BF35D9">
          <w:rPr>
            <w:sz w:val="24"/>
            <w:szCs w:val="24"/>
          </w:rPr>
          <w:t>6</w:t>
        </w:r>
      </w:ins>
      <w:r w:rsidRPr="00971B78">
        <w:rPr>
          <w:sz w:val="24"/>
          <w:szCs w:val="24"/>
        </w:rPr>
        <w:t>.</w:t>
      </w:r>
      <w:r w:rsidRPr="00971B78">
        <w:rPr>
          <w:sz w:val="24"/>
          <w:szCs w:val="24"/>
        </w:rPr>
        <w:tab/>
        <w:t>New and emerging technologies such as big data and the Internet of Things should be harnessed for purposes of supporting global efforts aimed at  further development of the information society;</w:t>
      </w:r>
    </w:p>
    <w:p w:rsidR="008542BC" w:rsidRPr="00971B78" w:rsidRDefault="008542BC" w:rsidP="0060025C">
      <w:pPr>
        <w:spacing w:after="240" w:line="240" w:lineRule="auto"/>
        <w:ind w:left="567" w:hanging="567"/>
        <w:rPr>
          <w:sz w:val="24"/>
          <w:szCs w:val="24"/>
        </w:rPr>
      </w:pPr>
      <w:del w:id="63" w:author="Editor" w:date="2017-04-24T22:47:00Z">
        <w:r w:rsidRPr="00971B78" w:rsidDel="00BF35D9">
          <w:rPr>
            <w:sz w:val="24"/>
            <w:szCs w:val="24"/>
          </w:rPr>
          <w:delText>5</w:delText>
        </w:r>
      </w:del>
      <w:ins w:id="64" w:author="Editor" w:date="2017-04-24T22:47:00Z">
        <w:r w:rsidR="00BF35D9">
          <w:rPr>
            <w:sz w:val="24"/>
            <w:szCs w:val="24"/>
          </w:rPr>
          <w:t>7</w:t>
        </w:r>
      </w:ins>
      <w:r w:rsidRPr="00971B78">
        <w:rPr>
          <w:sz w:val="24"/>
          <w:szCs w:val="24"/>
        </w:rPr>
        <w:t>.</w:t>
      </w:r>
      <w:r w:rsidRPr="00971B78">
        <w:rPr>
          <w:sz w:val="24"/>
          <w:szCs w:val="24"/>
        </w:rPr>
        <w:tab/>
        <w:t xml:space="preserve">Digital literacy and ICT skills, as well as human and institutional capacity in the development and use of telecommunications/ICT networks, </w:t>
      </w:r>
      <w:ins w:id="65" w:author="Saudi Arabia" w:date="2017-04-19T12:31:00Z">
        <w:r w:rsidR="0060025C" w:rsidRPr="00BF35D9">
          <w:rPr>
            <w:sz w:val="24"/>
            <w:szCs w:val="24"/>
          </w:rPr>
          <w:t>services and applications</w:t>
        </w:r>
      </w:ins>
      <w:ins w:id="66" w:author="Editor" w:date="2017-04-24T22:41:00Z">
        <w:r w:rsidR="00BF35D9" w:rsidRPr="00BF35D9">
          <w:rPr>
            <w:sz w:val="24"/>
            <w:szCs w:val="24"/>
          </w:rPr>
          <w:t xml:space="preserve"> </w:t>
        </w:r>
      </w:ins>
      <w:del w:id="67" w:author="Saudi Arabia" w:date="2017-04-19T12:31:00Z">
        <w:r w:rsidRPr="00971B78" w:rsidDel="0060025C">
          <w:rPr>
            <w:sz w:val="24"/>
            <w:szCs w:val="24"/>
          </w:rPr>
          <w:delText xml:space="preserve">applications and services </w:delText>
        </w:r>
      </w:del>
      <w:r w:rsidRPr="00971B78">
        <w:rPr>
          <w:sz w:val="24"/>
          <w:szCs w:val="24"/>
        </w:rPr>
        <w:t xml:space="preserve">should be enhanced to enable people to contribute to ideas, knowledge and human development; </w:t>
      </w:r>
    </w:p>
    <w:p w:rsidR="008542BC" w:rsidRPr="00971B78" w:rsidRDefault="008542BC" w:rsidP="00971B78">
      <w:pPr>
        <w:spacing w:after="240" w:line="240" w:lineRule="auto"/>
        <w:ind w:left="567" w:hanging="567"/>
        <w:rPr>
          <w:sz w:val="24"/>
          <w:szCs w:val="24"/>
        </w:rPr>
      </w:pPr>
      <w:del w:id="68" w:author="Editor" w:date="2017-04-24T22:47:00Z">
        <w:r w:rsidRPr="00971B78" w:rsidDel="00BF35D9">
          <w:rPr>
            <w:sz w:val="24"/>
            <w:szCs w:val="24"/>
          </w:rPr>
          <w:delText>6</w:delText>
        </w:r>
      </w:del>
      <w:ins w:id="69" w:author="Editor" w:date="2017-04-24T22:47:00Z">
        <w:r w:rsidR="00BF35D9">
          <w:rPr>
            <w:sz w:val="24"/>
            <w:szCs w:val="24"/>
          </w:rPr>
          <w:t>8</w:t>
        </w:r>
      </w:ins>
      <w:r w:rsidRPr="00971B78">
        <w:rPr>
          <w:sz w:val="24"/>
          <w:szCs w:val="24"/>
        </w:rPr>
        <w:t>.</w:t>
      </w:r>
      <w:r w:rsidRPr="00971B78">
        <w:rPr>
          <w:sz w:val="24"/>
          <w:szCs w:val="24"/>
        </w:rPr>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8542BC" w:rsidRPr="00971B78" w:rsidRDefault="008542BC" w:rsidP="00971B78">
      <w:pPr>
        <w:spacing w:after="240" w:line="240" w:lineRule="auto"/>
        <w:ind w:left="567" w:hanging="567"/>
        <w:rPr>
          <w:sz w:val="24"/>
          <w:szCs w:val="24"/>
        </w:rPr>
      </w:pPr>
      <w:del w:id="70" w:author="Editor" w:date="2017-04-24T22:47:00Z">
        <w:r w:rsidRPr="00971B78" w:rsidDel="00BF35D9">
          <w:rPr>
            <w:sz w:val="24"/>
            <w:szCs w:val="24"/>
          </w:rPr>
          <w:delText>7</w:delText>
        </w:r>
      </w:del>
      <w:ins w:id="71" w:author="Editor" w:date="2017-04-24T22:47:00Z">
        <w:r w:rsidR="00BF35D9">
          <w:rPr>
            <w:sz w:val="24"/>
            <w:szCs w:val="24"/>
          </w:rPr>
          <w:t>9</w:t>
        </w:r>
      </w:ins>
      <w:r w:rsidRPr="00971B78">
        <w:rPr>
          <w:sz w:val="24"/>
          <w:szCs w:val="24"/>
        </w:rPr>
        <w:t>.</w:t>
      </w:r>
      <w:r w:rsidRPr="00971B78">
        <w:rPr>
          <w:sz w:val="24"/>
          <w:szCs w:val="24"/>
        </w:rPr>
        <w:tab/>
        <w:t xml:space="preserve">An inclusive information society should take into account the needs of persons with disabilities and specific needs; </w:t>
      </w:r>
    </w:p>
    <w:p w:rsidR="008542BC" w:rsidRPr="00B647A3" w:rsidRDefault="008542BC" w:rsidP="007E403B">
      <w:pPr>
        <w:spacing w:after="240" w:line="240" w:lineRule="auto"/>
        <w:ind w:left="567" w:hanging="567"/>
        <w:rPr>
          <w:sz w:val="24"/>
          <w:szCs w:val="24"/>
        </w:rPr>
      </w:pPr>
      <w:del w:id="72" w:author="Editor" w:date="2017-04-24T22:47:00Z">
        <w:r w:rsidRPr="00971B78" w:rsidDel="00BF35D9">
          <w:rPr>
            <w:sz w:val="24"/>
            <w:szCs w:val="24"/>
          </w:rPr>
          <w:delText>8</w:delText>
        </w:r>
      </w:del>
      <w:ins w:id="73" w:author="Editor" w:date="2017-04-24T22:47:00Z">
        <w:r w:rsidR="00BF35D9">
          <w:rPr>
            <w:sz w:val="24"/>
            <w:szCs w:val="24"/>
          </w:rPr>
          <w:t>10</w:t>
        </w:r>
      </w:ins>
      <w:r w:rsidRPr="00971B78">
        <w:rPr>
          <w:sz w:val="24"/>
          <w:szCs w:val="24"/>
        </w:rPr>
        <w:t>.</w:t>
      </w:r>
      <w:r w:rsidRPr="00971B78">
        <w:rPr>
          <w:sz w:val="24"/>
          <w:szCs w:val="24"/>
        </w:rPr>
        <w:tab/>
        <w:t>Building trust, confidence and security in the use of telecommunications/ICTs</w:t>
      </w:r>
      <w:ins w:id="74" w:author="KSA" w:date="2017-04-17T07:45:00Z">
        <w:r w:rsidR="00982489">
          <w:t>,</w:t>
        </w:r>
      </w:ins>
      <w:ins w:id="75" w:author="Saudi Arabia" w:date="2017-04-19T12:30:00Z">
        <w:r w:rsidR="0060025C">
          <w:t xml:space="preserve"> </w:t>
        </w:r>
        <w:r w:rsidR="0060025C" w:rsidRPr="00E553BB">
          <w:rPr>
            <w:sz w:val="24"/>
            <w:szCs w:val="24"/>
          </w:rPr>
          <w:t>for peaceful purposes and development</w:t>
        </w:r>
      </w:ins>
      <w:ins w:id="76" w:author="Editor" w:date="2017-04-24T22:43:00Z">
        <w:r w:rsidR="00BF35D9">
          <w:rPr>
            <w:sz w:val="24"/>
            <w:szCs w:val="24"/>
          </w:rPr>
          <w:t xml:space="preserve"> </w:t>
        </w:r>
      </w:ins>
      <w:ins w:id="77" w:author="Editor" w:date="2017-04-19T14:34:00Z">
        <w:r w:rsidR="007E403B">
          <w:t>including</w:t>
        </w:r>
      </w:ins>
      <w:ins w:id="78" w:author="KSA" w:date="2017-04-17T07:45:00Z">
        <w:r w:rsidR="00982489">
          <w:t xml:space="preserve"> protection of personal data and privacy,</w:t>
        </w:r>
        <w:r w:rsidR="00982489">
          <w:rPr>
            <w:sz w:val="24"/>
            <w:szCs w:val="24"/>
          </w:rPr>
          <w:t xml:space="preserve"> </w:t>
        </w:r>
      </w:ins>
      <w:r w:rsidRPr="00971B78">
        <w:rPr>
          <w:sz w:val="24"/>
          <w:szCs w:val="24"/>
        </w:rPr>
        <w:t xml:space="preserve"> </w:t>
      </w:r>
      <w:r w:rsidRPr="00BF35D9">
        <w:rPr>
          <w:sz w:val="24"/>
          <w:szCs w:val="24"/>
        </w:rPr>
        <w:t xml:space="preserve">requires further </w:t>
      </w:r>
      <w:ins w:id="79" w:author="Saudi Arabia" w:date="2017-04-19T12:31:00Z">
        <w:r w:rsidR="0060025C" w:rsidRPr="00BF35D9">
          <w:rPr>
            <w:sz w:val="24"/>
            <w:szCs w:val="24"/>
          </w:rPr>
          <w:t xml:space="preserve">regional and </w:t>
        </w:r>
      </w:ins>
      <w:r w:rsidRPr="00BF35D9">
        <w:rPr>
          <w:sz w:val="24"/>
          <w:szCs w:val="24"/>
        </w:rPr>
        <w:t>international cooperation and coordination between governments, relevant organizations, private companies and other stakeholders</w:t>
      </w:r>
      <w:ins w:id="80" w:author="Editor" w:date="2017-04-19T14:34:00Z">
        <w:r w:rsidR="007E403B" w:rsidRPr="00B647A3">
          <w:rPr>
            <w:sz w:val="24"/>
            <w:szCs w:val="24"/>
          </w:rPr>
          <w:t xml:space="preserve"> in their respective roles and </w:t>
        </w:r>
      </w:ins>
      <w:ins w:id="81" w:author="Editor" w:date="2017-04-19T14:35:00Z">
        <w:r w:rsidR="007E403B" w:rsidRPr="00B647A3">
          <w:rPr>
            <w:sz w:val="24"/>
            <w:szCs w:val="24"/>
          </w:rPr>
          <w:t>responsibilities</w:t>
        </w:r>
      </w:ins>
      <w:r w:rsidRPr="00B647A3">
        <w:rPr>
          <w:sz w:val="24"/>
          <w:szCs w:val="24"/>
        </w:rPr>
        <w:t xml:space="preserve">. </w:t>
      </w:r>
    </w:p>
    <w:p w:rsidR="008542BC" w:rsidRPr="00971B78" w:rsidRDefault="008542BC" w:rsidP="00971B78">
      <w:pPr>
        <w:spacing w:after="240" w:line="240" w:lineRule="auto"/>
        <w:ind w:left="567" w:hanging="567"/>
        <w:rPr>
          <w:sz w:val="24"/>
          <w:szCs w:val="24"/>
        </w:rPr>
      </w:pPr>
      <w:del w:id="82" w:author="Editor" w:date="2017-04-24T22:47:00Z">
        <w:r w:rsidRPr="00971B78" w:rsidDel="00BF35D9">
          <w:rPr>
            <w:sz w:val="24"/>
            <w:szCs w:val="24"/>
          </w:rPr>
          <w:delText>9</w:delText>
        </w:r>
      </w:del>
      <w:ins w:id="83" w:author="Editor" w:date="2017-04-24T22:47:00Z">
        <w:r w:rsidR="00BF35D9">
          <w:rPr>
            <w:sz w:val="24"/>
            <w:szCs w:val="24"/>
          </w:rPr>
          <w:t>11</w:t>
        </w:r>
      </w:ins>
      <w:r w:rsidRPr="00971B78">
        <w:rPr>
          <w:sz w:val="24"/>
          <w:szCs w:val="24"/>
        </w:rPr>
        <w:t>.</w:t>
      </w:r>
      <w:r w:rsidRPr="00971B78">
        <w:rPr>
          <w:sz w:val="24"/>
          <w:szCs w:val="24"/>
        </w:rPr>
        <w:tab/>
        <w:t>Cooperation between developed and developing countries as well as among developing countries are encouraged as this paves way for technical cooperation, technological transfer, and joint research activities</w:t>
      </w:r>
      <w:ins w:id="84" w:author="Saudi Arabia" w:date="2017-04-19T12:30:00Z">
        <w:r w:rsidR="0060025C">
          <w:rPr>
            <w:sz w:val="24"/>
            <w:szCs w:val="24"/>
          </w:rPr>
          <w:t xml:space="preserve"> </w:t>
        </w:r>
        <w:r w:rsidR="0060025C" w:rsidRPr="00E553BB">
          <w:rPr>
            <w:sz w:val="24"/>
            <w:szCs w:val="24"/>
          </w:rPr>
          <w:t>and socioeconomic development</w:t>
        </w:r>
      </w:ins>
      <w:r w:rsidRPr="00971B78">
        <w:rPr>
          <w:sz w:val="24"/>
          <w:szCs w:val="24"/>
        </w:rPr>
        <w:t xml:space="preserve">; </w:t>
      </w:r>
    </w:p>
    <w:p w:rsidR="008542BC" w:rsidRPr="00971B78" w:rsidRDefault="008542BC" w:rsidP="00971B78">
      <w:pPr>
        <w:spacing w:after="240" w:line="240" w:lineRule="auto"/>
        <w:ind w:left="567" w:hanging="567"/>
        <w:rPr>
          <w:sz w:val="24"/>
          <w:szCs w:val="24"/>
        </w:rPr>
      </w:pPr>
      <w:del w:id="85" w:author="Editor" w:date="2017-04-24T22:47:00Z">
        <w:r w:rsidRPr="00971B78" w:rsidDel="00BF35D9">
          <w:rPr>
            <w:sz w:val="24"/>
            <w:szCs w:val="24"/>
          </w:rPr>
          <w:lastRenderedPageBreak/>
          <w:delText>10</w:delText>
        </w:r>
      </w:del>
      <w:ins w:id="86" w:author="Editor" w:date="2017-04-24T22:47:00Z">
        <w:r w:rsidR="00BF35D9">
          <w:rPr>
            <w:sz w:val="24"/>
            <w:szCs w:val="24"/>
          </w:rPr>
          <w:t>12</w:t>
        </w:r>
      </w:ins>
      <w:r w:rsidRPr="00971B78">
        <w:rPr>
          <w:sz w:val="24"/>
          <w:szCs w:val="24"/>
        </w:rPr>
        <w:t>.</w:t>
      </w:r>
      <w:r w:rsidRPr="00971B78">
        <w:rPr>
          <w:sz w:val="24"/>
          <w:szCs w:val="24"/>
        </w:rPr>
        <w:tab/>
        <w:t xml:space="preserve">Public-private partnerships need to be further strengthened in order to identify and apply innovative technological solutions and financing mechanisms for inclusive and sustainable development; </w:t>
      </w:r>
    </w:p>
    <w:p w:rsidR="008542BC" w:rsidRPr="005821AF" w:rsidRDefault="008542BC" w:rsidP="00971B78">
      <w:pPr>
        <w:spacing w:after="240" w:line="240" w:lineRule="auto"/>
        <w:ind w:left="567" w:hanging="567"/>
        <w:rPr>
          <w:sz w:val="24"/>
          <w:szCs w:val="24"/>
        </w:rPr>
      </w:pPr>
      <w:del w:id="87" w:author="Editor" w:date="2017-04-24T22:47:00Z">
        <w:r w:rsidRPr="005821AF" w:rsidDel="00BF35D9">
          <w:rPr>
            <w:sz w:val="24"/>
            <w:szCs w:val="24"/>
          </w:rPr>
          <w:delText>1</w:delText>
        </w:r>
        <w:r w:rsidR="006F4252" w:rsidRPr="005821AF" w:rsidDel="00BF35D9">
          <w:rPr>
            <w:sz w:val="24"/>
            <w:szCs w:val="24"/>
          </w:rPr>
          <w:delText>1</w:delText>
        </w:r>
      </w:del>
      <w:ins w:id="88" w:author="Editor" w:date="2017-04-24T22:47:00Z">
        <w:r w:rsidR="00BF35D9">
          <w:rPr>
            <w:sz w:val="24"/>
            <w:szCs w:val="24"/>
          </w:rPr>
          <w:t>13</w:t>
        </w:r>
      </w:ins>
      <w:r w:rsidRPr="005821AF">
        <w:rPr>
          <w:sz w:val="24"/>
          <w:szCs w:val="24"/>
        </w:rPr>
        <w:t>.</w:t>
      </w:r>
      <w:r w:rsidRPr="005821AF">
        <w:rPr>
          <w:sz w:val="24"/>
          <w:szCs w:val="24"/>
        </w:rPr>
        <w:tab/>
        <w:t xml:space="preserve">Innovation should be integrated into national policies, initiatives and </w:t>
      </w:r>
      <w:proofErr w:type="spellStart"/>
      <w:r w:rsidRPr="005821AF">
        <w:rPr>
          <w:sz w:val="24"/>
          <w:szCs w:val="24"/>
        </w:rPr>
        <w:t>programmes</w:t>
      </w:r>
      <w:proofErr w:type="spellEnd"/>
      <w:r w:rsidRPr="005821AF">
        <w:rPr>
          <w:sz w:val="24"/>
          <w:szCs w:val="24"/>
        </w:rPr>
        <w:t xml:space="preserve"> to promote sustainable development and economic growth through multi-stakeholder partnerships, between developing countries and between developed and developing countries to facilitate technology and knowledge transfer;</w:t>
      </w:r>
    </w:p>
    <w:p w:rsidR="008542BC" w:rsidRPr="00971B78" w:rsidRDefault="008542BC" w:rsidP="00971B78">
      <w:pPr>
        <w:spacing w:after="240" w:line="240" w:lineRule="auto"/>
        <w:ind w:left="567" w:hanging="567"/>
        <w:rPr>
          <w:sz w:val="24"/>
          <w:szCs w:val="24"/>
        </w:rPr>
      </w:pPr>
      <w:del w:id="89" w:author="Editor" w:date="2017-04-24T22:47:00Z">
        <w:r w:rsidRPr="005821AF" w:rsidDel="00BF35D9">
          <w:rPr>
            <w:sz w:val="24"/>
            <w:szCs w:val="24"/>
          </w:rPr>
          <w:delText>1</w:delText>
        </w:r>
        <w:r w:rsidR="006F4252" w:rsidRPr="005821AF" w:rsidDel="00BF35D9">
          <w:rPr>
            <w:sz w:val="24"/>
            <w:szCs w:val="24"/>
          </w:rPr>
          <w:delText>2</w:delText>
        </w:r>
      </w:del>
      <w:ins w:id="90" w:author="Editor" w:date="2017-04-24T22:47:00Z">
        <w:r w:rsidR="00BF35D9">
          <w:rPr>
            <w:sz w:val="24"/>
            <w:szCs w:val="24"/>
          </w:rPr>
          <w:t>14</w:t>
        </w:r>
      </w:ins>
      <w:r w:rsidRPr="00971B78">
        <w:rPr>
          <w:sz w:val="24"/>
          <w:szCs w:val="24"/>
        </w:rPr>
        <w:t>.</w:t>
      </w:r>
      <w:r w:rsidRPr="00971B78">
        <w:rPr>
          <w:sz w:val="24"/>
          <w:szCs w:val="24"/>
        </w:rPr>
        <w:tab/>
        <w:t>International cooperation should be continuously enhanced amongst ITU Member States, Sector Members, Associates, Academia, and other partners and stakeholders to pursue sustainable development, through the use of telecommunications/ICTs;</w:t>
      </w:r>
    </w:p>
    <w:p w:rsidR="008542BC" w:rsidRPr="00971B78" w:rsidRDefault="008542BC" w:rsidP="00971B78">
      <w:pPr>
        <w:spacing w:line="240" w:lineRule="auto"/>
        <w:ind w:left="567" w:hanging="567"/>
        <w:rPr>
          <w:sz w:val="24"/>
          <w:szCs w:val="24"/>
        </w:rPr>
      </w:pPr>
      <w:del w:id="91" w:author="Editor" w:date="2017-04-24T22:47:00Z">
        <w:r w:rsidRPr="005821AF" w:rsidDel="00BF35D9">
          <w:rPr>
            <w:sz w:val="24"/>
            <w:szCs w:val="24"/>
          </w:rPr>
          <w:delText>1</w:delText>
        </w:r>
        <w:r w:rsidR="006F4252" w:rsidRPr="005821AF" w:rsidDel="00BF35D9">
          <w:rPr>
            <w:sz w:val="24"/>
            <w:szCs w:val="24"/>
          </w:rPr>
          <w:delText>3</w:delText>
        </w:r>
      </w:del>
      <w:ins w:id="92" w:author="Editor" w:date="2017-04-24T22:47:00Z">
        <w:r w:rsidR="00BF35D9">
          <w:rPr>
            <w:sz w:val="24"/>
            <w:szCs w:val="24"/>
          </w:rPr>
          <w:t>15</w:t>
        </w:r>
      </w:ins>
      <w:r w:rsidRPr="00971B78">
        <w:rPr>
          <w:sz w:val="24"/>
          <w:szCs w:val="24"/>
        </w:rPr>
        <w:t>.</w:t>
      </w:r>
      <w:r w:rsidRPr="00971B78">
        <w:rPr>
          <w:sz w:val="24"/>
          <w:szCs w:val="24"/>
        </w:rPr>
        <w:tab/>
        <w:t>ITU membership and other interested parties should cooperate in implementation of Connect 2020 global telecommunication/information and communication technology goals and targets.</w:t>
      </w:r>
    </w:p>
    <w:p w:rsidR="008542BC" w:rsidRPr="00971B78" w:rsidRDefault="008542BC" w:rsidP="00E26EED">
      <w:pPr>
        <w:spacing w:after="240" w:line="240" w:lineRule="auto"/>
        <w:jc w:val="both"/>
        <w:rPr>
          <w:sz w:val="24"/>
          <w:szCs w:val="24"/>
        </w:rPr>
      </w:pPr>
      <w:r w:rsidRPr="00971B78">
        <w:rPr>
          <w:sz w:val="24"/>
          <w:szCs w:val="24"/>
        </w:rPr>
        <w:t xml:space="preserve">Accordingly, we, the delegates to the World Telecommunication Development Conference (WTDC-17), declare our commitment to accelerate the expansion and use of telecommunication/ICT infrastructure, applications and services </w:t>
      </w:r>
      <w:ins w:id="93" w:author="KSA" w:date="2017-04-17T07:47:00Z">
        <w:r w:rsidR="00982489" w:rsidRPr="00BF35D9">
          <w:rPr>
            <w:sz w:val="24"/>
            <w:szCs w:val="24"/>
          </w:rPr>
          <w:t>for building the information society and</w:t>
        </w:r>
        <w:r w:rsidR="00982489" w:rsidRPr="00971B78">
          <w:rPr>
            <w:sz w:val="24"/>
            <w:szCs w:val="24"/>
          </w:rPr>
          <w:t xml:space="preserve"> </w:t>
        </w:r>
      </w:ins>
      <w:del w:id="94" w:author="Editor" w:date="2017-04-19T14:38:00Z">
        <w:r w:rsidRPr="00971B78" w:rsidDel="00E26EED">
          <w:rPr>
            <w:sz w:val="24"/>
            <w:szCs w:val="24"/>
          </w:rPr>
          <w:delText>for the timely attainment of</w:delText>
        </w:r>
      </w:del>
      <w:ins w:id="95" w:author="Editor" w:date="2017-04-19T14:38:00Z">
        <w:r w:rsidR="00E26EED">
          <w:rPr>
            <w:sz w:val="24"/>
            <w:szCs w:val="24"/>
          </w:rPr>
          <w:t>achieving</w:t>
        </w:r>
      </w:ins>
      <w:r w:rsidRPr="00971B78">
        <w:rPr>
          <w:sz w:val="24"/>
          <w:szCs w:val="24"/>
        </w:rPr>
        <w:t xml:space="preserve"> the </w:t>
      </w:r>
      <w:r w:rsidRPr="00971B78">
        <w:rPr>
          <w:b/>
          <w:bCs/>
          <w:sz w:val="24"/>
          <w:szCs w:val="24"/>
        </w:rPr>
        <w:t>Sustainable Development Goals and Targets set out in the Transforming our world: the 2030 Agenda for Sustainable Development</w:t>
      </w:r>
      <w:r w:rsidRPr="00971B78">
        <w:rPr>
          <w:sz w:val="24"/>
          <w:szCs w:val="24"/>
        </w:rPr>
        <w:t>.</w:t>
      </w:r>
    </w:p>
    <w:p w:rsidR="008542BC" w:rsidRPr="00971B78" w:rsidRDefault="008542BC" w:rsidP="00971B78">
      <w:pPr>
        <w:spacing w:after="240" w:line="240" w:lineRule="auto"/>
        <w:jc w:val="both"/>
        <w:rPr>
          <w:sz w:val="24"/>
          <w:szCs w:val="24"/>
        </w:rPr>
      </w:pPr>
      <w:r w:rsidRPr="00971B78">
        <w:rPr>
          <w:sz w:val="24"/>
          <w:szCs w:val="24"/>
        </w:rPr>
        <w:t xml:space="preserve">The World Telecommunication Development Conference (WTDC-17) calls upon ITU Member States, Sector Members, Associates, Academia and all other partners and stakeholders to contribute towards the successful implementation of the </w:t>
      </w:r>
      <w:r w:rsidR="001A765E" w:rsidRPr="005821AF">
        <w:rPr>
          <w:sz w:val="24"/>
          <w:szCs w:val="24"/>
        </w:rPr>
        <w:t>Buenos Aires</w:t>
      </w:r>
      <w:r w:rsidRPr="005821AF">
        <w:rPr>
          <w:sz w:val="24"/>
          <w:szCs w:val="24"/>
        </w:rPr>
        <w:t xml:space="preserve"> </w:t>
      </w:r>
      <w:r w:rsidRPr="00007471">
        <w:rPr>
          <w:sz w:val="24"/>
          <w:szCs w:val="24"/>
        </w:rPr>
        <w:t>Action Plan</w:t>
      </w:r>
      <w:r w:rsidRPr="00971B78">
        <w:rPr>
          <w:sz w:val="24"/>
          <w:szCs w:val="24"/>
        </w:rPr>
        <w:t>.</w:t>
      </w:r>
    </w:p>
    <w:p w:rsidR="006B6815" w:rsidRDefault="006B6815" w:rsidP="00B37E36">
      <w:pPr>
        <w:jc w:val="center"/>
      </w:pPr>
    </w:p>
    <w:p w:rsidR="008542BC" w:rsidRPr="00D47D6B" w:rsidRDefault="008542BC" w:rsidP="00B37E36">
      <w:pPr>
        <w:jc w:val="center"/>
      </w:pPr>
      <w:r>
        <w:t>__________________</w:t>
      </w:r>
    </w:p>
    <w:sectPr w:rsidR="008542BC" w:rsidRPr="00D47D6B" w:rsidSect="0079055D">
      <w:headerReference w:type="even" r:id="rId10"/>
      <w:headerReference w:type="default" r:id="rId11"/>
      <w:footerReference w:type="even" r:id="rId12"/>
      <w:footerReference w:type="default" r:id="rId13"/>
      <w:headerReference w:type="first" r:id="rId14"/>
      <w:footerReference w:type="first" r:id="rId15"/>
      <w:pgSz w:w="11907" w:h="16839" w:code="9"/>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42" w:rsidRDefault="00F72942" w:rsidP="00E8531E">
      <w:pPr>
        <w:spacing w:after="0" w:line="240" w:lineRule="auto"/>
      </w:pPr>
      <w:r>
        <w:separator/>
      </w:r>
    </w:p>
  </w:endnote>
  <w:endnote w:type="continuationSeparator" w:id="0">
    <w:p w:rsidR="00F72942" w:rsidRDefault="00F72942" w:rsidP="00E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BD" w:rsidRDefault="00050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89" w:rsidRDefault="00982489" w:rsidP="0032525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89" w:rsidRPr="006B6815" w:rsidRDefault="000503BD" w:rsidP="006B6815">
    <w:pPr>
      <w:pStyle w:val="Footer"/>
      <w:spacing w:before="240"/>
      <w:jc w:val="center"/>
    </w:pPr>
    <w:hyperlink r:id="rId1" w:history="1">
      <w:r w:rsidR="006B6815" w:rsidRPr="00E5750F">
        <w:rPr>
          <w:rStyle w:val="Hyperlink"/>
          <w:sz w:val="18"/>
          <w:szCs w:val="18"/>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42" w:rsidRDefault="00F72942" w:rsidP="00E8531E">
      <w:pPr>
        <w:spacing w:after="0" w:line="240" w:lineRule="auto"/>
      </w:pPr>
      <w:r>
        <w:separator/>
      </w:r>
    </w:p>
  </w:footnote>
  <w:footnote w:type="continuationSeparator" w:id="0">
    <w:p w:rsidR="00F72942" w:rsidRDefault="00F72942" w:rsidP="00E8531E">
      <w:pPr>
        <w:spacing w:after="0" w:line="240" w:lineRule="auto"/>
      </w:pPr>
      <w:r>
        <w:continuationSeparator/>
      </w:r>
    </w:p>
  </w:footnote>
  <w:footnote w:id="1">
    <w:p w:rsidR="00725AB6" w:rsidRPr="00BF35D9" w:rsidRDefault="00725AB6" w:rsidP="00725AB6">
      <w:pPr>
        <w:pStyle w:val="FootnoteText"/>
        <w:rPr>
          <w:ins w:id="41" w:author="Editor" w:date="2017-04-19T14:16:00Z"/>
          <w:sz w:val="18"/>
          <w:szCs w:val="18"/>
          <w:lang w:val="en-US"/>
        </w:rPr>
      </w:pPr>
      <w:ins w:id="42" w:author="Editor" w:date="2017-04-19T14:16:00Z">
        <w:r>
          <w:rPr>
            <w:rStyle w:val="FootnoteReference"/>
          </w:rPr>
          <w:footnoteRef/>
        </w:r>
        <w:r>
          <w:tab/>
        </w:r>
        <w:r w:rsidRPr="00BF35D9">
          <w:rPr>
            <w:sz w:val="18"/>
            <w:szCs w:val="18"/>
            <w:lang w:val="en-US"/>
          </w:rPr>
          <w:t>These include the least developed countries, small island developing states, landlocked developing countries and countries with economies in transition</w:t>
        </w:r>
      </w:ins>
    </w:p>
    <w:p w:rsidR="00725AB6" w:rsidRPr="00BF35D9" w:rsidRDefault="00725AB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BD" w:rsidRDefault="00050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5C" w:rsidRPr="009E5C5C" w:rsidRDefault="009E5C5C" w:rsidP="0079055D">
    <w:pPr>
      <w:tabs>
        <w:tab w:val="center" w:pos="4820"/>
        <w:tab w:val="right" w:pos="9639"/>
      </w:tabs>
      <w:overflowPunct w:val="0"/>
      <w:autoSpaceDE w:val="0"/>
      <w:autoSpaceDN w:val="0"/>
      <w:adjustRightInd w:val="0"/>
      <w:spacing w:before="120" w:after="0" w:line="240" w:lineRule="auto"/>
      <w:ind w:right="1"/>
      <w:textAlignment w:val="baseline"/>
      <w:rPr>
        <w:rFonts w:ascii="Calibri" w:eastAsia="Times New Roman" w:hAnsi="Calibri" w:cs="Times New Roman"/>
        <w:smallCaps/>
        <w:spacing w:val="24"/>
        <w:lang w:val="de-CH" w:eastAsia="en-US"/>
      </w:rPr>
    </w:pPr>
    <w:r w:rsidRPr="009E5C5C">
      <w:rPr>
        <w:rFonts w:ascii="Calibri" w:eastAsia="Times New Roman" w:hAnsi="Calibri" w:cs="Times New Roman"/>
        <w:lang w:val="en-GB" w:eastAsia="en-US"/>
      </w:rPr>
      <w:tab/>
    </w:r>
    <w:r w:rsidRPr="009E5C5C">
      <w:rPr>
        <w:rFonts w:ascii="Calibri" w:eastAsia="Times New Roman" w:hAnsi="Calibri" w:cs="Times New Roman"/>
        <w:lang w:val="de-CH" w:eastAsia="en-US"/>
      </w:rPr>
      <w:t>ITU-D/TDAG17-</w:t>
    </w:r>
    <w:r w:rsidR="0079055D">
      <w:rPr>
        <w:rFonts w:ascii="Calibri" w:eastAsia="Times New Roman" w:hAnsi="Calibri" w:cs="Times New Roman"/>
        <w:lang w:val="de-CH" w:eastAsia="en-US"/>
      </w:rPr>
      <w:t>22</w:t>
    </w:r>
    <w:r w:rsidRPr="009E5C5C">
      <w:rPr>
        <w:rFonts w:ascii="Calibri" w:eastAsia="Times New Roman" w:hAnsi="Calibri" w:cs="Times New Roman"/>
        <w:lang w:val="de-CH" w:eastAsia="en-US"/>
      </w:rPr>
      <w:t>/</w:t>
    </w:r>
    <w:r w:rsidR="0079055D">
      <w:rPr>
        <w:rFonts w:ascii="Calibri" w:eastAsia="Times New Roman" w:hAnsi="Calibri" w:cs="Times New Roman"/>
        <w:lang w:val="de-CH" w:eastAsia="en-US"/>
      </w:rPr>
      <w:t>60</w:t>
    </w:r>
    <w:r w:rsidRPr="009E5C5C">
      <w:rPr>
        <w:rFonts w:ascii="Calibri" w:eastAsia="Times New Roman" w:hAnsi="Calibri" w:cs="Times New Roman"/>
        <w:lang w:val="de-CH" w:eastAsia="en-US"/>
      </w:rPr>
      <w:t>-E</w:t>
    </w:r>
    <w:r w:rsidRPr="009E5C5C">
      <w:rPr>
        <w:rFonts w:ascii="Calibri" w:eastAsia="Times New Roman" w:hAnsi="Calibri" w:cs="Times New Roman"/>
        <w:lang w:val="de-CH" w:eastAsia="en-US"/>
      </w:rPr>
      <w:tab/>
      <w:t xml:space="preserve">Page </w:t>
    </w:r>
    <w:r w:rsidRPr="009E5C5C">
      <w:rPr>
        <w:rFonts w:ascii="Calibri" w:eastAsia="Times New Roman" w:hAnsi="Calibri" w:cs="Times New Roman"/>
        <w:lang w:val="en-GB" w:eastAsia="en-US"/>
      </w:rPr>
      <w:fldChar w:fldCharType="begin"/>
    </w:r>
    <w:r w:rsidRPr="009E5C5C">
      <w:rPr>
        <w:rFonts w:ascii="Calibri" w:eastAsia="Times New Roman" w:hAnsi="Calibri" w:cs="Times New Roman"/>
        <w:lang w:val="de-CH" w:eastAsia="en-US"/>
      </w:rPr>
      <w:instrText xml:space="preserve"> PAGE </w:instrText>
    </w:r>
    <w:r w:rsidRPr="009E5C5C">
      <w:rPr>
        <w:rFonts w:ascii="Calibri" w:eastAsia="Times New Roman" w:hAnsi="Calibri" w:cs="Times New Roman"/>
        <w:lang w:val="en-GB" w:eastAsia="en-US"/>
      </w:rPr>
      <w:fldChar w:fldCharType="separate"/>
    </w:r>
    <w:r w:rsidR="00F50DD3">
      <w:rPr>
        <w:rFonts w:ascii="Calibri" w:eastAsia="Times New Roman" w:hAnsi="Calibri" w:cs="Times New Roman"/>
        <w:noProof/>
        <w:lang w:val="de-CH" w:eastAsia="en-US"/>
      </w:rPr>
      <w:t>3</w:t>
    </w:r>
    <w:r w:rsidRPr="009E5C5C">
      <w:rPr>
        <w:rFonts w:ascii="Calibri" w:eastAsia="Times New Roman" w:hAnsi="Calibri" w:cs="Times New Roman"/>
        <w:lang w:val="en-GB" w:eastAsia="en-US"/>
      </w:rPr>
      <w:fldChar w:fldCharType="end"/>
    </w:r>
  </w:p>
  <w:p w:rsidR="009E5C5C" w:rsidRPr="009E5C5C" w:rsidRDefault="009E5C5C">
    <w:pPr>
      <w:pStyle w:val="Header"/>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BD" w:rsidRDefault="00050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5D8"/>
    <w:multiLevelType w:val="hybridMultilevel"/>
    <w:tmpl w:val="C3EE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3197"/>
    <w:multiLevelType w:val="multilevel"/>
    <w:tmpl w:val="0D802680"/>
    <w:numStyleLink w:val="ImportedStyle1"/>
  </w:abstractNum>
  <w:abstractNum w:abstractNumId="2" w15:restartNumberingAfterBreak="0">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2924"/>
    <w:multiLevelType w:val="hybridMultilevel"/>
    <w:tmpl w:val="0D802680"/>
    <w:styleLink w:val="ImportedStyle1"/>
    <w:lvl w:ilvl="0" w:tplc="6428B5D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E5E2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A0B9E">
      <w:start w:val="1"/>
      <w:numFmt w:val="lowerRoman"/>
      <w:lvlText w:val="%3."/>
      <w:lvlJc w:val="left"/>
      <w:pPr>
        <w:ind w:left="1800" w:hanging="29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2DE0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247AB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44A33C">
      <w:start w:val="1"/>
      <w:numFmt w:val="lowerRoman"/>
      <w:lvlText w:val="%6."/>
      <w:lvlJc w:val="left"/>
      <w:pPr>
        <w:ind w:left="3960" w:hanging="29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6D772">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4AD9C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14481C">
      <w:start w:val="1"/>
      <w:numFmt w:val="lowerRoman"/>
      <w:lvlText w:val="%9."/>
      <w:lvlJc w:val="left"/>
      <w:pPr>
        <w:ind w:left="6120" w:hanging="29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F04FCA"/>
    <w:multiLevelType w:val="hybridMultilevel"/>
    <w:tmpl w:val="9BF6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427B0"/>
    <w:multiLevelType w:val="hybridMultilevel"/>
    <w:tmpl w:val="EA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0F9C"/>
    <w:multiLevelType w:val="hybridMultilevel"/>
    <w:tmpl w:val="CCCC42DA"/>
    <w:lvl w:ilvl="0" w:tplc="3422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657D0A"/>
    <w:multiLevelType w:val="hybridMultilevel"/>
    <w:tmpl w:val="89D4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9EB"/>
    <w:multiLevelType w:val="hybridMultilevel"/>
    <w:tmpl w:val="454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B1EC3"/>
    <w:multiLevelType w:val="hybridMultilevel"/>
    <w:tmpl w:val="5B3A2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00C5D"/>
    <w:multiLevelType w:val="hybridMultilevel"/>
    <w:tmpl w:val="95AC62BA"/>
    <w:lvl w:ilvl="0" w:tplc="054A316A">
      <w:start w:val="1"/>
      <w:numFmt w:val="decimal"/>
      <w:pStyle w:val="Heading2"/>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C3492D"/>
    <w:multiLevelType w:val="hybridMultilevel"/>
    <w:tmpl w:val="1DD84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169C2"/>
    <w:multiLevelType w:val="hybridMultilevel"/>
    <w:tmpl w:val="2E0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6AD7"/>
    <w:multiLevelType w:val="hybridMultilevel"/>
    <w:tmpl w:val="2D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4A4E"/>
    <w:multiLevelType w:val="hybridMultilevel"/>
    <w:tmpl w:val="D1C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026A3"/>
    <w:multiLevelType w:val="hybridMultilevel"/>
    <w:tmpl w:val="04C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621C"/>
    <w:multiLevelType w:val="hybridMultilevel"/>
    <w:tmpl w:val="279C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D1B3A"/>
    <w:multiLevelType w:val="hybridMultilevel"/>
    <w:tmpl w:val="4D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5"/>
  </w:num>
  <w:num w:numId="6">
    <w:abstractNumId w:val="18"/>
  </w:num>
  <w:num w:numId="7">
    <w:abstractNumId w:val="6"/>
  </w:num>
  <w:num w:numId="8">
    <w:abstractNumId w:val="14"/>
  </w:num>
  <w:num w:numId="9">
    <w:abstractNumId w:val="16"/>
  </w:num>
  <w:num w:numId="10">
    <w:abstractNumId w:val="13"/>
  </w:num>
  <w:num w:numId="11">
    <w:abstractNumId w:val="8"/>
  </w:num>
  <w:num w:numId="12">
    <w:abstractNumId w:val="17"/>
  </w:num>
  <w:num w:numId="13">
    <w:abstractNumId w:val="9"/>
  </w:num>
  <w:num w:numId="14">
    <w:abstractNumId w:val="11"/>
  </w:num>
  <w:num w:numId="15">
    <w:abstractNumId w:val="4"/>
  </w:num>
  <w:num w:numId="16">
    <w:abstractNumId w:val="0"/>
  </w:num>
  <w:num w:numId="17">
    <w:abstractNumId w:val="3"/>
  </w:num>
  <w:num w:numId="18">
    <w:abstractNumId w:val="1"/>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di">
    <w15:presenceInfo w15:providerId="None" w15:userId="Rachedi"/>
  </w15:person>
  <w15:person w15:author="Editor">
    <w15:presenceInfo w15:providerId="None" w15:userId="Editor"/>
  </w15:person>
  <w15:person w15:author="BDT, mcb">
    <w15:presenceInfo w15:providerId="None" w15:userId="BDT,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37"/>
    <w:rsid w:val="00002287"/>
    <w:rsid w:val="000066A7"/>
    <w:rsid w:val="00006BB6"/>
    <w:rsid w:val="00007471"/>
    <w:rsid w:val="000107F7"/>
    <w:rsid w:val="0001172E"/>
    <w:rsid w:val="0001235E"/>
    <w:rsid w:val="00023EA1"/>
    <w:rsid w:val="00024F57"/>
    <w:rsid w:val="0002768F"/>
    <w:rsid w:val="00027B5A"/>
    <w:rsid w:val="000335D0"/>
    <w:rsid w:val="00033EB5"/>
    <w:rsid w:val="000348C1"/>
    <w:rsid w:val="00037920"/>
    <w:rsid w:val="00037E65"/>
    <w:rsid w:val="00037E8F"/>
    <w:rsid w:val="00040BEB"/>
    <w:rsid w:val="00042144"/>
    <w:rsid w:val="00042E7A"/>
    <w:rsid w:val="00044C2E"/>
    <w:rsid w:val="000458DD"/>
    <w:rsid w:val="0004635F"/>
    <w:rsid w:val="000503BD"/>
    <w:rsid w:val="00051ADB"/>
    <w:rsid w:val="00054A56"/>
    <w:rsid w:val="00055013"/>
    <w:rsid w:val="00060160"/>
    <w:rsid w:val="00062952"/>
    <w:rsid w:val="00062978"/>
    <w:rsid w:val="00062C24"/>
    <w:rsid w:val="00063AAA"/>
    <w:rsid w:val="00063D70"/>
    <w:rsid w:val="00064159"/>
    <w:rsid w:val="00067B7E"/>
    <w:rsid w:val="000708E5"/>
    <w:rsid w:val="00070B4B"/>
    <w:rsid w:val="00073889"/>
    <w:rsid w:val="000744D7"/>
    <w:rsid w:val="000771C4"/>
    <w:rsid w:val="000800BE"/>
    <w:rsid w:val="00080466"/>
    <w:rsid w:val="00082735"/>
    <w:rsid w:val="000839DC"/>
    <w:rsid w:val="00084187"/>
    <w:rsid w:val="000942C7"/>
    <w:rsid w:val="00096585"/>
    <w:rsid w:val="000A13B7"/>
    <w:rsid w:val="000A693F"/>
    <w:rsid w:val="000A7D3E"/>
    <w:rsid w:val="000B01F6"/>
    <w:rsid w:val="000B0566"/>
    <w:rsid w:val="000B356D"/>
    <w:rsid w:val="000B4C7B"/>
    <w:rsid w:val="000B4D41"/>
    <w:rsid w:val="000B5AB7"/>
    <w:rsid w:val="000C1A28"/>
    <w:rsid w:val="000C24D8"/>
    <w:rsid w:val="000C4348"/>
    <w:rsid w:val="000C4E27"/>
    <w:rsid w:val="000C64BC"/>
    <w:rsid w:val="000C7E37"/>
    <w:rsid w:val="000D26F4"/>
    <w:rsid w:val="000D2B28"/>
    <w:rsid w:val="000E1A00"/>
    <w:rsid w:val="000E1B48"/>
    <w:rsid w:val="000E2B84"/>
    <w:rsid w:val="000E4661"/>
    <w:rsid w:val="000F2618"/>
    <w:rsid w:val="000F3AC8"/>
    <w:rsid w:val="000F3FCC"/>
    <w:rsid w:val="000F56A4"/>
    <w:rsid w:val="000F689C"/>
    <w:rsid w:val="000F7359"/>
    <w:rsid w:val="000F77CE"/>
    <w:rsid w:val="001015F2"/>
    <w:rsid w:val="00104B4A"/>
    <w:rsid w:val="00105D92"/>
    <w:rsid w:val="00110CCA"/>
    <w:rsid w:val="00114FD8"/>
    <w:rsid w:val="00117564"/>
    <w:rsid w:val="00123BCA"/>
    <w:rsid w:val="00125638"/>
    <w:rsid w:val="001256BF"/>
    <w:rsid w:val="00125AFA"/>
    <w:rsid w:val="00125F8C"/>
    <w:rsid w:val="001272E8"/>
    <w:rsid w:val="0013237B"/>
    <w:rsid w:val="00133353"/>
    <w:rsid w:val="001367F4"/>
    <w:rsid w:val="001402D2"/>
    <w:rsid w:val="001415BF"/>
    <w:rsid w:val="001428AA"/>
    <w:rsid w:val="00143516"/>
    <w:rsid w:val="00144F17"/>
    <w:rsid w:val="00147A03"/>
    <w:rsid w:val="00151AD2"/>
    <w:rsid w:val="0016597F"/>
    <w:rsid w:val="00166A96"/>
    <w:rsid w:val="001677BA"/>
    <w:rsid w:val="00174573"/>
    <w:rsid w:val="00176108"/>
    <w:rsid w:val="0018002A"/>
    <w:rsid w:val="00181B79"/>
    <w:rsid w:val="00183BF5"/>
    <w:rsid w:val="00183F5B"/>
    <w:rsid w:val="001904B4"/>
    <w:rsid w:val="00192946"/>
    <w:rsid w:val="001931D9"/>
    <w:rsid w:val="00193425"/>
    <w:rsid w:val="001936CE"/>
    <w:rsid w:val="001944A5"/>
    <w:rsid w:val="001948DE"/>
    <w:rsid w:val="00196113"/>
    <w:rsid w:val="001A09D4"/>
    <w:rsid w:val="001A3525"/>
    <w:rsid w:val="001A3DBD"/>
    <w:rsid w:val="001A765E"/>
    <w:rsid w:val="001B51EF"/>
    <w:rsid w:val="001B782C"/>
    <w:rsid w:val="001C07CB"/>
    <w:rsid w:val="001C2993"/>
    <w:rsid w:val="001C3B53"/>
    <w:rsid w:val="001C5FD4"/>
    <w:rsid w:val="001D0B5A"/>
    <w:rsid w:val="001D1FF5"/>
    <w:rsid w:val="001D3C9E"/>
    <w:rsid w:val="001D4B0C"/>
    <w:rsid w:val="001D740D"/>
    <w:rsid w:val="001E0AA8"/>
    <w:rsid w:val="001E36A9"/>
    <w:rsid w:val="001E3E5F"/>
    <w:rsid w:val="001F288D"/>
    <w:rsid w:val="001F7FDE"/>
    <w:rsid w:val="00202889"/>
    <w:rsid w:val="00203136"/>
    <w:rsid w:val="0020484C"/>
    <w:rsid w:val="00207843"/>
    <w:rsid w:val="00214B16"/>
    <w:rsid w:val="00216009"/>
    <w:rsid w:val="00217A75"/>
    <w:rsid w:val="00226D6D"/>
    <w:rsid w:val="0023420F"/>
    <w:rsid w:val="0023679A"/>
    <w:rsid w:val="0024158D"/>
    <w:rsid w:val="002437CC"/>
    <w:rsid w:val="00247391"/>
    <w:rsid w:val="002504E6"/>
    <w:rsid w:val="002567CC"/>
    <w:rsid w:val="00257EE8"/>
    <w:rsid w:val="002609BD"/>
    <w:rsid w:val="00271B65"/>
    <w:rsid w:val="002733B3"/>
    <w:rsid w:val="00274300"/>
    <w:rsid w:val="00275FA0"/>
    <w:rsid w:val="00276981"/>
    <w:rsid w:val="00276B2B"/>
    <w:rsid w:val="00284C29"/>
    <w:rsid w:val="00286BDE"/>
    <w:rsid w:val="00291D89"/>
    <w:rsid w:val="00296DA7"/>
    <w:rsid w:val="002978BD"/>
    <w:rsid w:val="002A4BFB"/>
    <w:rsid w:val="002A6944"/>
    <w:rsid w:val="002B5499"/>
    <w:rsid w:val="002B763E"/>
    <w:rsid w:val="002C0F48"/>
    <w:rsid w:val="002C24A5"/>
    <w:rsid w:val="002C5A10"/>
    <w:rsid w:val="002C70B7"/>
    <w:rsid w:val="002C738E"/>
    <w:rsid w:val="002D2342"/>
    <w:rsid w:val="002D2FB8"/>
    <w:rsid w:val="002D3534"/>
    <w:rsid w:val="002D5E63"/>
    <w:rsid w:val="002E170A"/>
    <w:rsid w:val="002E20DD"/>
    <w:rsid w:val="002E4800"/>
    <w:rsid w:val="002E51F0"/>
    <w:rsid w:val="002F1716"/>
    <w:rsid w:val="002F3D04"/>
    <w:rsid w:val="002F46EB"/>
    <w:rsid w:val="002F4F38"/>
    <w:rsid w:val="002F56A1"/>
    <w:rsid w:val="00301BEE"/>
    <w:rsid w:val="00301F3D"/>
    <w:rsid w:val="003029B2"/>
    <w:rsid w:val="00304ACC"/>
    <w:rsid w:val="00305E9D"/>
    <w:rsid w:val="0030667C"/>
    <w:rsid w:val="0031020C"/>
    <w:rsid w:val="003107F4"/>
    <w:rsid w:val="00314089"/>
    <w:rsid w:val="0031409B"/>
    <w:rsid w:val="00315FAB"/>
    <w:rsid w:val="0031690A"/>
    <w:rsid w:val="0032326B"/>
    <w:rsid w:val="00323A7E"/>
    <w:rsid w:val="0032525A"/>
    <w:rsid w:val="00327225"/>
    <w:rsid w:val="00331ABC"/>
    <w:rsid w:val="00331BAD"/>
    <w:rsid w:val="00331FCA"/>
    <w:rsid w:val="00335CA1"/>
    <w:rsid w:val="00335D85"/>
    <w:rsid w:val="0033682F"/>
    <w:rsid w:val="0034162D"/>
    <w:rsid w:val="0034248A"/>
    <w:rsid w:val="00352BCA"/>
    <w:rsid w:val="0035462B"/>
    <w:rsid w:val="003566EE"/>
    <w:rsid w:val="00357375"/>
    <w:rsid w:val="00357E9D"/>
    <w:rsid w:val="00362725"/>
    <w:rsid w:val="0036331F"/>
    <w:rsid w:val="00363ED0"/>
    <w:rsid w:val="00364448"/>
    <w:rsid w:val="003651A0"/>
    <w:rsid w:val="00365F97"/>
    <w:rsid w:val="003661F4"/>
    <w:rsid w:val="00366A31"/>
    <w:rsid w:val="00377869"/>
    <w:rsid w:val="00383591"/>
    <w:rsid w:val="0038563D"/>
    <w:rsid w:val="003859DB"/>
    <w:rsid w:val="003913B9"/>
    <w:rsid w:val="003B0BF5"/>
    <w:rsid w:val="003B58B3"/>
    <w:rsid w:val="003B67B9"/>
    <w:rsid w:val="003C0162"/>
    <w:rsid w:val="003C19A6"/>
    <w:rsid w:val="003C2635"/>
    <w:rsid w:val="003C3450"/>
    <w:rsid w:val="003C66EA"/>
    <w:rsid w:val="003D21FE"/>
    <w:rsid w:val="003D23E6"/>
    <w:rsid w:val="003D287A"/>
    <w:rsid w:val="003D2D04"/>
    <w:rsid w:val="003D30A7"/>
    <w:rsid w:val="003D4D54"/>
    <w:rsid w:val="003D5C6D"/>
    <w:rsid w:val="003E0A67"/>
    <w:rsid w:val="003E0CC0"/>
    <w:rsid w:val="003E1068"/>
    <w:rsid w:val="003E1E55"/>
    <w:rsid w:val="003E261A"/>
    <w:rsid w:val="003E2AEC"/>
    <w:rsid w:val="003E401C"/>
    <w:rsid w:val="003E449B"/>
    <w:rsid w:val="003E6850"/>
    <w:rsid w:val="003F357E"/>
    <w:rsid w:val="003F4291"/>
    <w:rsid w:val="003F497A"/>
    <w:rsid w:val="003F67EF"/>
    <w:rsid w:val="003F6BEB"/>
    <w:rsid w:val="003F734B"/>
    <w:rsid w:val="00403373"/>
    <w:rsid w:val="00410350"/>
    <w:rsid w:val="00413FA2"/>
    <w:rsid w:val="0041446D"/>
    <w:rsid w:val="00415045"/>
    <w:rsid w:val="00420BF3"/>
    <w:rsid w:val="0042449B"/>
    <w:rsid w:val="00425522"/>
    <w:rsid w:val="00426F0A"/>
    <w:rsid w:val="00431642"/>
    <w:rsid w:val="004327BF"/>
    <w:rsid w:val="00432B7F"/>
    <w:rsid w:val="00433982"/>
    <w:rsid w:val="00434E2A"/>
    <w:rsid w:val="004379CA"/>
    <w:rsid w:val="0044291A"/>
    <w:rsid w:val="00443F89"/>
    <w:rsid w:val="00444F61"/>
    <w:rsid w:val="00445896"/>
    <w:rsid w:val="00451317"/>
    <w:rsid w:val="004576A1"/>
    <w:rsid w:val="0046007D"/>
    <w:rsid w:val="00460ED7"/>
    <w:rsid w:val="00461633"/>
    <w:rsid w:val="004620D4"/>
    <w:rsid w:val="00463362"/>
    <w:rsid w:val="00467226"/>
    <w:rsid w:val="00470142"/>
    <w:rsid w:val="00470778"/>
    <w:rsid w:val="00470E52"/>
    <w:rsid w:val="0047471D"/>
    <w:rsid w:val="0047507B"/>
    <w:rsid w:val="004777C9"/>
    <w:rsid w:val="00480293"/>
    <w:rsid w:val="00487596"/>
    <w:rsid w:val="00487730"/>
    <w:rsid w:val="00487E65"/>
    <w:rsid w:val="004921BF"/>
    <w:rsid w:val="004A1497"/>
    <w:rsid w:val="004A3123"/>
    <w:rsid w:val="004A673C"/>
    <w:rsid w:val="004B4F05"/>
    <w:rsid w:val="004C0C4A"/>
    <w:rsid w:val="004C1EC7"/>
    <w:rsid w:val="004C334F"/>
    <w:rsid w:val="004C48EE"/>
    <w:rsid w:val="004C7C2B"/>
    <w:rsid w:val="004D1D20"/>
    <w:rsid w:val="004D305E"/>
    <w:rsid w:val="004D3C29"/>
    <w:rsid w:val="004D3FA9"/>
    <w:rsid w:val="004D4981"/>
    <w:rsid w:val="004D66AA"/>
    <w:rsid w:val="004E2308"/>
    <w:rsid w:val="004E233C"/>
    <w:rsid w:val="004E2714"/>
    <w:rsid w:val="004F0B94"/>
    <w:rsid w:val="004F2D96"/>
    <w:rsid w:val="004F4141"/>
    <w:rsid w:val="004F58EF"/>
    <w:rsid w:val="00502400"/>
    <w:rsid w:val="00505A9A"/>
    <w:rsid w:val="00506610"/>
    <w:rsid w:val="005221A9"/>
    <w:rsid w:val="0052252A"/>
    <w:rsid w:val="005229C6"/>
    <w:rsid w:val="00525DED"/>
    <w:rsid w:val="00535D21"/>
    <w:rsid w:val="00540D2A"/>
    <w:rsid w:val="00541EB8"/>
    <w:rsid w:val="00544CFC"/>
    <w:rsid w:val="0054617E"/>
    <w:rsid w:val="00546AB7"/>
    <w:rsid w:val="00547CA2"/>
    <w:rsid w:val="00553F75"/>
    <w:rsid w:val="005719A0"/>
    <w:rsid w:val="00574978"/>
    <w:rsid w:val="005759E5"/>
    <w:rsid w:val="00576E30"/>
    <w:rsid w:val="00577F5C"/>
    <w:rsid w:val="00580570"/>
    <w:rsid w:val="005807B7"/>
    <w:rsid w:val="00581EBA"/>
    <w:rsid w:val="005821AF"/>
    <w:rsid w:val="0058674B"/>
    <w:rsid w:val="00590331"/>
    <w:rsid w:val="0059035E"/>
    <w:rsid w:val="00594189"/>
    <w:rsid w:val="0059490C"/>
    <w:rsid w:val="005A1C2D"/>
    <w:rsid w:val="005A1C3E"/>
    <w:rsid w:val="005A36EA"/>
    <w:rsid w:val="005A6F76"/>
    <w:rsid w:val="005B1ADF"/>
    <w:rsid w:val="005B5D9E"/>
    <w:rsid w:val="005B5EB4"/>
    <w:rsid w:val="005B79FB"/>
    <w:rsid w:val="005C1014"/>
    <w:rsid w:val="005C14C5"/>
    <w:rsid w:val="005C27D6"/>
    <w:rsid w:val="005C357C"/>
    <w:rsid w:val="005C4DE9"/>
    <w:rsid w:val="005C5A54"/>
    <w:rsid w:val="005C5AE2"/>
    <w:rsid w:val="005C6B08"/>
    <w:rsid w:val="005D2504"/>
    <w:rsid w:val="005E081A"/>
    <w:rsid w:val="005E26C6"/>
    <w:rsid w:val="005E26DB"/>
    <w:rsid w:val="005E2C46"/>
    <w:rsid w:val="005E539D"/>
    <w:rsid w:val="005F2111"/>
    <w:rsid w:val="005F7A6C"/>
    <w:rsid w:val="005F7EE8"/>
    <w:rsid w:val="0060025C"/>
    <w:rsid w:val="006002B1"/>
    <w:rsid w:val="0060095B"/>
    <w:rsid w:val="00601E60"/>
    <w:rsid w:val="006025CB"/>
    <w:rsid w:val="006037FC"/>
    <w:rsid w:val="00607090"/>
    <w:rsid w:val="006121C2"/>
    <w:rsid w:val="00613318"/>
    <w:rsid w:val="00613A7A"/>
    <w:rsid w:val="00616AFD"/>
    <w:rsid w:val="00620D7A"/>
    <w:rsid w:val="00621816"/>
    <w:rsid w:val="00622D3D"/>
    <w:rsid w:val="00625DE0"/>
    <w:rsid w:val="00627F56"/>
    <w:rsid w:val="00630923"/>
    <w:rsid w:val="006357AF"/>
    <w:rsid w:val="00635C24"/>
    <w:rsid w:val="00636644"/>
    <w:rsid w:val="00636B9F"/>
    <w:rsid w:val="006418C3"/>
    <w:rsid w:val="006473CD"/>
    <w:rsid w:val="00657979"/>
    <w:rsid w:val="00666FC0"/>
    <w:rsid w:val="00667F11"/>
    <w:rsid w:val="00670C98"/>
    <w:rsid w:val="0067334F"/>
    <w:rsid w:val="00674E06"/>
    <w:rsid w:val="00675363"/>
    <w:rsid w:val="00676C9C"/>
    <w:rsid w:val="00677EE0"/>
    <w:rsid w:val="00680D42"/>
    <w:rsid w:val="006813AD"/>
    <w:rsid w:val="00682B6D"/>
    <w:rsid w:val="00692602"/>
    <w:rsid w:val="0069458D"/>
    <w:rsid w:val="00694B7B"/>
    <w:rsid w:val="0069564B"/>
    <w:rsid w:val="00697908"/>
    <w:rsid w:val="006A60BD"/>
    <w:rsid w:val="006A68D8"/>
    <w:rsid w:val="006A7A94"/>
    <w:rsid w:val="006B5D74"/>
    <w:rsid w:val="006B6815"/>
    <w:rsid w:val="006C1C84"/>
    <w:rsid w:val="006C5AF0"/>
    <w:rsid w:val="006C664E"/>
    <w:rsid w:val="006C6CB3"/>
    <w:rsid w:val="006D4491"/>
    <w:rsid w:val="006D46F4"/>
    <w:rsid w:val="006D4A9A"/>
    <w:rsid w:val="006E2E62"/>
    <w:rsid w:val="006E3CB3"/>
    <w:rsid w:val="006E53E2"/>
    <w:rsid w:val="006F1561"/>
    <w:rsid w:val="006F35F3"/>
    <w:rsid w:val="006F4252"/>
    <w:rsid w:val="00700EAE"/>
    <w:rsid w:val="007057A2"/>
    <w:rsid w:val="0070735D"/>
    <w:rsid w:val="00711D91"/>
    <w:rsid w:val="00721C70"/>
    <w:rsid w:val="007234CC"/>
    <w:rsid w:val="00725307"/>
    <w:rsid w:val="00725AB6"/>
    <w:rsid w:val="00725C1D"/>
    <w:rsid w:val="007264C8"/>
    <w:rsid w:val="00726CC0"/>
    <w:rsid w:val="00730E7E"/>
    <w:rsid w:val="00735763"/>
    <w:rsid w:val="00735F32"/>
    <w:rsid w:val="007409F9"/>
    <w:rsid w:val="00742A59"/>
    <w:rsid w:val="00743901"/>
    <w:rsid w:val="00745F07"/>
    <w:rsid w:val="0074652F"/>
    <w:rsid w:val="00746650"/>
    <w:rsid w:val="007515C8"/>
    <w:rsid w:val="00753669"/>
    <w:rsid w:val="00754EE1"/>
    <w:rsid w:val="00754F08"/>
    <w:rsid w:val="0075706C"/>
    <w:rsid w:val="00760F32"/>
    <w:rsid w:val="00762804"/>
    <w:rsid w:val="0076436D"/>
    <w:rsid w:val="00767C5E"/>
    <w:rsid w:val="00771FF9"/>
    <w:rsid w:val="00776B15"/>
    <w:rsid w:val="00776E26"/>
    <w:rsid w:val="0078178C"/>
    <w:rsid w:val="00781A3F"/>
    <w:rsid w:val="00785663"/>
    <w:rsid w:val="0079055D"/>
    <w:rsid w:val="0079779F"/>
    <w:rsid w:val="007A06F3"/>
    <w:rsid w:val="007A15F1"/>
    <w:rsid w:val="007A2F3B"/>
    <w:rsid w:val="007A53D2"/>
    <w:rsid w:val="007A7349"/>
    <w:rsid w:val="007A7A5F"/>
    <w:rsid w:val="007A7D87"/>
    <w:rsid w:val="007B1B16"/>
    <w:rsid w:val="007B4206"/>
    <w:rsid w:val="007C2111"/>
    <w:rsid w:val="007C6A50"/>
    <w:rsid w:val="007C6E36"/>
    <w:rsid w:val="007C7E0C"/>
    <w:rsid w:val="007C7E8E"/>
    <w:rsid w:val="007D17AD"/>
    <w:rsid w:val="007D3479"/>
    <w:rsid w:val="007D36B1"/>
    <w:rsid w:val="007D7E1B"/>
    <w:rsid w:val="007E403B"/>
    <w:rsid w:val="007F01D2"/>
    <w:rsid w:val="007F063B"/>
    <w:rsid w:val="007F1F6D"/>
    <w:rsid w:val="007F3C69"/>
    <w:rsid w:val="007F4A69"/>
    <w:rsid w:val="00801F8F"/>
    <w:rsid w:val="00802476"/>
    <w:rsid w:val="0080287E"/>
    <w:rsid w:val="008031F1"/>
    <w:rsid w:val="00807AA0"/>
    <w:rsid w:val="008122B2"/>
    <w:rsid w:val="008124DA"/>
    <w:rsid w:val="00814671"/>
    <w:rsid w:val="0081584D"/>
    <w:rsid w:val="008160AF"/>
    <w:rsid w:val="008162D8"/>
    <w:rsid w:val="008170F2"/>
    <w:rsid w:val="0081737F"/>
    <w:rsid w:val="00823011"/>
    <w:rsid w:val="00826A22"/>
    <w:rsid w:val="00827CED"/>
    <w:rsid w:val="00836F93"/>
    <w:rsid w:val="00846147"/>
    <w:rsid w:val="0084753F"/>
    <w:rsid w:val="008479A0"/>
    <w:rsid w:val="00853476"/>
    <w:rsid w:val="008542BC"/>
    <w:rsid w:val="00855437"/>
    <w:rsid w:val="00857897"/>
    <w:rsid w:val="008656C2"/>
    <w:rsid w:val="00865971"/>
    <w:rsid w:val="00866524"/>
    <w:rsid w:val="008720A6"/>
    <w:rsid w:val="0087383B"/>
    <w:rsid w:val="00874402"/>
    <w:rsid w:val="00874F5D"/>
    <w:rsid w:val="0088415E"/>
    <w:rsid w:val="0088519E"/>
    <w:rsid w:val="00885FEB"/>
    <w:rsid w:val="008864E8"/>
    <w:rsid w:val="008870F4"/>
    <w:rsid w:val="00890C5B"/>
    <w:rsid w:val="00892FFC"/>
    <w:rsid w:val="00893692"/>
    <w:rsid w:val="0089642F"/>
    <w:rsid w:val="008971BC"/>
    <w:rsid w:val="00897D08"/>
    <w:rsid w:val="008A04E3"/>
    <w:rsid w:val="008B0FBA"/>
    <w:rsid w:val="008B2292"/>
    <w:rsid w:val="008B2EB5"/>
    <w:rsid w:val="008B3839"/>
    <w:rsid w:val="008B3C29"/>
    <w:rsid w:val="008B42AD"/>
    <w:rsid w:val="008C190E"/>
    <w:rsid w:val="008C2EB3"/>
    <w:rsid w:val="008C5362"/>
    <w:rsid w:val="008C5667"/>
    <w:rsid w:val="008C5EA6"/>
    <w:rsid w:val="008C7B0B"/>
    <w:rsid w:val="008D3D0B"/>
    <w:rsid w:val="008D416A"/>
    <w:rsid w:val="008D5556"/>
    <w:rsid w:val="008D7197"/>
    <w:rsid w:val="008E00DA"/>
    <w:rsid w:val="008E04E2"/>
    <w:rsid w:val="008E118C"/>
    <w:rsid w:val="008E24D1"/>
    <w:rsid w:val="008E3B39"/>
    <w:rsid w:val="008E7DBA"/>
    <w:rsid w:val="008F1B0E"/>
    <w:rsid w:val="008F683F"/>
    <w:rsid w:val="00900F5E"/>
    <w:rsid w:val="0090238F"/>
    <w:rsid w:val="0090496D"/>
    <w:rsid w:val="009052FD"/>
    <w:rsid w:val="00905673"/>
    <w:rsid w:val="009073FC"/>
    <w:rsid w:val="00914505"/>
    <w:rsid w:val="009152BA"/>
    <w:rsid w:val="00917E7D"/>
    <w:rsid w:val="00921401"/>
    <w:rsid w:val="00922901"/>
    <w:rsid w:val="00926063"/>
    <w:rsid w:val="009314F8"/>
    <w:rsid w:val="0093260E"/>
    <w:rsid w:val="0093310F"/>
    <w:rsid w:val="00933CD6"/>
    <w:rsid w:val="00935113"/>
    <w:rsid w:val="009366B3"/>
    <w:rsid w:val="00942E2F"/>
    <w:rsid w:val="00943584"/>
    <w:rsid w:val="00946388"/>
    <w:rsid w:val="009476D5"/>
    <w:rsid w:val="0095189E"/>
    <w:rsid w:val="00952D2E"/>
    <w:rsid w:val="00952F0C"/>
    <w:rsid w:val="00954424"/>
    <w:rsid w:val="00957029"/>
    <w:rsid w:val="00957B4A"/>
    <w:rsid w:val="00961F35"/>
    <w:rsid w:val="00961F49"/>
    <w:rsid w:val="00966003"/>
    <w:rsid w:val="00966A6A"/>
    <w:rsid w:val="00966CE0"/>
    <w:rsid w:val="00971B78"/>
    <w:rsid w:val="00972DED"/>
    <w:rsid w:val="009730BA"/>
    <w:rsid w:val="00974A89"/>
    <w:rsid w:val="00976E7C"/>
    <w:rsid w:val="00982489"/>
    <w:rsid w:val="00982500"/>
    <w:rsid w:val="00987C0B"/>
    <w:rsid w:val="0099282C"/>
    <w:rsid w:val="00993BD7"/>
    <w:rsid w:val="009953B8"/>
    <w:rsid w:val="00995472"/>
    <w:rsid w:val="00995D91"/>
    <w:rsid w:val="0099693C"/>
    <w:rsid w:val="00996AD4"/>
    <w:rsid w:val="009973EA"/>
    <w:rsid w:val="009A1133"/>
    <w:rsid w:val="009A11E5"/>
    <w:rsid w:val="009A2234"/>
    <w:rsid w:val="009A2309"/>
    <w:rsid w:val="009A2D66"/>
    <w:rsid w:val="009A2FED"/>
    <w:rsid w:val="009A4DC9"/>
    <w:rsid w:val="009A6AA5"/>
    <w:rsid w:val="009A72D8"/>
    <w:rsid w:val="009B221D"/>
    <w:rsid w:val="009B2F0D"/>
    <w:rsid w:val="009B5906"/>
    <w:rsid w:val="009B6BE6"/>
    <w:rsid w:val="009C242E"/>
    <w:rsid w:val="009D10AB"/>
    <w:rsid w:val="009D3B35"/>
    <w:rsid w:val="009D3C15"/>
    <w:rsid w:val="009D44DB"/>
    <w:rsid w:val="009D72A2"/>
    <w:rsid w:val="009E2455"/>
    <w:rsid w:val="009E2ED2"/>
    <w:rsid w:val="009E4DAA"/>
    <w:rsid w:val="009E5C5C"/>
    <w:rsid w:val="009E72CA"/>
    <w:rsid w:val="009F140D"/>
    <w:rsid w:val="009F2125"/>
    <w:rsid w:val="009F2E1F"/>
    <w:rsid w:val="009F4FD2"/>
    <w:rsid w:val="009F729F"/>
    <w:rsid w:val="00A02273"/>
    <w:rsid w:val="00A03F4C"/>
    <w:rsid w:val="00A048FD"/>
    <w:rsid w:val="00A16250"/>
    <w:rsid w:val="00A20616"/>
    <w:rsid w:val="00A21889"/>
    <w:rsid w:val="00A22348"/>
    <w:rsid w:val="00A22390"/>
    <w:rsid w:val="00A25816"/>
    <w:rsid w:val="00A31569"/>
    <w:rsid w:val="00A353C8"/>
    <w:rsid w:val="00A3617F"/>
    <w:rsid w:val="00A36629"/>
    <w:rsid w:val="00A36BB5"/>
    <w:rsid w:val="00A36D4E"/>
    <w:rsid w:val="00A51EF5"/>
    <w:rsid w:val="00A55720"/>
    <w:rsid w:val="00A56902"/>
    <w:rsid w:val="00A67330"/>
    <w:rsid w:val="00A67B87"/>
    <w:rsid w:val="00A67FD5"/>
    <w:rsid w:val="00A70220"/>
    <w:rsid w:val="00A721BE"/>
    <w:rsid w:val="00A75CF0"/>
    <w:rsid w:val="00A7659E"/>
    <w:rsid w:val="00A77B34"/>
    <w:rsid w:val="00A80676"/>
    <w:rsid w:val="00A808A2"/>
    <w:rsid w:val="00A81587"/>
    <w:rsid w:val="00A83124"/>
    <w:rsid w:val="00A9024F"/>
    <w:rsid w:val="00A93CCF"/>
    <w:rsid w:val="00AA4C6E"/>
    <w:rsid w:val="00AA4F75"/>
    <w:rsid w:val="00AA60C0"/>
    <w:rsid w:val="00AA6A2C"/>
    <w:rsid w:val="00AB00A0"/>
    <w:rsid w:val="00AB0C24"/>
    <w:rsid w:val="00AB0CA8"/>
    <w:rsid w:val="00AB28DC"/>
    <w:rsid w:val="00AB4256"/>
    <w:rsid w:val="00AC0728"/>
    <w:rsid w:val="00AC27B1"/>
    <w:rsid w:val="00AC5A2A"/>
    <w:rsid w:val="00AD0540"/>
    <w:rsid w:val="00AD077E"/>
    <w:rsid w:val="00AD12B1"/>
    <w:rsid w:val="00AD2B5A"/>
    <w:rsid w:val="00AD33DB"/>
    <w:rsid w:val="00AD3AF3"/>
    <w:rsid w:val="00AD48B6"/>
    <w:rsid w:val="00AE06BE"/>
    <w:rsid w:val="00AE1F9E"/>
    <w:rsid w:val="00AE2835"/>
    <w:rsid w:val="00AE32B5"/>
    <w:rsid w:val="00AE528D"/>
    <w:rsid w:val="00AF78B0"/>
    <w:rsid w:val="00B014DF"/>
    <w:rsid w:val="00B014F1"/>
    <w:rsid w:val="00B01FA5"/>
    <w:rsid w:val="00B06478"/>
    <w:rsid w:val="00B069A8"/>
    <w:rsid w:val="00B107D9"/>
    <w:rsid w:val="00B10BA5"/>
    <w:rsid w:val="00B10D44"/>
    <w:rsid w:val="00B115B7"/>
    <w:rsid w:val="00B177E6"/>
    <w:rsid w:val="00B231A8"/>
    <w:rsid w:val="00B23FD4"/>
    <w:rsid w:val="00B242F7"/>
    <w:rsid w:val="00B25D89"/>
    <w:rsid w:val="00B25E0B"/>
    <w:rsid w:val="00B31168"/>
    <w:rsid w:val="00B37148"/>
    <w:rsid w:val="00B37E36"/>
    <w:rsid w:val="00B40AEE"/>
    <w:rsid w:val="00B4138E"/>
    <w:rsid w:val="00B44AC0"/>
    <w:rsid w:val="00B471DB"/>
    <w:rsid w:val="00B53784"/>
    <w:rsid w:val="00B56256"/>
    <w:rsid w:val="00B56582"/>
    <w:rsid w:val="00B62312"/>
    <w:rsid w:val="00B62552"/>
    <w:rsid w:val="00B63279"/>
    <w:rsid w:val="00B6425E"/>
    <w:rsid w:val="00B647A3"/>
    <w:rsid w:val="00B715FB"/>
    <w:rsid w:val="00B71B90"/>
    <w:rsid w:val="00B72DD9"/>
    <w:rsid w:val="00B742E7"/>
    <w:rsid w:val="00B74A8B"/>
    <w:rsid w:val="00B7537D"/>
    <w:rsid w:val="00B75450"/>
    <w:rsid w:val="00B7701A"/>
    <w:rsid w:val="00B82CBD"/>
    <w:rsid w:val="00B8668A"/>
    <w:rsid w:val="00B86E88"/>
    <w:rsid w:val="00B901C2"/>
    <w:rsid w:val="00B90D08"/>
    <w:rsid w:val="00B90F87"/>
    <w:rsid w:val="00B91E48"/>
    <w:rsid w:val="00B9385B"/>
    <w:rsid w:val="00B9461F"/>
    <w:rsid w:val="00B94E3F"/>
    <w:rsid w:val="00B964E0"/>
    <w:rsid w:val="00B96B03"/>
    <w:rsid w:val="00BA0344"/>
    <w:rsid w:val="00BA2782"/>
    <w:rsid w:val="00BA3B40"/>
    <w:rsid w:val="00BA53F4"/>
    <w:rsid w:val="00BB1A8C"/>
    <w:rsid w:val="00BB24AF"/>
    <w:rsid w:val="00BB5CC4"/>
    <w:rsid w:val="00BB5E35"/>
    <w:rsid w:val="00BB69BE"/>
    <w:rsid w:val="00BB71A7"/>
    <w:rsid w:val="00BC1504"/>
    <w:rsid w:val="00BC1907"/>
    <w:rsid w:val="00BC4C44"/>
    <w:rsid w:val="00BC6A9F"/>
    <w:rsid w:val="00BD0438"/>
    <w:rsid w:val="00BD09F8"/>
    <w:rsid w:val="00BD5557"/>
    <w:rsid w:val="00BE18AC"/>
    <w:rsid w:val="00BE2E9A"/>
    <w:rsid w:val="00BE2F22"/>
    <w:rsid w:val="00BE5DC8"/>
    <w:rsid w:val="00BE7C10"/>
    <w:rsid w:val="00BF0CCD"/>
    <w:rsid w:val="00BF35D9"/>
    <w:rsid w:val="00BF59A7"/>
    <w:rsid w:val="00BF78ED"/>
    <w:rsid w:val="00C01EFD"/>
    <w:rsid w:val="00C035EB"/>
    <w:rsid w:val="00C068F0"/>
    <w:rsid w:val="00C13EED"/>
    <w:rsid w:val="00C13F14"/>
    <w:rsid w:val="00C1470F"/>
    <w:rsid w:val="00C16990"/>
    <w:rsid w:val="00C22C79"/>
    <w:rsid w:val="00C263B5"/>
    <w:rsid w:val="00C27BEF"/>
    <w:rsid w:val="00C33BAB"/>
    <w:rsid w:val="00C34883"/>
    <w:rsid w:val="00C36F83"/>
    <w:rsid w:val="00C37954"/>
    <w:rsid w:val="00C40454"/>
    <w:rsid w:val="00C43E8A"/>
    <w:rsid w:val="00C5101B"/>
    <w:rsid w:val="00C52ECD"/>
    <w:rsid w:val="00C52FBD"/>
    <w:rsid w:val="00C530B2"/>
    <w:rsid w:val="00C530BB"/>
    <w:rsid w:val="00C54A07"/>
    <w:rsid w:val="00C54D48"/>
    <w:rsid w:val="00C60345"/>
    <w:rsid w:val="00C60397"/>
    <w:rsid w:val="00C618E8"/>
    <w:rsid w:val="00C66039"/>
    <w:rsid w:val="00C72B00"/>
    <w:rsid w:val="00C74543"/>
    <w:rsid w:val="00C814B7"/>
    <w:rsid w:val="00C860AE"/>
    <w:rsid w:val="00C9277E"/>
    <w:rsid w:val="00C92EE9"/>
    <w:rsid w:val="00C957E3"/>
    <w:rsid w:val="00C962D8"/>
    <w:rsid w:val="00C966B2"/>
    <w:rsid w:val="00CA0FC0"/>
    <w:rsid w:val="00CA74B4"/>
    <w:rsid w:val="00CB353E"/>
    <w:rsid w:val="00CB4D91"/>
    <w:rsid w:val="00CB5B1D"/>
    <w:rsid w:val="00CB739D"/>
    <w:rsid w:val="00CC0B03"/>
    <w:rsid w:val="00CC0E44"/>
    <w:rsid w:val="00CC1431"/>
    <w:rsid w:val="00CC556D"/>
    <w:rsid w:val="00CC710E"/>
    <w:rsid w:val="00CC721B"/>
    <w:rsid w:val="00CC76AC"/>
    <w:rsid w:val="00CD34FE"/>
    <w:rsid w:val="00CD79B5"/>
    <w:rsid w:val="00CE0CF0"/>
    <w:rsid w:val="00CE1281"/>
    <w:rsid w:val="00CE2C3A"/>
    <w:rsid w:val="00CE48B9"/>
    <w:rsid w:val="00CF40AE"/>
    <w:rsid w:val="00D02074"/>
    <w:rsid w:val="00D0625B"/>
    <w:rsid w:val="00D16CA1"/>
    <w:rsid w:val="00D220B8"/>
    <w:rsid w:val="00D229D5"/>
    <w:rsid w:val="00D2670E"/>
    <w:rsid w:val="00D277B8"/>
    <w:rsid w:val="00D30FB2"/>
    <w:rsid w:val="00D317A2"/>
    <w:rsid w:val="00D32A07"/>
    <w:rsid w:val="00D34E94"/>
    <w:rsid w:val="00D40BB3"/>
    <w:rsid w:val="00D4622A"/>
    <w:rsid w:val="00D46378"/>
    <w:rsid w:val="00D52BF1"/>
    <w:rsid w:val="00D561FC"/>
    <w:rsid w:val="00D5738A"/>
    <w:rsid w:val="00D5759D"/>
    <w:rsid w:val="00D6078D"/>
    <w:rsid w:val="00D622A6"/>
    <w:rsid w:val="00D66594"/>
    <w:rsid w:val="00D7079C"/>
    <w:rsid w:val="00D7374E"/>
    <w:rsid w:val="00D75448"/>
    <w:rsid w:val="00D75F20"/>
    <w:rsid w:val="00D82203"/>
    <w:rsid w:val="00D844A5"/>
    <w:rsid w:val="00D929F2"/>
    <w:rsid w:val="00D9476C"/>
    <w:rsid w:val="00DA2590"/>
    <w:rsid w:val="00DA36F9"/>
    <w:rsid w:val="00DA5EB7"/>
    <w:rsid w:val="00DA6493"/>
    <w:rsid w:val="00DA67C3"/>
    <w:rsid w:val="00DA77A0"/>
    <w:rsid w:val="00DB4FAF"/>
    <w:rsid w:val="00DB5028"/>
    <w:rsid w:val="00DB64F2"/>
    <w:rsid w:val="00DB718A"/>
    <w:rsid w:val="00DC1BAE"/>
    <w:rsid w:val="00DC223F"/>
    <w:rsid w:val="00DC64CC"/>
    <w:rsid w:val="00DD2F57"/>
    <w:rsid w:val="00DE4F53"/>
    <w:rsid w:val="00DE5CF9"/>
    <w:rsid w:val="00DF0109"/>
    <w:rsid w:val="00DF1C57"/>
    <w:rsid w:val="00DF3961"/>
    <w:rsid w:val="00DF585E"/>
    <w:rsid w:val="00DF61AC"/>
    <w:rsid w:val="00E001F3"/>
    <w:rsid w:val="00E01394"/>
    <w:rsid w:val="00E0591C"/>
    <w:rsid w:val="00E13ED6"/>
    <w:rsid w:val="00E14955"/>
    <w:rsid w:val="00E15D17"/>
    <w:rsid w:val="00E173BD"/>
    <w:rsid w:val="00E17640"/>
    <w:rsid w:val="00E17D15"/>
    <w:rsid w:val="00E2367D"/>
    <w:rsid w:val="00E24A96"/>
    <w:rsid w:val="00E26EED"/>
    <w:rsid w:val="00E30BDF"/>
    <w:rsid w:val="00E30D13"/>
    <w:rsid w:val="00E3469D"/>
    <w:rsid w:val="00E34F14"/>
    <w:rsid w:val="00E3707D"/>
    <w:rsid w:val="00E4013C"/>
    <w:rsid w:val="00E419DA"/>
    <w:rsid w:val="00E43803"/>
    <w:rsid w:val="00E444B6"/>
    <w:rsid w:val="00E45676"/>
    <w:rsid w:val="00E46F16"/>
    <w:rsid w:val="00E47BB4"/>
    <w:rsid w:val="00E53480"/>
    <w:rsid w:val="00E5511A"/>
    <w:rsid w:val="00E55D0B"/>
    <w:rsid w:val="00E613A7"/>
    <w:rsid w:val="00E61BE0"/>
    <w:rsid w:val="00E642FE"/>
    <w:rsid w:val="00E700FF"/>
    <w:rsid w:val="00E702A2"/>
    <w:rsid w:val="00E73F93"/>
    <w:rsid w:val="00E76AFE"/>
    <w:rsid w:val="00E76AFF"/>
    <w:rsid w:val="00E77569"/>
    <w:rsid w:val="00E80F46"/>
    <w:rsid w:val="00E84697"/>
    <w:rsid w:val="00E8531E"/>
    <w:rsid w:val="00E8532B"/>
    <w:rsid w:val="00E9036F"/>
    <w:rsid w:val="00E90C58"/>
    <w:rsid w:val="00E9435C"/>
    <w:rsid w:val="00E94A22"/>
    <w:rsid w:val="00E96565"/>
    <w:rsid w:val="00EA0A7F"/>
    <w:rsid w:val="00EA0DB5"/>
    <w:rsid w:val="00EA49F3"/>
    <w:rsid w:val="00EA50DF"/>
    <w:rsid w:val="00EB0DCF"/>
    <w:rsid w:val="00EB0EB9"/>
    <w:rsid w:val="00EB44B9"/>
    <w:rsid w:val="00EB7356"/>
    <w:rsid w:val="00EB7E5A"/>
    <w:rsid w:val="00EC0E86"/>
    <w:rsid w:val="00EC1EC3"/>
    <w:rsid w:val="00EC233A"/>
    <w:rsid w:val="00EC24D0"/>
    <w:rsid w:val="00EC2EAE"/>
    <w:rsid w:val="00EC50F6"/>
    <w:rsid w:val="00EC619E"/>
    <w:rsid w:val="00ED0BB4"/>
    <w:rsid w:val="00ED1E0A"/>
    <w:rsid w:val="00ED1E70"/>
    <w:rsid w:val="00ED3624"/>
    <w:rsid w:val="00ED520F"/>
    <w:rsid w:val="00EE1226"/>
    <w:rsid w:val="00EE1739"/>
    <w:rsid w:val="00EE2F83"/>
    <w:rsid w:val="00EE3E8F"/>
    <w:rsid w:val="00EE5EB7"/>
    <w:rsid w:val="00EE683F"/>
    <w:rsid w:val="00EE6A00"/>
    <w:rsid w:val="00EE705C"/>
    <w:rsid w:val="00EF0EFD"/>
    <w:rsid w:val="00EF5CA4"/>
    <w:rsid w:val="00F014E9"/>
    <w:rsid w:val="00F03EDD"/>
    <w:rsid w:val="00F054AA"/>
    <w:rsid w:val="00F05971"/>
    <w:rsid w:val="00F12F59"/>
    <w:rsid w:val="00F17001"/>
    <w:rsid w:val="00F171A6"/>
    <w:rsid w:val="00F21AAB"/>
    <w:rsid w:val="00F22412"/>
    <w:rsid w:val="00F22E70"/>
    <w:rsid w:val="00F23E9C"/>
    <w:rsid w:val="00F303A8"/>
    <w:rsid w:val="00F314D0"/>
    <w:rsid w:val="00F343E5"/>
    <w:rsid w:val="00F37497"/>
    <w:rsid w:val="00F401E9"/>
    <w:rsid w:val="00F475CC"/>
    <w:rsid w:val="00F50DD3"/>
    <w:rsid w:val="00F51776"/>
    <w:rsid w:val="00F52173"/>
    <w:rsid w:val="00F5791A"/>
    <w:rsid w:val="00F61B7C"/>
    <w:rsid w:val="00F6315D"/>
    <w:rsid w:val="00F6408B"/>
    <w:rsid w:val="00F723DC"/>
    <w:rsid w:val="00F72942"/>
    <w:rsid w:val="00F741B7"/>
    <w:rsid w:val="00F74815"/>
    <w:rsid w:val="00F7549A"/>
    <w:rsid w:val="00F76D2B"/>
    <w:rsid w:val="00F872F3"/>
    <w:rsid w:val="00F87BF3"/>
    <w:rsid w:val="00F9066E"/>
    <w:rsid w:val="00F93C95"/>
    <w:rsid w:val="00F9482F"/>
    <w:rsid w:val="00F958D8"/>
    <w:rsid w:val="00F96DA7"/>
    <w:rsid w:val="00FA0CDF"/>
    <w:rsid w:val="00FA2BDC"/>
    <w:rsid w:val="00FA53EF"/>
    <w:rsid w:val="00FA5E07"/>
    <w:rsid w:val="00FB3EE9"/>
    <w:rsid w:val="00FB4058"/>
    <w:rsid w:val="00FB4445"/>
    <w:rsid w:val="00FB4E32"/>
    <w:rsid w:val="00FC0C02"/>
    <w:rsid w:val="00FC0C76"/>
    <w:rsid w:val="00FC1BC9"/>
    <w:rsid w:val="00FC4417"/>
    <w:rsid w:val="00FC70E7"/>
    <w:rsid w:val="00FD12C6"/>
    <w:rsid w:val="00FD2FB0"/>
    <w:rsid w:val="00FD5479"/>
    <w:rsid w:val="00FD6679"/>
    <w:rsid w:val="00FE732D"/>
    <w:rsid w:val="00FF0CC0"/>
    <w:rsid w:val="00FF1B98"/>
    <w:rsid w:val="00FF568C"/>
    <w:rsid w:val="00FF6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2F6C55-F4B4-446B-9809-4B829C8B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F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426F0A"/>
    <w:pPr>
      <w:keepNext/>
      <w:keepLines/>
      <w:numPr>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853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7C2B"/>
    <w:pPr>
      <w:keepNext/>
      <w:keepLines/>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D91"/>
    <w:pPr>
      <w:ind w:left="720"/>
      <w:contextualSpacing/>
    </w:pPr>
  </w:style>
  <w:style w:type="paragraph" w:styleId="BalloonText">
    <w:name w:val="Balloon Text"/>
    <w:basedOn w:val="Normal"/>
    <w:link w:val="BalloonTextChar"/>
    <w:uiPriority w:val="99"/>
    <w:semiHidden/>
    <w:unhideWhenUsed/>
    <w:rsid w:val="0044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89"/>
    <w:rPr>
      <w:rFonts w:ascii="Tahoma" w:hAnsi="Tahoma" w:cs="Tahoma"/>
      <w:sz w:val="16"/>
      <w:szCs w:val="16"/>
    </w:rPr>
  </w:style>
  <w:style w:type="character" w:customStyle="1" w:styleId="Heading1Char">
    <w:name w:val="Heading 1 Char"/>
    <w:basedOn w:val="DefaultParagraphFont"/>
    <w:link w:val="Heading1"/>
    <w:uiPriority w:val="9"/>
    <w:rsid w:val="00443F89"/>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3Char">
    <w:name w:val="Heading 3 Char"/>
    <w:basedOn w:val="DefaultParagraphFont"/>
    <w:link w:val="Heading3"/>
    <w:uiPriority w:val="9"/>
    <w:rsid w:val="00E8531E"/>
    <w:rPr>
      <w:rFonts w:asciiTheme="majorHAnsi" w:eastAsiaTheme="majorEastAsia" w:hAnsiTheme="majorHAnsi" w:cstheme="majorBidi"/>
      <w:b/>
      <w:bCs/>
      <w:color w:val="4F81BD" w:themeColor="accent1"/>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rsid w:val="00E8531E"/>
    <w:pPr>
      <w:spacing w:after="0" w:line="240" w:lineRule="auto"/>
    </w:pPr>
    <w:rPr>
      <w:rFonts w:eastAsia="SimSun" w:cs="Times New Roman"/>
      <w:sz w:val="20"/>
      <w:szCs w:val="20"/>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rsid w:val="00E8531E"/>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E8531E"/>
    <w:rPr>
      <w:vertAlign w:val="superscript"/>
    </w:rPr>
  </w:style>
  <w:style w:type="character" w:styleId="Hyperlink">
    <w:name w:val="Hyperlink"/>
    <w:basedOn w:val="DefaultParagraphFont"/>
    <w:rsid w:val="00E8531E"/>
    <w:rPr>
      <w:color w:val="0000FF"/>
      <w:u w:val="single"/>
    </w:rPr>
  </w:style>
  <w:style w:type="paragraph" w:styleId="Title">
    <w:name w:val="Title"/>
    <w:basedOn w:val="Normal"/>
    <w:next w:val="Normal"/>
    <w:link w:val="TitleChar"/>
    <w:qFormat/>
    <w:rsid w:val="00E85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val="en-GB"/>
    </w:rPr>
  </w:style>
  <w:style w:type="character" w:customStyle="1" w:styleId="TitleChar">
    <w:name w:val="Title Char"/>
    <w:basedOn w:val="DefaultParagraphFont"/>
    <w:link w:val="Title"/>
    <w:rsid w:val="00E8531E"/>
    <w:rPr>
      <w:rFonts w:asciiTheme="majorHAnsi" w:eastAsiaTheme="majorEastAsia" w:hAnsiTheme="majorHAnsi" w:cstheme="majorBidi"/>
      <w:color w:val="17365D" w:themeColor="text2" w:themeShade="BF"/>
      <w:spacing w:val="5"/>
      <w:kern w:val="28"/>
      <w:sz w:val="28"/>
      <w:szCs w:val="52"/>
      <w:lang w:val="en-GB"/>
    </w:rPr>
  </w:style>
  <w:style w:type="paragraph" w:styleId="Header">
    <w:name w:val="header"/>
    <w:basedOn w:val="Normal"/>
    <w:link w:val="HeaderChar"/>
    <w:uiPriority w:val="99"/>
    <w:unhideWhenUsed/>
    <w:rsid w:val="00BF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A7"/>
  </w:style>
  <w:style w:type="paragraph" w:styleId="Footer">
    <w:name w:val="footer"/>
    <w:basedOn w:val="Normal"/>
    <w:link w:val="FooterChar"/>
    <w:unhideWhenUsed/>
    <w:rsid w:val="00BF59A7"/>
    <w:pPr>
      <w:tabs>
        <w:tab w:val="center" w:pos="4680"/>
        <w:tab w:val="right" w:pos="9360"/>
      </w:tabs>
      <w:spacing w:after="0" w:line="240" w:lineRule="auto"/>
    </w:pPr>
  </w:style>
  <w:style w:type="character" w:customStyle="1" w:styleId="FooterChar">
    <w:name w:val="Footer Char"/>
    <w:basedOn w:val="DefaultParagraphFont"/>
    <w:link w:val="Footer"/>
    <w:rsid w:val="00BF59A7"/>
  </w:style>
  <w:style w:type="character" w:styleId="CommentReference">
    <w:name w:val="annotation reference"/>
    <w:basedOn w:val="DefaultParagraphFont"/>
    <w:uiPriority w:val="99"/>
    <w:semiHidden/>
    <w:unhideWhenUsed/>
    <w:rsid w:val="0031409B"/>
    <w:rPr>
      <w:sz w:val="16"/>
      <w:szCs w:val="16"/>
    </w:rPr>
  </w:style>
  <w:style w:type="paragraph" w:styleId="CommentText">
    <w:name w:val="annotation text"/>
    <w:basedOn w:val="Normal"/>
    <w:link w:val="CommentTextChar"/>
    <w:uiPriority w:val="99"/>
    <w:semiHidden/>
    <w:unhideWhenUsed/>
    <w:rsid w:val="0031409B"/>
    <w:pPr>
      <w:spacing w:line="240" w:lineRule="auto"/>
    </w:pPr>
    <w:rPr>
      <w:sz w:val="20"/>
      <w:szCs w:val="20"/>
    </w:rPr>
  </w:style>
  <w:style w:type="character" w:customStyle="1" w:styleId="CommentTextChar">
    <w:name w:val="Comment Text Char"/>
    <w:basedOn w:val="DefaultParagraphFont"/>
    <w:link w:val="CommentText"/>
    <w:uiPriority w:val="99"/>
    <w:semiHidden/>
    <w:rsid w:val="0031409B"/>
    <w:rPr>
      <w:sz w:val="20"/>
      <w:szCs w:val="20"/>
    </w:rPr>
  </w:style>
  <w:style w:type="paragraph" w:styleId="CommentSubject">
    <w:name w:val="annotation subject"/>
    <w:basedOn w:val="CommentText"/>
    <w:next w:val="CommentText"/>
    <w:link w:val="CommentSubjectChar"/>
    <w:uiPriority w:val="99"/>
    <w:semiHidden/>
    <w:unhideWhenUsed/>
    <w:rsid w:val="0031409B"/>
    <w:rPr>
      <w:b/>
      <w:bCs/>
    </w:rPr>
  </w:style>
  <w:style w:type="character" w:customStyle="1" w:styleId="CommentSubjectChar">
    <w:name w:val="Comment Subject Char"/>
    <w:basedOn w:val="CommentTextChar"/>
    <w:link w:val="CommentSubject"/>
    <w:uiPriority w:val="99"/>
    <w:semiHidden/>
    <w:rsid w:val="0031409B"/>
    <w:rPr>
      <w:b/>
      <w:bCs/>
      <w:sz w:val="20"/>
      <w:szCs w:val="20"/>
    </w:rPr>
  </w:style>
  <w:style w:type="paragraph" w:styleId="NormalWeb">
    <w:name w:val="Normal (Web)"/>
    <w:basedOn w:val="Normal"/>
    <w:uiPriority w:val="99"/>
    <w:rsid w:val="00E0591C"/>
    <w:pPr>
      <w:spacing w:before="100" w:after="100" w:line="240" w:lineRule="atLeast"/>
    </w:pPr>
    <w:rPr>
      <w:rFonts w:ascii="Verdana" w:hAnsi="Verdana" w:cs="Times New Roman"/>
      <w:color w:val="000000"/>
      <w:sz w:val="18"/>
      <w:szCs w:val="18"/>
      <w:lang w:eastAsia="en-US" w:bidi="en-US"/>
    </w:rPr>
  </w:style>
  <w:style w:type="character" w:customStyle="1" w:styleId="Heading2Char">
    <w:name w:val="Heading 2 Char"/>
    <w:basedOn w:val="DefaultParagraphFont"/>
    <w:link w:val="Heading2"/>
    <w:uiPriority w:val="9"/>
    <w:rsid w:val="00426F0A"/>
    <w:rPr>
      <w:rFonts w:eastAsiaTheme="majorEastAsia" w:cstheme="majorBidi"/>
      <w:b/>
      <w:bCs/>
      <w:color w:val="4F81BD" w:themeColor="accent1"/>
      <w:sz w:val="26"/>
      <w:szCs w:val="26"/>
    </w:rPr>
  </w:style>
  <w:style w:type="paragraph" w:styleId="EndnoteText">
    <w:name w:val="endnote text"/>
    <w:basedOn w:val="Normal"/>
    <w:link w:val="EndnoteTextChar"/>
    <w:rsid w:val="007A15F1"/>
    <w:pPr>
      <w:spacing w:after="0" w:line="240" w:lineRule="auto"/>
    </w:pPr>
    <w:rPr>
      <w:rFonts w:eastAsia="SimSun" w:cs="Times New Roman"/>
      <w:sz w:val="20"/>
      <w:szCs w:val="20"/>
      <w:lang w:val="en-GB"/>
    </w:rPr>
  </w:style>
  <w:style w:type="character" w:customStyle="1" w:styleId="EndnoteTextChar">
    <w:name w:val="Endnote Text Char"/>
    <w:basedOn w:val="DefaultParagraphFont"/>
    <w:link w:val="EndnoteText"/>
    <w:rsid w:val="007A15F1"/>
    <w:rPr>
      <w:rFonts w:eastAsia="SimSun" w:cs="Times New Roman"/>
      <w:sz w:val="20"/>
      <w:szCs w:val="20"/>
      <w:lang w:val="en-GB"/>
    </w:rPr>
  </w:style>
  <w:style w:type="character" w:styleId="EndnoteReference">
    <w:name w:val="endnote reference"/>
    <w:basedOn w:val="DefaultParagraphFont"/>
    <w:rsid w:val="007A15F1"/>
    <w:rPr>
      <w:vertAlign w:val="superscript"/>
    </w:rPr>
  </w:style>
  <w:style w:type="character" w:styleId="FollowedHyperlink">
    <w:name w:val="FollowedHyperlink"/>
    <w:basedOn w:val="DefaultParagraphFont"/>
    <w:uiPriority w:val="99"/>
    <w:semiHidden/>
    <w:unhideWhenUsed/>
    <w:rsid w:val="00781A3F"/>
    <w:rPr>
      <w:color w:val="800080" w:themeColor="followedHyperlink"/>
      <w:u w:val="single"/>
    </w:rPr>
  </w:style>
  <w:style w:type="paragraph" w:styleId="BodyText">
    <w:name w:val="Body Text"/>
    <w:basedOn w:val="Normal"/>
    <w:link w:val="BodyTextChar"/>
    <w:rsid w:val="00D4622A"/>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4622A"/>
    <w:rPr>
      <w:rFonts w:ascii="Times New Roman" w:eastAsia="Times New Roman" w:hAnsi="Times New Roman" w:cs="Times New Roman"/>
      <w:sz w:val="24"/>
      <w:szCs w:val="24"/>
      <w:lang w:eastAsia="ar-SA"/>
    </w:rPr>
  </w:style>
  <w:style w:type="paragraph" w:customStyle="1" w:styleId="BasicParagraph">
    <w:name w:val="[Basic Paragraph]"/>
    <w:basedOn w:val="Normal"/>
    <w:rsid w:val="00D4622A"/>
    <w:pPr>
      <w:suppressAutoHyphens/>
      <w:autoSpaceDE w:val="0"/>
      <w:autoSpaceDN w:val="0"/>
      <w:adjustRightInd w:val="0"/>
      <w:spacing w:after="0" w:line="288" w:lineRule="auto"/>
      <w:textAlignment w:val="center"/>
    </w:pPr>
    <w:rPr>
      <w:rFonts w:ascii="Arial" w:eastAsia="SimSun" w:hAnsi="Arial" w:cs="Arial"/>
      <w:color w:val="006195"/>
      <w:sz w:val="26"/>
      <w:szCs w:val="26"/>
      <w:lang w:val="en-GB"/>
    </w:rPr>
  </w:style>
  <w:style w:type="paragraph" w:styleId="Revision">
    <w:name w:val="Revision"/>
    <w:hidden/>
    <w:uiPriority w:val="99"/>
    <w:semiHidden/>
    <w:rsid w:val="00892FFC"/>
    <w:pPr>
      <w:spacing w:after="0" w:line="240" w:lineRule="auto"/>
    </w:pPr>
  </w:style>
  <w:style w:type="paragraph" w:customStyle="1" w:styleId="CEONormal">
    <w:name w:val="CEO_Normal"/>
    <w:link w:val="CEONormalChar"/>
    <w:rsid w:val="00037E8F"/>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37E8F"/>
    <w:rPr>
      <w:rFonts w:ascii="Calibri" w:eastAsia="SimSun" w:hAnsi="Calibri" w:cs="Simplified Arabic"/>
      <w:szCs w:val="19"/>
      <w:lang w:val="en-GB" w:eastAsia="en-US"/>
    </w:rPr>
  </w:style>
  <w:style w:type="paragraph" w:customStyle="1" w:styleId="CEOForAction">
    <w:name w:val="CEO_ForAction"/>
    <w:basedOn w:val="CEONormal"/>
    <w:next w:val="CEOSourceTitle"/>
    <w:rsid w:val="00037E8F"/>
    <w:pPr>
      <w:spacing w:before="160"/>
      <w:ind w:left="1593"/>
    </w:pPr>
    <w:rPr>
      <w:b/>
      <w:bCs/>
      <w:iCs/>
    </w:rPr>
  </w:style>
  <w:style w:type="paragraph" w:customStyle="1" w:styleId="CEOSourceTitle">
    <w:name w:val="CEO_Source_Title"/>
    <w:basedOn w:val="CEONormal"/>
    <w:rsid w:val="00037E8F"/>
    <w:pPr>
      <w:spacing w:before="0"/>
    </w:pPr>
    <w:rPr>
      <w:b/>
      <w:bCs/>
    </w:rPr>
  </w:style>
  <w:style w:type="paragraph" w:customStyle="1" w:styleId="CEODocDates">
    <w:name w:val="CEO_DocDates"/>
    <w:basedOn w:val="CEONormal"/>
    <w:next w:val="CEOOriginalLanguage"/>
    <w:rsid w:val="00037E8F"/>
    <w:pPr>
      <w:spacing w:before="0" w:after="0"/>
    </w:pPr>
    <w:rPr>
      <w:b/>
      <w:bCs/>
    </w:rPr>
  </w:style>
  <w:style w:type="paragraph" w:customStyle="1" w:styleId="CEOOriginalLanguage">
    <w:name w:val="CEO_OriginalLanguage"/>
    <w:basedOn w:val="CEONormal"/>
    <w:next w:val="CEONormal"/>
    <w:rsid w:val="00037E8F"/>
    <w:rPr>
      <w:b/>
      <w:bCs/>
    </w:rPr>
  </w:style>
  <w:style w:type="paragraph" w:customStyle="1" w:styleId="CEODocNo">
    <w:name w:val="CEO_DocNo"/>
    <w:basedOn w:val="CEONormal"/>
    <w:next w:val="CEODocDates"/>
    <w:rsid w:val="00037E8F"/>
    <w:pPr>
      <w:spacing w:before="0" w:after="0"/>
    </w:pPr>
    <w:rPr>
      <w:b/>
      <w:bCs/>
    </w:rPr>
  </w:style>
  <w:style w:type="paragraph" w:customStyle="1" w:styleId="CEOMeetingDates">
    <w:name w:val="CEO_MeetingDates"/>
    <w:basedOn w:val="CEONormal"/>
    <w:rsid w:val="00037E8F"/>
    <w:pPr>
      <w:spacing w:before="0" w:after="40"/>
    </w:pPr>
    <w:rPr>
      <w:b/>
      <w:bCs/>
      <w:sz w:val="24"/>
    </w:rPr>
  </w:style>
  <w:style w:type="paragraph" w:customStyle="1" w:styleId="CEOMeetingName">
    <w:name w:val="CEO_MeetingName"/>
    <w:rsid w:val="00037E8F"/>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37E8F"/>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37E8F"/>
    <w:pPr>
      <w:spacing w:before="120"/>
    </w:pPr>
    <w:rPr>
      <w:b w:val="0"/>
      <w:bCs w:val="0"/>
    </w:rPr>
  </w:style>
  <w:style w:type="paragraph" w:customStyle="1" w:styleId="CEOLogo">
    <w:name w:val="CEO_Logo"/>
    <w:basedOn w:val="CEONormal"/>
    <w:rsid w:val="00037E8F"/>
    <w:pPr>
      <w:spacing w:before="0" w:after="0"/>
      <w:jc w:val="right"/>
    </w:pPr>
  </w:style>
  <w:style w:type="paragraph" w:customStyle="1" w:styleId="CEOSpace">
    <w:name w:val="CEO_Space"/>
    <w:rsid w:val="00037E8F"/>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37E8F"/>
    <w:pPr>
      <w:spacing w:before="0" w:after="0"/>
      <w:ind w:left="1276" w:hanging="1275"/>
    </w:pPr>
    <w:rPr>
      <w:sz w:val="18"/>
      <w:szCs w:val="16"/>
    </w:rPr>
  </w:style>
  <w:style w:type="paragraph" w:customStyle="1" w:styleId="CEOFooterContact1">
    <w:name w:val="CEO_FooterContact1"/>
    <w:basedOn w:val="CEOFooterContact2-3"/>
    <w:next w:val="CEOFooterContact2-3"/>
    <w:rsid w:val="00037E8F"/>
    <w:pPr>
      <w:pBdr>
        <w:top w:val="single" w:sz="4" w:space="1" w:color="auto"/>
      </w:pBdr>
    </w:pPr>
  </w:style>
  <w:style w:type="paragraph" w:styleId="TOCHeading">
    <w:name w:val="TOC Heading"/>
    <w:basedOn w:val="Heading1"/>
    <w:next w:val="Normal"/>
    <w:uiPriority w:val="39"/>
    <w:unhideWhenUsed/>
    <w:qFormat/>
    <w:rsid w:val="006E53E2"/>
    <w:pPr>
      <w:outlineLvl w:val="9"/>
    </w:pPr>
    <w:rPr>
      <w:lang w:bidi="ar-SA"/>
    </w:rPr>
  </w:style>
  <w:style w:type="paragraph" w:styleId="TOC1">
    <w:name w:val="toc 1"/>
    <w:basedOn w:val="Normal"/>
    <w:next w:val="Normal"/>
    <w:autoRedefine/>
    <w:uiPriority w:val="39"/>
    <w:unhideWhenUsed/>
    <w:rsid w:val="006E53E2"/>
    <w:pPr>
      <w:spacing w:after="100"/>
    </w:pPr>
  </w:style>
  <w:style w:type="paragraph" w:styleId="TOC2">
    <w:name w:val="toc 2"/>
    <w:basedOn w:val="Normal"/>
    <w:next w:val="Normal"/>
    <w:autoRedefine/>
    <w:uiPriority w:val="39"/>
    <w:unhideWhenUsed/>
    <w:rsid w:val="006E53E2"/>
    <w:pPr>
      <w:spacing w:after="100"/>
      <w:ind w:left="220"/>
    </w:pPr>
  </w:style>
  <w:style w:type="character" w:customStyle="1" w:styleId="st1">
    <w:name w:val="st1"/>
    <w:basedOn w:val="DefaultParagraphFont"/>
    <w:rsid w:val="001367F4"/>
  </w:style>
  <w:style w:type="character" w:customStyle="1" w:styleId="ccmtdefault">
    <w:name w:val="ccmtdefault"/>
    <w:basedOn w:val="DefaultParagraphFont"/>
    <w:rsid w:val="0054617E"/>
  </w:style>
  <w:style w:type="table" w:styleId="TableGrid">
    <w:name w:val="Table Grid"/>
    <w:basedOn w:val="TableNormal"/>
    <w:uiPriority w:val="39"/>
    <w:rsid w:val="003F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51317"/>
    <w:pPr>
      <w:spacing w:after="100"/>
      <w:ind w:left="440"/>
    </w:pPr>
  </w:style>
  <w:style w:type="character" w:customStyle="1" w:styleId="Heading4Char">
    <w:name w:val="Heading 4 Char"/>
    <w:basedOn w:val="DefaultParagraphFont"/>
    <w:link w:val="Heading4"/>
    <w:uiPriority w:val="9"/>
    <w:rsid w:val="004C7C2B"/>
    <w:rPr>
      <w:rFonts w:asciiTheme="majorHAnsi" w:eastAsiaTheme="majorEastAsia" w:hAnsiTheme="majorHAnsi" w:cstheme="majorBidi"/>
      <w:i/>
      <w:iCs/>
      <w:color w:val="365F91" w:themeColor="accent1" w:themeShade="BF"/>
    </w:rPr>
  </w:style>
  <w:style w:type="paragraph" w:customStyle="1" w:styleId="Pa2">
    <w:name w:val="Pa2"/>
    <w:basedOn w:val="Normal"/>
    <w:next w:val="Normal"/>
    <w:rsid w:val="004C7C2B"/>
    <w:pPr>
      <w:autoSpaceDE w:val="0"/>
      <w:autoSpaceDN w:val="0"/>
      <w:adjustRightInd w:val="0"/>
      <w:spacing w:after="0" w:line="211" w:lineRule="atLeast"/>
    </w:pPr>
    <w:rPr>
      <w:rFonts w:ascii="Calibri Light" w:hAnsi="Calibri Light"/>
      <w:sz w:val="24"/>
      <w:szCs w:val="24"/>
    </w:rPr>
  </w:style>
  <w:style w:type="paragraph" w:customStyle="1" w:styleId="Body">
    <w:name w:val="Body"/>
    <w:rsid w:val="00601E6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Heading">
    <w:name w:val="Heading"/>
    <w:next w:val="Body"/>
    <w:rsid w:val="00601E60"/>
    <w:pPr>
      <w:keepNext/>
      <w:keepLines/>
      <w:pBdr>
        <w:top w:val="nil"/>
        <w:left w:val="nil"/>
        <w:bottom w:val="nil"/>
        <w:right w:val="nil"/>
        <w:between w:val="nil"/>
        <w:bar w:val="nil"/>
      </w:pBdr>
      <w:spacing w:before="480" w:after="0"/>
      <w:outlineLvl w:val="3"/>
    </w:pPr>
    <w:rPr>
      <w:rFonts w:ascii="Cambria" w:eastAsia="Cambria" w:hAnsi="Cambria" w:cs="Cambria"/>
      <w:b/>
      <w:bCs/>
      <w:color w:val="365F91"/>
      <w:sz w:val="28"/>
      <w:szCs w:val="28"/>
      <w:u w:color="365F91"/>
      <w:bdr w:val="nil"/>
    </w:rPr>
  </w:style>
  <w:style w:type="paragraph" w:customStyle="1" w:styleId="Source">
    <w:name w:val="Source"/>
    <w:rsid w:val="00601E60"/>
    <w:pPr>
      <w:pBdr>
        <w:top w:val="nil"/>
        <w:left w:val="nil"/>
        <w:bottom w:val="nil"/>
        <w:right w:val="nil"/>
        <w:between w:val="nil"/>
        <w:bar w:val="nil"/>
      </w:pBdr>
      <w:spacing w:before="60" w:after="0" w:line="240" w:lineRule="auto"/>
      <w:outlineLvl w:val="4"/>
    </w:pPr>
    <w:rPr>
      <w:rFonts w:ascii="Calibri" w:eastAsia="Calibri" w:hAnsi="Calibri" w:cs="Calibri"/>
      <w:i/>
      <w:iCs/>
      <w:color w:val="000000"/>
      <w:sz w:val="18"/>
      <w:szCs w:val="18"/>
      <w:u w:color="000000"/>
      <w:bdr w:val="nil"/>
    </w:rPr>
  </w:style>
  <w:style w:type="numbering" w:customStyle="1" w:styleId="ImportedStyle1">
    <w:name w:val="Imported Style 1"/>
    <w:rsid w:val="00601E60"/>
    <w:pPr>
      <w:numPr>
        <w:numId w:val="17"/>
      </w:numPr>
    </w:pPr>
  </w:style>
  <w:style w:type="character" w:customStyle="1" w:styleId="Link">
    <w:name w:val="Link"/>
    <w:rsid w:val="00601E60"/>
    <w:rPr>
      <w:color w:val="0000FF"/>
      <w:u w:val="single" w:color="0000FF"/>
    </w:rPr>
  </w:style>
  <w:style w:type="character" w:customStyle="1" w:styleId="Hyperlink0">
    <w:name w:val="Hyperlink.0"/>
    <w:basedOn w:val="Link"/>
    <w:rsid w:val="00601E60"/>
    <w:rPr>
      <w:color w:val="0000FF"/>
      <w:sz w:val="18"/>
      <w:szCs w:val="18"/>
      <w:u w:val="single" w:color="0000FF"/>
    </w:rPr>
  </w:style>
  <w:style w:type="character" w:customStyle="1" w:styleId="Hyperlink1">
    <w:name w:val="Hyperlink.1"/>
    <w:basedOn w:val="Link"/>
    <w:rsid w:val="00601E60"/>
    <w:rPr>
      <w:color w:val="0000FF"/>
      <w:u w:val="single" w:color="0000FF"/>
      <w:lang w:val="fr-FR"/>
    </w:rPr>
  </w:style>
  <w:style w:type="character" w:customStyle="1" w:styleId="Hyperlink2">
    <w:name w:val="Hyperlink.2"/>
    <w:basedOn w:val="Link"/>
    <w:rsid w:val="00601E60"/>
    <w:rPr>
      <w:color w:val="0000FF"/>
      <w:u w:val="single" w:color="0000FF"/>
      <w:lang w:val="en-US"/>
    </w:rPr>
  </w:style>
  <w:style w:type="paragraph" w:customStyle="1" w:styleId="Normalaftertitle">
    <w:name w:val="Normal after title"/>
    <w:basedOn w:val="Normal"/>
    <w:next w:val="Normal"/>
    <w:link w:val="NormalaftertitleChar"/>
    <w:rsid w:val="00CB4D91"/>
    <w:pPr>
      <w:tabs>
        <w:tab w:val="left" w:pos="794"/>
        <w:tab w:val="left" w:pos="1191"/>
        <w:tab w:val="left" w:pos="1588"/>
        <w:tab w:val="left" w:pos="1985"/>
      </w:tabs>
      <w:overflowPunct w:val="0"/>
      <w:autoSpaceDE w:val="0"/>
      <w:autoSpaceDN w:val="0"/>
      <w:adjustRightInd w:val="0"/>
      <w:spacing w:before="280" w:after="0" w:line="240" w:lineRule="auto"/>
      <w:textAlignment w:val="baseline"/>
    </w:pPr>
    <w:rPr>
      <w:rFonts w:ascii="Calibri" w:eastAsia="Times New Roman" w:hAnsi="Calibri" w:cs="Times New Roman"/>
      <w:sz w:val="24"/>
      <w:szCs w:val="20"/>
      <w:lang w:val="en-GB" w:eastAsia="en-US"/>
    </w:rPr>
  </w:style>
  <w:style w:type="paragraph" w:customStyle="1" w:styleId="FirstFooter">
    <w:name w:val="FirstFooter"/>
    <w:basedOn w:val="Footer"/>
    <w:rsid w:val="00CB4D91"/>
    <w:pPr>
      <w:tabs>
        <w:tab w:val="clear" w:pos="4680"/>
        <w:tab w:val="clear" w:pos="9360"/>
      </w:tabs>
      <w:spacing w:before="40"/>
    </w:pPr>
    <w:rPr>
      <w:rFonts w:ascii="Calibri" w:eastAsia="Times New Roman" w:hAnsi="Calibri" w:cs="Times New Roman"/>
      <w:sz w:val="16"/>
      <w:szCs w:val="20"/>
      <w:lang w:val="fr-FR" w:eastAsia="en-US"/>
    </w:rPr>
  </w:style>
  <w:style w:type="character" w:customStyle="1" w:styleId="NormalaftertitleChar">
    <w:name w:val="Normal after title Char"/>
    <w:basedOn w:val="DefaultParagraphFont"/>
    <w:link w:val="Normalaftertitle"/>
    <w:locked/>
    <w:rsid w:val="008542BC"/>
    <w:rPr>
      <w:rFonts w:ascii="Calibri" w:eastAsia="Times New Roman" w:hAnsi="Calibri" w:cs="Times New Roman"/>
      <w:sz w:val="24"/>
      <w:szCs w:val="20"/>
      <w:lang w:val="en-GB" w:eastAsia="en-US"/>
    </w:rPr>
  </w:style>
  <w:style w:type="paragraph" w:customStyle="1" w:styleId="Call">
    <w:name w:val="Call"/>
    <w:basedOn w:val="Normal"/>
    <w:next w:val="Normal"/>
    <w:link w:val="CallChar"/>
    <w:rsid w:val="008542BC"/>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eastAsia="Times New Roman" w:cs="Times New Roman"/>
      <w:i/>
      <w:sz w:val="24"/>
      <w:szCs w:val="20"/>
      <w:lang w:val="en-GB" w:eastAsia="en-US"/>
    </w:rPr>
  </w:style>
  <w:style w:type="character" w:customStyle="1" w:styleId="CallChar">
    <w:name w:val="Call Char"/>
    <w:basedOn w:val="DefaultParagraphFont"/>
    <w:link w:val="Call"/>
    <w:locked/>
    <w:rsid w:val="008542BC"/>
    <w:rPr>
      <w:rFonts w:eastAsia="Times New Roman" w:cs="Times New Roman"/>
      <w:i/>
      <w:sz w:val="24"/>
      <w:szCs w:val="20"/>
      <w:lang w:val="en-GB" w:eastAsia="en-US"/>
    </w:rPr>
  </w:style>
  <w:style w:type="character" w:customStyle="1" w:styleId="ListParagraphChar">
    <w:name w:val="List Paragraph Char"/>
    <w:basedOn w:val="DefaultParagraphFont"/>
    <w:link w:val="ListParagraph"/>
    <w:uiPriority w:val="34"/>
    <w:rsid w:val="008542BC"/>
  </w:style>
  <w:style w:type="paragraph" w:customStyle="1" w:styleId="PARTNoTitlecolor">
    <w:name w:val="PART_No&amp;Titlecolor"/>
    <w:basedOn w:val="Normal"/>
    <w:qFormat/>
    <w:rsid w:val="008542BC"/>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eastAsia="Times New Roman" w:cs="Calibri"/>
      <w:b/>
      <w:bCs/>
      <w:color w:val="4A442A"/>
      <w:sz w:val="32"/>
      <w:szCs w:val="32"/>
      <w:lang w:val="en-GB" w:eastAsia="en-US"/>
    </w:rPr>
  </w:style>
  <w:style w:type="character" w:styleId="Strong">
    <w:name w:val="Strong"/>
    <w:basedOn w:val="DefaultParagraphFont"/>
    <w:uiPriority w:val="22"/>
    <w:qFormat/>
    <w:rsid w:val="00EB44B9"/>
    <w:rPr>
      <w:b/>
      <w:bCs/>
    </w:rPr>
  </w:style>
  <w:style w:type="character" w:customStyle="1" w:styleId="href">
    <w:name w:val="href"/>
    <w:rsid w:val="00B3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5640">
      <w:bodyDiv w:val="1"/>
      <w:marLeft w:val="0"/>
      <w:marRight w:val="0"/>
      <w:marTop w:val="0"/>
      <w:marBottom w:val="0"/>
      <w:divBdr>
        <w:top w:val="none" w:sz="0" w:space="0" w:color="auto"/>
        <w:left w:val="none" w:sz="0" w:space="0" w:color="auto"/>
        <w:bottom w:val="none" w:sz="0" w:space="0" w:color="auto"/>
        <w:right w:val="none" w:sz="0" w:space="0" w:color="auto"/>
      </w:divBdr>
    </w:div>
    <w:div w:id="73748271">
      <w:bodyDiv w:val="1"/>
      <w:marLeft w:val="0"/>
      <w:marRight w:val="0"/>
      <w:marTop w:val="0"/>
      <w:marBottom w:val="0"/>
      <w:divBdr>
        <w:top w:val="none" w:sz="0" w:space="0" w:color="auto"/>
        <w:left w:val="none" w:sz="0" w:space="0" w:color="auto"/>
        <w:bottom w:val="none" w:sz="0" w:space="0" w:color="auto"/>
        <w:right w:val="none" w:sz="0" w:space="0" w:color="auto"/>
      </w:divBdr>
    </w:div>
    <w:div w:id="345715733">
      <w:bodyDiv w:val="1"/>
      <w:marLeft w:val="0"/>
      <w:marRight w:val="0"/>
      <w:marTop w:val="0"/>
      <w:marBottom w:val="0"/>
      <w:divBdr>
        <w:top w:val="none" w:sz="0" w:space="0" w:color="auto"/>
        <w:left w:val="none" w:sz="0" w:space="0" w:color="auto"/>
        <w:bottom w:val="none" w:sz="0" w:space="0" w:color="auto"/>
        <w:right w:val="none" w:sz="0" w:space="0" w:color="auto"/>
      </w:divBdr>
    </w:div>
    <w:div w:id="418717962">
      <w:bodyDiv w:val="1"/>
      <w:marLeft w:val="0"/>
      <w:marRight w:val="0"/>
      <w:marTop w:val="0"/>
      <w:marBottom w:val="0"/>
      <w:divBdr>
        <w:top w:val="none" w:sz="0" w:space="0" w:color="auto"/>
        <w:left w:val="none" w:sz="0" w:space="0" w:color="auto"/>
        <w:bottom w:val="none" w:sz="0" w:space="0" w:color="auto"/>
        <w:right w:val="none" w:sz="0" w:space="0" w:color="auto"/>
      </w:divBdr>
    </w:div>
    <w:div w:id="427237678">
      <w:bodyDiv w:val="1"/>
      <w:marLeft w:val="0"/>
      <w:marRight w:val="0"/>
      <w:marTop w:val="0"/>
      <w:marBottom w:val="0"/>
      <w:divBdr>
        <w:top w:val="none" w:sz="0" w:space="0" w:color="auto"/>
        <w:left w:val="none" w:sz="0" w:space="0" w:color="auto"/>
        <w:bottom w:val="none" w:sz="0" w:space="0" w:color="auto"/>
        <w:right w:val="none" w:sz="0" w:space="0" w:color="auto"/>
      </w:divBdr>
    </w:div>
    <w:div w:id="938871712">
      <w:bodyDiv w:val="1"/>
      <w:marLeft w:val="0"/>
      <w:marRight w:val="0"/>
      <w:marTop w:val="0"/>
      <w:marBottom w:val="0"/>
      <w:divBdr>
        <w:top w:val="none" w:sz="0" w:space="0" w:color="auto"/>
        <w:left w:val="none" w:sz="0" w:space="0" w:color="auto"/>
        <w:bottom w:val="none" w:sz="0" w:space="0" w:color="auto"/>
        <w:right w:val="none" w:sz="0" w:space="0" w:color="auto"/>
      </w:divBdr>
    </w:div>
    <w:div w:id="14608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BC4F-E335-4D02-9C94-2C24BD1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a, Diana</dc:creator>
  <cp:lastModifiedBy>BDT, mcb</cp:lastModifiedBy>
  <cp:revision>4</cp:revision>
  <cp:lastPrinted>2017-04-17T04:49:00Z</cp:lastPrinted>
  <dcterms:created xsi:type="dcterms:W3CDTF">2017-05-01T09:25:00Z</dcterms:created>
  <dcterms:modified xsi:type="dcterms:W3CDTF">2017-05-01T09:51:00Z</dcterms:modified>
</cp:coreProperties>
</file>